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32BACBC4" w14:textId="77777777" w:rsidR="009723A0" w:rsidRDefault="009723A0" w:rsidP="002A7170">
      <w:pPr>
        <w:ind w:left="2160" w:firstLine="720"/>
        <w:jc w:val="both"/>
        <w:rPr>
          <w:rFonts w:cs="Arial"/>
          <w:b/>
          <w:bCs/>
          <w:sz w:val="30"/>
          <w:szCs w:val="30"/>
        </w:rPr>
      </w:pPr>
    </w:p>
    <w:p w14:paraId="191F9C4A" w14:textId="7BB6E6A2" w:rsidR="008D77A6" w:rsidRPr="002A7170" w:rsidRDefault="008D77A6" w:rsidP="002A7170">
      <w:pPr>
        <w:ind w:left="2160" w:firstLine="720"/>
        <w:jc w:val="both"/>
        <w:rPr>
          <w:rFonts w:cs="Arial"/>
          <w:b/>
          <w:bCs/>
          <w:sz w:val="30"/>
          <w:szCs w:val="30"/>
        </w:rPr>
      </w:pPr>
      <w:r w:rsidRPr="002A7170">
        <w:rPr>
          <w:rFonts w:cs="Arial"/>
          <w:b/>
          <w:bCs/>
          <w:sz w:val="30"/>
          <w:szCs w:val="30"/>
        </w:rPr>
        <w:t>Muhammad Rahman, M. Eng., P. Eng.</w:t>
      </w:r>
    </w:p>
    <w:p w14:paraId="6CBB76E1" w14:textId="77777777" w:rsidR="00D71B00" w:rsidRDefault="001C4D4A" w:rsidP="002A7170">
      <w:pPr>
        <w:pStyle w:val="divdocumentdivlowerborder"/>
        <w:spacing w:before="40" w:line="240" w:lineRule="auto"/>
        <w:jc w:val="both"/>
      </w:pPr>
      <w:r>
        <w:t> </w:t>
      </w:r>
    </w:p>
    <w:p w14:paraId="6ECC9830" w14:textId="77777777" w:rsidR="00D71B00" w:rsidRDefault="001C4D4A" w:rsidP="002A7170">
      <w:pPr>
        <w:pStyle w:val="div"/>
        <w:jc w:val="both"/>
        <w:rPr>
          <w:sz w:val="0"/>
          <w:szCs w:val="0"/>
        </w:rPr>
      </w:pPr>
      <w:r>
        <w:rPr>
          <w:sz w:val="0"/>
          <w:szCs w:val="0"/>
        </w:rPr>
        <w:t> </w:t>
      </w:r>
    </w:p>
    <w:p w14:paraId="39F74C6B" w14:textId="77777777" w:rsidR="00D71B00" w:rsidRPr="00CA3387" w:rsidRDefault="00154391" w:rsidP="002A7170">
      <w:pPr>
        <w:pStyle w:val="NoSpacing"/>
        <w:jc w:val="both"/>
        <w:rPr>
          <w:rFonts w:cs="Arial"/>
          <w:sz w:val="24"/>
          <w:szCs w:val="24"/>
        </w:rPr>
      </w:pPr>
      <w:r>
        <w:rPr>
          <w:rStyle w:val="span"/>
          <w:sz w:val="22"/>
          <w:szCs w:val="22"/>
        </w:rPr>
        <w:tab/>
      </w:r>
      <w:r w:rsidRPr="00610F6E">
        <w:rPr>
          <w:rStyle w:val="span"/>
          <w:sz w:val="22"/>
          <w:szCs w:val="22"/>
        </w:rPr>
        <w:tab/>
      </w:r>
      <w:r w:rsidR="001C4D4A" w:rsidRPr="00CA3387">
        <w:rPr>
          <w:rStyle w:val="span"/>
          <w:rFonts w:cs="Arial"/>
        </w:rPr>
        <w:t>220 16 Street East, Brooks, AB</w:t>
      </w:r>
      <w:r w:rsidR="001C4D4A" w:rsidRPr="00CA3387">
        <w:rPr>
          <w:rStyle w:val="divaddressli"/>
          <w:rFonts w:cs="Arial"/>
          <w:sz w:val="24"/>
          <w:szCs w:val="24"/>
        </w:rPr>
        <w:t xml:space="preserve"> </w:t>
      </w:r>
      <w:r w:rsidR="001C4D4A" w:rsidRPr="00CA3387">
        <w:rPr>
          <w:rStyle w:val="span"/>
          <w:rFonts w:cs="Arial"/>
        </w:rPr>
        <w:t>T1R 1K3</w:t>
      </w:r>
      <w:r w:rsidR="001C4D4A" w:rsidRPr="00CA3387">
        <w:rPr>
          <w:rStyle w:val="divaddressli"/>
          <w:rFonts w:cs="Arial"/>
          <w:sz w:val="24"/>
          <w:szCs w:val="24"/>
        </w:rPr>
        <w:t xml:space="preserve"> </w:t>
      </w:r>
      <w:r w:rsidR="001C4D4A" w:rsidRPr="00CA3387">
        <w:rPr>
          <w:rStyle w:val="span"/>
          <w:rFonts w:cs="Arial"/>
        </w:rPr>
        <w:t>H: 403 402 1609</w:t>
      </w:r>
      <w:r w:rsidR="001C4D4A" w:rsidRPr="00CA3387">
        <w:rPr>
          <w:rFonts w:cs="Arial"/>
          <w:sz w:val="24"/>
          <w:szCs w:val="24"/>
        </w:rPr>
        <w:t xml:space="preserve"> </w:t>
      </w:r>
      <w:r w:rsidR="001C4D4A" w:rsidRPr="00CA3387">
        <w:rPr>
          <w:rFonts w:ascii="Segoe UI Emoji" w:hAnsi="Segoe UI Emoji" w:cs="Segoe UI Emoji"/>
          <w:sz w:val="24"/>
          <w:szCs w:val="24"/>
        </w:rPr>
        <w:t>♦</w:t>
      </w:r>
      <w:r w:rsidR="001C4D4A" w:rsidRPr="00CA3387">
        <w:rPr>
          <w:rStyle w:val="divaddressli"/>
          <w:rFonts w:cs="Arial"/>
          <w:sz w:val="24"/>
          <w:szCs w:val="24"/>
        </w:rPr>
        <w:t xml:space="preserve"> </w:t>
      </w:r>
      <w:r w:rsidR="001C4D4A" w:rsidRPr="00CA3387">
        <w:rPr>
          <w:rStyle w:val="span"/>
          <w:rFonts w:cs="Arial"/>
        </w:rPr>
        <w:t>mbozlur.rahman@gmail.com</w:t>
      </w:r>
      <w:r w:rsidR="001C4D4A" w:rsidRPr="00CA3387">
        <w:rPr>
          <w:rFonts w:cs="Arial"/>
          <w:sz w:val="24"/>
          <w:szCs w:val="24"/>
        </w:rPr>
        <w:t xml:space="preserve"> </w:t>
      </w:r>
    </w:p>
    <w:p w14:paraId="5F3B7CC3" w14:textId="5C2AA9A2" w:rsidR="007F7DA2" w:rsidRPr="00CA3387" w:rsidRDefault="001C4D4A" w:rsidP="002A7170">
      <w:pPr>
        <w:pStyle w:val="divdocumentdivheading"/>
        <w:tabs>
          <w:tab w:val="left" w:pos="3717"/>
          <w:tab w:val="left" w:pos="10760"/>
        </w:tabs>
        <w:spacing w:before="260"/>
        <w:jc w:val="center"/>
        <w:rPr>
          <w:rFonts w:cs="Arial"/>
          <w:b/>
          <w:smallCaps/>
          <w:sz w:val="30"/>
          <w:szCs w:val="30"/>
        </w:rPr>
      </w:pPr>
      <w:r w:rsidRPr="00CA3387">
        <w:rPr>
          <w:b/>
          <w:smallCaps/>
          <w:sz w:val="30"/>
          <w:szCs w:val="30"/>
        </w:rPr>
        <w:t xml:space="preserve"> </w:t>
      </w:r>
      <w:r w:rsidRPr="00CA3387">
        <w:rPr>
          <w:rFonts w:cs="Arial"/>
          <w:b/>
          <w:strike/>
          <w:sz w:val="30"/>
          <w:szCs w:val="30"/>
        </w:rPr>
        <w:tab/>
      </w:r>
      <w:r w:rsidRPr="00CA3387">
        <w:rPr>
          <w:rStyle w:val="divdocumentdivsectiontitle"/>
          <w:rFonts w:cs="Arial"/>
          <w:b/>
          <w:smallCaps/>
          <w:shd w:val="clear" w:color="auto" w:fill="FFFFFF"/>
        </w:rPr>
        <w:t xml:space="preserve">   Summary   </w:t>
      </w:r>
      <w:r w:rsidRPr="00CA3387">
        <w:rPr>
          <w:rFonts w:cs="Arial"/>
          <w:b/>
          <w:strike/>
          <w:sz w:val="30"/>
          <w:szCs w:val="30"/>
        </w:rPr>
        <w:tab/>
      </w:r>
    </w:p>
    <w:p w14:paraId="72142B54" w14:textId="695074AA" w:rsidR="00EB13F7" w:rsidRPr="00EB6F26" w:rsidRDefault="00EB13F7" w:rsidP="000237E6">
      <w:pPr>
        <w:pStyle w:val="NoSpacing"/>
        <w:jc w:val="both"/>
        <w:rPr>
          <w:sz w:val="24"/>
          <w:szCs w:val="24"/>
        </w:rPr>
      </w:pPr>
      <w:r w:rsidRPr="00EB6F26">
        <w:rPr>
          <w:sz w:val="24"/>
          <w:szCs w:val="24"/>
        </w:rPr>
        <w:t xml:space="preserve">Self-motivated, peak performing professional mechanical engineer with APEGA, over 17 years of experience whereas 10 years experience in all phase of machinery maintenance in Food and Beverage Processing Industry. Expertise areas are in engineering </w:t>
      </w:r>
      <w:r w:rsidRPr="00EB6F26">
        <w:rPr>
          <w:rFonts w:cs="Arial"/>
          <w:sz w:val="24"/>
          <w:szCs w:val="24"/>
        </w:rPr>
        <w:t xml:space="preserve">design, management, maintenance, reliability, projects, process safety, and operational excellence. Industry experience includes </w:t>
      </w:r>
      <w:r w:rsidR="002B7CB4">
        <w:rPr>
          <w:rFonts w:cs="Arial"/>
          <w:sz w:val="24"/>
          <w:szCs w:val="24"/>
        </w:rPr>
        <w:t xml:space="preserve">food </w:t>
      </w:r>
      <w:r w:rsidRPr="00EB6F26">
        <w:rPr>
          <w:rFonts w:cs="Arial"/>
          <w:sz w:val="24"/>
          <w:szCs w:val="24"/>
        </w:rPr>
        <w:t xml:space="preserve">processing, beverage, </w:t>
      </w:r>
      <w:r w:rsidR="00674BDC">
        <w:rPr>
          <w:rFonts w:cs="Arial"/>
          <w:sz w:val="24"/>
          <w:szCs w:val="24"/>
        </w:rPr>
        <w:t xml:space="preserve">mfg. &amp; </w:t>
      </w:r>
      <w:r w:rsidR="00674BDC" w:rsidRPr="00EB6F26">
        <w:rPr>
          <w:rFonts w:cs="Arial"/>
          <w:sz w:val="24"/>
          <w:szCs w:val="24"/>
        </w:rPr>
        <w:t>pharmaceutical</w:t>
      </w:r>
      <w:r w:rsidRPr="00EB6F26">
        <w:rPr>
          <w:rFonts w:cs="Arial"/>
          <w:sz w:val="24"/>
          <w:szCs w:val="24"/>
        </w:rPr>
        <w:t xml:space="preserve">.  </w:t>
      </w:r>
    </w:p>
    <w:p w14:paraId="593687D5" w14:textId="2DE7BCAC" w:rsidR="00912A2D" w:rsidRPr="00CA3387" w:rsidRDefault="00912A2D" w:rsidP="00912A2D">
      <w:pPr>
        <w:pStyle w:val="divdocumentdivheading"/>
        <w:tabs>
          <w:tab w:val="left" w:pos="4313"/>
          <w:tab w:val="left" w:pos="10760"/>
        </w:tabs>
        <w:spacing w:before="260" w:line="400" w:lineRule="atLeast"/>
        <w:jc w:val="both"/>
        <w:rPr>
          <w:b/>
          <w:smallCaps/>
          <w:sz w:val="30"/>
          <w:szCs w:val="30"/>
        </w:rPr>
      </w:pPr>
      <w:r w:rsidRPr="00CA3387">
        <w:rPr>
          <w:b/>
          <w:strike/>
          <w:sz w:val="30"/>
          <w:szCs w:val="30"/>
        </w:rPr>
        <w:tab/>
      </w:r>
      <w:r w:rsidRPr="00CA3387">
        <w:rPr>
          <w:rStyle w:val="divdocumentdivsectiontitle"/>
          <w:smallCaps/>
          <w:shd w:val="clear" w:color="auto" w:fill="FFFFFF"/>
        </w:rPr>
        <w:t xml:space="preserve">   </w:t>
      </w:r>
      <w:r>
        <w:rPr>
          <w:rStyle w:val="divdocumentdivsectiontitle"/>
          <w:smallCaps/>
          <w:shd w:val="clear" w:color="auto" w:fill="FFFFFF"/>
        </w:rPr>
        <w:t>SKILLS</w:t>
      </w:r>
      <w:r w:rsidRPr="00CA3387">
        <w:rPr>
          <w:rStyle w:val="divdocumentdivsectiontitle"/>
          <w:b/>
          <w:smallCaps/>
          <w:shd w:val="clear" w:color="auto" w:fill="FFFFFF"/>
        </w:rPr>
        <w:t xml:space="preserve">   </w:t>
      </w:r>
      <w:r w:rsidRPr="00CA3387">
        <w:rPr>
          <w:b/>
          <w:strike/>
          <w:sz w:val="30"/>
          <w:szCs w:val="30"/>
        </w:rPr>
        <w:tab/>
      </w:r>
    </w:p>
    <w:tbl>
      <w:tblPr>
        <w:tblStyle w:val="divdocumenttable"/>
        <w:tblW w:w="10881" w:type="dxa"/>
        <w:jc w:val="center"/>
        <w:tblLayout w:type="fixed"/>
        <w:tblCellMar>
          <w:left w:w="0" w:type="dxa"/>
          <w:right w:w="0" w:type="dxa"/>
        </w:tblCellMar>
        <w:tblLook w:val="05E0" w:firstRow="1" w:lastRow="1" w:firstColumn="1" w:lastColumn="1" w:noHBand="0" w:noVBand="1"/>
      </w:tblPr>
      <w:tblGrid>
        <w:gridCol w:w="5643"/>
        <w:gridCol w:w="5238"/>
      </w:tblGrid>
      <w:tr w:rsidR="00740C0E" w:rsidRPr="00740C0E" w14:paraId="4F0EB1F2" w14:textId="77777777" w:rsidTr="005C08A7">
        <w:trPr>
          <w:trHeight w:val="2773"/>
          <w:jc w:val="center"/>
        </w:trPr>
        <w:tc>
          <w:tcPr>
            <w:tcW w:w="5643" w:type="dxa"/>
            <w:tcMar>
              <w:top w:w="5" w:type="dxa"/>
              <w:left w:w="5" w:type="dxa"/>
              <w:bottom w:w="5" w:type="dxa"/>
              <w:right w:w="5" w:type="dxa"/>
            </w:tcMar>
          </w:tcPr>
          <w:p w14:paraId="137B0F4B" w14:textId="6022F011" w:rsidR="00F370C4" w:rsidRDefault="00524105" w:rsidP="000237E6">
            <w:pPr>
              <w:pStyle w:val="NoSpacing"/>
              <w:numPr>
                <w:ilvl w:val="0"/>
                <w:numId w:val="1"/>
              </w:numPr>
              <w:jc w:val="both"/>
              <w:rPr>
                <w:rFonts w:cstheme="minorHAnsi"/>
                <w:sz w:val="24"/>
                <w:szCs w:val="24"/>
              </w:rPr>
            </w:pPr>
            <w:r w:rsidRPr="00740C0E">
              <w:rPr>
                <w:rFonts w:cstheme="minorHAnsi"/>
                <w:sz w:val="24"/>
                <w:szCs w:val="24"/>
              </w:rPr>
              <w:t>Maintained equipment though established effective preventative maintenance program</w:t>
            </w:r>
            <w:r w:rsidR="00BC3F43" w:rsidRPr="00740C0E">
              <w:rPr>
                <w:rFonts w:cstheme="minorHAnsi"/>
                <w:sz w:val="24"/>
                <w:szCs w:val="24"/>
              </w:rPr>
              <w:t>.</w:t>
            </w:r>
          </w:p>
          <w:p w14:paraId="0F98C6EE" w14:textId="55737722" w:rsidR="00063DAD" w:rsidRDefault="00063DAD" w:rsidP="00063DAD">
            <w:pPr>
              <w:pStyle w:val="ListParagraph"/>
              <w:numPr>
                <w:ilvl w:val="0"/>
                <w:numId w:val="1"/>
              </w:numPr>
              <w:spacing w:line="240" w:lineRule="atLeast"/>
              <w:jc w:val="both"/>
              <w:rPr>
                <w:rFonts w:cstheme="minorHAnsi"/>
                <w:sz w:val="24"/>
                <w:szCs w:val="24"/>
              </w:rPr>
            </w:pPr>
            <w:r>
              <w:rPr>
                <w:rFonts w:cstheme="minorHAnsi"/>
                <w:sz w:val="24"/>
                <w:szCs w:val="24"/>
              </w:rPr>
              <w:t>Strong k</w:t>
            </w:r>
            <w:r w:rsidRPr="00740C0E">
              <w:rPr>
                <w:rFonts w:cstheme="minorHAnsi"/>
                <w:sz w:val="24"/>
                <w:szCs w:val="24"/>
              </w:rPr>
              <w:t>nowledge</w:t>
            </w:r>
            <w:r>
              <w:rPr>
                <w:rFonts w:cstheme="minorHAnsi"/>
                <w:sz w:val="24"/>
                <w:szCs w:val="24"/>
              </w:rPr>
              <w:t xml:space="preserve"> </w:t>
            </w:r>
            <w:r w:rsidR="00F97348">
              <w:rPr>
                <w:rFonts w:cstheme="minorHAnsi"/>
                <w:sz w:val="24"/>
                <w:szCs w:val="24"/>
              </w:rPr>
              <w:t xml:space="preserve">machines </w:t>
            </w:r>
            <w:r>
              <w:rPr>
                <w:rFonts w:cstheme="minorHAnsi"/>
                <w:sz w:val="24"/>
                <w:szCs w:val="24"/>
              </w:rPr>
              <w:t xml:space="preserve">&amp; </w:t>
            </w:r>
            <w:r>
              <w:rPr>
                <w:rFonts w:cstheme="minorHAnsi"/>
                <w:sz w:val="24"/>
                <w:szCs w:val="24"/>
              </w:rPr>
              <w:t xml:space="preserve">system, hydraulic, </w:t>
            </w:r>
            <w:r w:rsidRPr="00740C0E">
              <w:rPr>
                <w:rFonts w:cstheme="minorHAnsi"/>
                <w:sz w:val="24"/>
                <w:szCs w:val="24"/>
              </w:rPr>
              <w:t>pneumatics,</w:t>
            </w:r>
            <w:r>
              <w:rPr>
                <w:rFonts w:cstheme="minorHAnsi"/>
                <w:sz w:val="24"/>
                <w:szCs w:val="24"/>
              </w:rPr>
              <w:t xml:space="preserve"> electrical</w:t>
            </w:r>
            <w:r w:rsidR="00F97348">
              <w:rPr>
                <w:rFonts w:cstheme="minorHAnsi"/>
                <w:sz w:val="24"/>
                <w:szCs w:val="24"/>
              </w:rPr>
              <w:t xml:space="preserve">, </w:t>
            </w:r>
            <w:r w:rsidRPr="00740C0E">
              <w:rPr>
                <w:rFonts w:cstheme="minorHAnsi"/>
                <w:sz w:val="24"/>
                <w:szCs w:val="24"/>
              </w:rPr>
              <w:t xml:space="preserve">PLC programming </w:t>
            </w:r>
            <w:r w:rsidR="00F97348">
              <w:rPr>
                <w:rFonts w:cstheme="minorHAnsi"/>
                <w:sz w:val="24"/>
                <w:szCs w:val="24"/>
              </w:rPr>
              <w:t>and cost management</w:t>
            </w:r>
          </w:p>
          <w:p w14:paraId="389B72E6" w14:textId="77777777" w:rsidR="009B16C6" w:rsidRDefault="009B16C6" w:rsidP="009B16C6">
            <w:pPr>
              <w:pStyle w:val="NoSpacing"/>
              <w:numPr>
                <w:ilvl w:val="0"/>
                <w:numId w:val="1"/>
              </w:numPr>
              <w:jc w:val="both"/>
              <w:rPr>
                <w:rFonts w:cstheme="minorHAnsi"/>
                <w:sz w:val="24"/>
                <w:szCs w:val="24"/>
              </w:rPr>
            </w:pPr>
            <w:r w:rsidRPr="00740C0E">
              <w:rPr>
                <w:rFonts w:cstheme="minorHAnsi"/>
                <w:sz w:val="24"/>
                <w:szCs w:val="24"/>
              </w:rPr>
              <w:t>Strong software skills including SAP and MS Access</w:t>
            </w:r>
          </w:p>
          <w:p w14:paraId="063E1B90" w14:textId="77777777" w:rsidR="009B16C6" w:rsidRPr="009B16C6" w:rsidRDefault="009B16C6" w:rsidP="000237E6">
            <w:pPr>
              <w:pStyle w:val="ListParagraph"/>
              <w:numPr>
                <w:ilvl w:val="0"/>
                <w:numId w:val="1"/>
              </w:numPr>
              <w:spacing w:line="240" w:lineRule="atLeast"/>
              <w:jc w:val="both"/>
              <w:rPr>
                <w:rFonts w:cstheme="minorHAnsi"/>
                <w:sz w:val="24"/>
                <w:szCs w:val="24"/>
              </w:rPr>
            </w:pPr>
            <w:r>
              <w:rPr>
                <w:rFonts w:ascii="Arial" w:hAnsi="Arial" w:cs="Arial"/>
                <w:color w:val="222222"/>
              </w:rPr>
              <w:t>Mechanical and construction expertise</w:t>
            </w:r>
          </w:p>
          <w:p w14:paraId="2DB5237E" w14:textId="17B41465" w:rsidR="00997E0A" w:rsidRPr="00740C0E" w:rsidRDefault="00997E0A" w:rsidP="000237E6">
            <w:pPr>
              <w:pStyle w:val="ListParagraph"/>
              <w:numPr>
                <w:ilvl w:val="0"/>
                <w:numId w:val="1"/>
              </w:numPr>
              <w:spacing w:line="240" w:lineRule="atLeast"/>
              <w:jc w:val="both"/>
              <w:rPr>
                <w:rFonts w:cstheme="minorHAnsi"/>
                <w:sz w:val="24"/>
                <w:szCs w:val="24"/>
              </w:rPr>
            </w:pPr>
            <w:r w:rsidRPr="00740C0E">
              <w:rPr>
                <w:rFonts w:cstheme="minorHAnsi"/>
                <w:sz w:val="24"/>
                <w:szCs w:val="24"/>
              </w:rPr>
              <w:t xml:space="preserve">Budgeting, analytical analysis and scheduling </w:t>
            </w:r>
          </w:p>
          <w:p w14:paraId="191F62CE" w14:textId="132C281E" w:rsidR="00997E0A" w:rsidRPr="00740C0E" w:rsidRDefault="00D60490" w:rsidP="000237E6">
            <w:pPr>
              <w:pStyle w:val="ListParagraph"/>
              <w:numPr>
                <w:ilvl w:val="0"/>
                <w:numId w:val="1"/>
              </w:numPr>
              <w:spacing w:line="240" w:lineRule="atLeast"/>
              <w:jc w:val="both"/>
              <w:rPr>
                <w:rFonts w:cstheme="minorHAnsi"/>
                <w:sz w:val="24"/>
                <w:szCs w:val="24"/>
              </w:rPr>
            </w:pPr>
            <w:r w:rsidRPr="00740C0E">
              <w:rPr>
                <w:rFonts w:cstheme="minorHAnsi"/>
                <w:sz w:val="24"/>
                <w:szCs w:val="24"/>
              </w:rPr>
              <w:t>Trouble shooting, repair services, replace</w:t>
            </w:r>
            <w:r w:rsidR="00D910F3" w:rsidRPr="00740C0E">
              <w:rPr>
                <w:rFonts w:cstheme="minorHAnsi"/>
                <w:sz w:val="24"/>
                <w:szCs w:val="24"/>
              </w:rPr>
              <w:t xml:space="preserve"> parts </w:t>
            </w:r>
            <w:r w:rsidRPr="00740C0E">
              <w:rPr>
                <w:rFonts w:cstheme="minorHAnsi"/>
                <w:sz w:val="24"/>
                <w:szCs w:val="24"/>
              </w:rPr>
              <w:t>and new equipment installation</w:t>
            </w:r>
            <w:r w:rsidR="009B16C6">
              <w:rPr>
                <w:rFonts w:cstheme="minorHAnsi"/>
                <w:sz w:val="24"/>
                <w:szCs w:val="24"/>
              </w:rPr>
              <w:t xml:space="preserve"> and safety</w:t>
            </w:r>
            <w:r w:rsidRPr="00740C0E">
              <w:rPr>
                <w:rFonts w:cstheme="minorHAnsi"/>
                <w:sz w:val="24"/>
                <w:szCs w:val="24"/>
              </w:rPr>
              <w:t xml:space="preserve">   </w:t>
            </w:r>
          </w:p>
          <w:p w14:paraId="7B722113" w14:textId="0BD24276" w:rsidR="001477F6" w:rsidRPr="009B16C6" w:rsidRDefault="001477F6" w:rsidP="009B16C6">
            <w:pPr>
              <w:pStyle w:val="ListParagraph"/>
              <w:numPr>
                <w:ilvl w:val="0"/>
                <w:numId w:val="1"/>
              </w:numPr>
              <w:spacing w:line="240" w:lineRule="atLeast"/>
              <w:jc w:val="both"/>
              <w:rPr>
                <w:rFonts w:cstheme="minorHAnsi"/>
                <w:sz w:val="24"/>
                <w:szCs w:val="24"/>
              </w:rPr>
            </w:pPr>
            <w:r w:rsidRPr="00740C0E">
              <w:rPr>
                <w:rFonts w:cstheme="minorHAnsi"/>
                <w:sz w:val="24"/>
                <w:szCs w:val="24"/>
              </w:rPr>
              <w:t>Managed &amp; controlled spare parts inventory</w:t>
            </w:r>
          </w:p>
        </w:tc>
        <w:tc>
          <w:tcPr>
            <w:tcW w:w="5238" w:type="dxa"/>
            <w:tcBorders>
              <w:top w:val="nil"/>
              <w:left w:val="single" w:sz="8" w:space="0" w:color="FEFDFD"/>
              <w:bottom w:val="nil"/>
              <w:right w:val="nil"/>
            </w:tcBorders>
            <w:tcMar>
              <w:top w:w="5" w:type="dxa"/>
              <w:left w:w="10" w:type="dxa"/>
              <w:bottom w:w="5" w:type="dxa"/>
              <w:right w:w="5" w:type="dxa"/>
            </w:tcMar>
            <w:hideMark/>
          </w:tcPr>
          <w:p w14:paraId="2DD53779" w14:textId="77777777" w:rsidR="001477F6" w:rsidRPr="009B16C6" w:rsidRDefault="001477F6" w:rsidP="001477F6">
            <w:pPr>
              <w:pStyle w:val="ListParagraph"/>
              <w:numPr>
                <w:ilvl w:val="0"/>
                <w:numId w:val="1"/>
              </w:numPr>
              <w:spacing w:line="240" w:lineRule="atLeast"/>
              <w:jc w:val="both"/>
              <w:rPr>
                <w:rFonts w:cstheme="minorHAnsi"/>
                <w:sz w:val="24"/>
                <w:szCs w:val="24"/>
              </w:rPr>
            </w:pPr>
            <w:r w:rsidRPr="009B16C6">
              <w:rPr>
                <w:rFonts w:cstheme="minorHAnsi"/>
                <w:sz w:val="24"/>
                <w:szCs w:val="24"/>
              </w:rPr>
              <w:t xml:space="preserve">Team building, conflict resolutions, forward-thinking and innovation   </w:t>
            </w:r>
          </w:p>
          <w:p w14:paraId="6C709E71" w14:textId="77777777" w:rsidR="009B16C6" w:rsidRPr="009B16C6" w:rsidRDefault="009B16C6" w:rsidP="000237E6">
            <w:pPr>
              <w:pStyle w:val="ListParagraph"/>
              <w:numPr>
                <w:ilvl w:val="0"/>
                <w:numId w:val="1"/>
              </w:numPr>
              <w:spacing w:line="240" w:lineRule="atLeast"/>
              <w:jc w:val="both"/>
              <w:rPr>
                <w:rFonts w:cstheme="minorHAnsi"/>
                <w:sz w:val="24"/>
                <w:szCs w:val="24"/>
              </w:rPr>
            </w:pPr>
            <w:r w:rsidRPr="009B16C6">
              <w:rPr>
                <w:rFonts w:cstheme="minorHAnsi"/>
                <w:sz w:val="24"/>
                <w:szCs w:val="24"/>
              </w:rPr>
              <w:t xml:space="preserve">Established managerial and </w:t>
            </w:r>
            <w:r w:rsidRPr="009B16C6">
              <w:rPr>
                <w:rFonts w:cstheme="minorHAnsi"/>
                <w:bCs/>
                <w:sz w:val="24"/>
                <w:szCs w:val="24"/>
                <w:bdr w:val="none" w:sz="0" w:space="0" w:color="auto" w:frame="1"/>
              </w:rPr>
              <w:t>leadership abilities</w:t>
            </w:r>
          </w:p>
          <w:p w14:paraId="4F1BA263" w14:textId="77777777" w:rsidR="009B16C6" w:rsidRPr="009B16C6" w:rsidRDefault="009B16C6" w:rsidP="000237E6">
            <w:pPr>
              <w:pStyle w:val="ListParagraph"/>
              <w:numPr>
                <w:ilvl w:val="0"/>
                <w:numId w:val="1"/>
              </w:numPr>
              <w:spacing w:line="240" w:lineRule="atLeast"/>
              <w:jc w:val="both"/>
              <w:rPr>
                <w:rFonts w:cstheme="minorHAnsi"/>
                <w:sz w:val="24"/>
                <w:szCs w:val="24"/>
              </w:rPr>
            </w:pPr>
            <w:r w:rsidRPr="002D58E3">
              <w:rPr>
                <w:rFonts w:cstheme="minorHAnsi"/>
                <w:bCs/>
                <w:sz w:val="24"/>
                <w:szCs w:val="24"/>
              </w:rPr>
              <w:t>Prioritization and organization skills</w:t>
            </w:r>
          </w:p>
          <w:p w14:paraId="6BE4A958" w14:textId="723193B1" w:rsidR="00997E0A" w:rsidRPr="009B16C6" w:rsidRDefault="00997E0A" w:rsidP="000237E6">
            <w:pPr>
              <w:pStyle w:val="ListParagraph"/>
              <w:numPr>
                <w:ilvl w:val="0"/>
                <w:numId w:val="1"/>
              </w:numPr>
              <w:spacing w:line="240" w:lineRule="atLeast"/>
              <w:jc w:val="both"/>
              <w:rPr>
                <w:rFonts w:cstheme="minorHAnsi"/>
                <w:sz w:val="24"/>
                <w:szCs w:val="24"/>
              </w:rPr>
            </w:pPr>
            <w:bookmarkStart w:id="0" w:name="_GoBack"/>
            <w:bookmarkEnd w:id="0"/>
            <w:r w:rsidRPr="009B16C6">
              <w:rPr>
                <w:rFonts w:cstheme="minorHAnsi"/>
                <w:sz w:val="24"/>
                <w:szCs w:val="24"/>
              </w:rPr>
              <w:t xml:space="preserve">Knowledge of USDA/FDA sanitary design principals, CFIA </w:t>
            </w:r>
            <w:r w:rsidR="00CA3387" w:rsidRPr="009B16C6">
              <w:rPr>
                <w:rFonts w:cstheme="minorHAnsi"/>
                <w:sz w:val="24"/>
                <w:szCs w:val="24"/>
              </w:rPr>
              <w:t>standard &amp;</w:t>
            </w:r>
            <w:r w:rsidRPr="009B16C6">
              <w:rPr>
                <w:rFonts w:cstheme="minorHAnsi"/>
                <w:sz w:val="24"/>
                <w:szCs w:val="24"/>
              </w:rPr>
              <w:t xml:space="preserve"> related regulations</w:t>
            </w:r>
          </w:p>
          <w:p w14:paraId="483A01CD" w14:textId="77777777" w:rsidR="00740C0E" w:rsidRPr="009B16C6" w:rsidRDefault="00740C0E" w:rsidP="000237E6">
            <w:pPr>
              <w:pStyle w:val="ListParagraph"/>
              <w:numPr>
                <w:ilvl w:val="0"/>
                <w:numId w:val="1"/>
              </w:numPr>
              <w:spacing w:line="240" w:lineRule="atLeast"/>
              <w:jc w:val="both"/>
              <w:rPr>
                <w:rFonts w:cstheme="minorHAnsi"/>
                <w:sz w:val="24"/>
                <w:szCs w:val="24"/>
              </w:rPr>
            </w:pPr>
            <w:r w:rsidRPr="009B16C6">
              <w:rPr>
                <w:rFonts w:cstheme="minorHAnsi"/>
                <w:sz w:val="24"/>
                <w:szCs w:val="24"/>
              </w:rPr>
              <w:t xml:space="preserve">Involved 5S program &amp; lean manufacturing </w:t>
            </w:r>
          </w:p>
          <w:p w14:paraId="63D9D736" w14:textId="77777777" w:rsidR="00BC3F43" w:rsidRPr="009B16C6" w:rsidRDefault="009B16C6" w:rsidP="000237E6">
            <w:pPr>
              <w:pStyle w:val="NoSpacing"/>
              <w:numPr>
                <w:ilvl w:val="0"/>
                <w:numId w:val="1"/>
              </w:numPr>
              <w:jc w:val="both"/>
              <w:rPr>
                <w:rFonts w:cstheme="minorHAnsi"/>
                <w:sz w:val="24"/>
                <w:szCs w:val="24"/>
              </w:rPr>
            </w:pPr>
            <w:r w:rsidRPr="009B16C6">
              <w:rPr>
                <w:rFonts w:cstheme="minorHAnsi"/>
                <w:sz w:val="24"/>
                <w:szCs w:val="24"/>
              </w:rPr>
              <w:t xml:space="preserve">Excellent interpersonal </w:t>
            </w:r>
            <w:r w:rsidRPr="009B16C6">
              <w:rPr>
                <w:rFonts w:cstheme="minorHAnsi"/>
                <w:bCs/>
                <w:sz w:val="24"/>
                <w:szCs w:val="24"/>
                <w:bdr w:val="none" w:sz="0" w:space="0" w:color="auto" w:frame="1"/>
              </w:rPr>
              <w:t>communication</w:t>
            </w:r>
            <w:r w:rsidRPr="009B16C6">
              <w:rPr>
                <w:rFonts w:cstheme="minorHAnsi"/>
                <w:sz w:val="24"/>
                <w:szCs w:val="24"/>
              </w:rPr>
              <w:t>, both written and oral</w:t>
            </w:r>
          </w:p>
          <w:p w14:paraId="60F26B63" w14:textId="02194C91" w:rsidR="009B16C6" w:rsidRPr="00740C0E" w:rsidRDefault="009B16C6" w:rsidP="000237E6">
            <w:pPr>
              <w:pStyle w:val="NoSpacing"/>
              <w:numPr>
                <w:ilvl w:val="0"/>
                <w:numId w:val="1"/>
              </w:numPr>
              <w:jc w:val="both"/>
              <w:rPr>
                <w:rFonts w:cstheme="minorHAnsi"/>
                <w:sz w:val="24"/>
                <w:szCs w:val="24"/>
              </w:rPr>
            </w:pPr>
            <w:r w:rsidRPr="009B16C6">
              <w:rPr>
                <w:rFonts w:cstheme="minorHAnsi"/>
                <w:sz w:val="24"/>
                <w:szCs w:val="24"/>
              </w:rPr>
              <w:t>Strong attention to detail, decision-making, and critical thinking</w:t>
            </w:r>
          </w:p>
        </w:tc>
      </w:tr>
    </w:tbl>
    <w:p w14:paraId="25FDF926" w14:textId="77777777" w:rsidR="007D124E" w:rsidRPr="00CA3387" w:rsidRDefault="007D124E" w:rsidP="007D124E">
      <w:pPr>
        <w:pStyle w:val="divdocumentdivheading"/>
        <w:tabs>
          <w:tab w:val="left" w:pos="4313"/>
          <w:tab w:val="left" w:pos="10760"/>
        </w:tabs>
        <w:spacing w:before="260" w:line="400" w:lineRule="atLeast"/>
        <w:jc w:val="center"/>
        <w:rPr>
          <w:b/>
          <w:smallCaps/>
          <w:sz w:val="30"/>
          <w:szCs w:val="30"/>
        </w:rPr>
      </w:pPr>
      <w:r w:rsidRPr="00CA3387">
        <w:rPr>
          <w:b/>
          <w:strike/>
          <w:sz w:val="30"/>
          <w:szCs w:val="30"/>
        </w:rPr>
        <w:tab/>
      </w:r>
      <w:r w:rsidRPr="00CA3387">
        <w:rPr>
          <w:rStyle w:val="divdocumentdivsectiontitle"/>
          <w:smallCaps/>
          <w:shd w:val="clear" w:color="auto" w:fill="FFFFFF"/>
        </w:rPr>
        <w:t xml:space="preserve">   </w:t>
      </w:r>
      <w:r w:rsidRPr="00CA3387">
        <w:rPr>
          <w:rStyle w:val="divdocumentdivsectiontitle"/>
          <w:b/>
          <w:smallCaps/>
          <w:shd w:val="clear" w:color="auto" w:fill="FFFFFF"/>
        </w:rPr>
        <w:t xml:space="preserve">Certifications   </w:t>
      </w:r>
      <w:r w:rsidRPr="00CA3387">
        <w:rPr>
          <w:b/>
          <w:strike/>
          <w:sz w:val="30"/>
          <w:szCs w:val="30"/>
        </w:rPr>
        <w:tab/>
      </w:r>
    </w:p>
    <w:p w14:paraId="1B4BDF9A" w14:textId="77777777" w:rsidR="007D124E" w:rsidRPr="00B60AC1" w:rsidRDefault="007D124E" w:rsidP="000237E6">
      <w:pPr>
        <w:pStyle w:val="NoSpacing"/>
        <w:numPr>
          <w:ilvl w:val="0"/>
          <w:numId w:val="2"/>
        </w:numPr>
        <w:jc w:val="both"/>
        <w:rPr>
          <w:rFonts w:cstheme="minorHAnsi"/>
          <w:sz w:val="24"/>
          <w:szCs w:val="24"/>
        </w:rPr>
      </w:pPr>
      <w:r w:rsidRPr="00B60AC1">
        <w:rPr>
          <w:rFonts w:cstheme="minorHAnsi"/>
          <w:sz w:val="24"/>
          <w:szCs w:val="24"/>
        </w:rPr>
        <w:t>P. Eng. designation with the Association of Professional Engineers &amp; Geoscientists of Alberta (APEGA)</w:t>
      </w:r>
    </w:p>
    <w:p w14:paraId="48CDE4A5" w14:textId="77777777" w:rsidR="007D124E" w:rsidRPr="00B60AC1" w:rsidRDefault="007D124E" w:rsidP="000237E6">
      <w:pPr>
        <w:pStyle w:val="NoSpacing"/>
        <w:numPr>
          <w:ilvl w:val="0"/>
          <w:numId w:val="2"/>
        </w:numPr>
        <w:jc w:val="both"/>
        <w:rPr>
          <w:rFonts w:cstheme="minorHAnsi"/>
          <w:sz w:val="24"/>
          <w:szCs w:val="24"/>
        </w:rPr>
      </w:pPr>
      <w:r w:rsidRPr="00B60AC1">
        <w:rPr>
          <w:rFonts w:cstheme="minorHAnsi"/>
          <w:sz w:val="24"/>
          <w:szCs w:val="24"/>
        </w:rPr>
        <w:t>Certified Process Piping Drafting- SAIT, Alberta</w:t>
      </w:r>
    </w:p>
    <w:p w14:paraId="1DC975A5" w14:textId="77777777" w:rsidR="007D124E" w:rsidRPr="00B60AC1" w:rsidRDefault="007D124E" w:rsidP="000237E6">
      <w:pPr>
        <w:pStyle w:val="NoSpacing"/>
        <w:numPr>
          <w:ilvl w:val="0"/>
          <w:numId w:val="2"/>
        </w:numPr>
        <w:jc w:val="both"/>
        <w:rPr>
          <w:rFonts w:cstheme="minorHAnsi"/>
          <w:sz w:val="24"/>
          <w:szCs w:val="24"/>
        </w:rPr>
      </w:pPr>
      <w:r w:rsidRPr="00B60AC1">
        <w:rPr>
          <w:rFonts w:cstheme="minorHAnsi"/>
          <w:sz w:val="24"/>
          <w:szCs w:val="24"/>
        </w:rPr>
        <w:t>Project Management Certificate Program- Colorado State University, USA</w:t>
      </w:r>
    </w:p>
    <w:p w14:paraId="379DA6C8" w14:textId="6FF8F11E" w:rsidR="00CF48C4" w:rsidRPr="004B401B" w:rsidRDefault="00CF48C4" w:rsidP="00ED24D6">
      <w:pPr>
        <w:pStyle w:val="divdocumentdivheading"/>
        <w:tabs>
          <w:tab w:val="left" w:pos="4313"/>
          <w:tab w:val="left" w:pos="10760"/>
        </w:tabs>
        <w:spacing w:before="260" w:line="400" w:lineRule="atLeast"/>
        <w:rPr>
          <w:b/>
          <w:smallCaps/>
          <w:sz w:val="28"/>
          <w:szCs w:val="28"/>
        </w:rPr>
      </w:pPr>
      <w:r w:rsidRPr="0035198A">
        <w:rPr>
          <w:b/>
          <w:strike/>
          <w:sz w:val="28"/>
          <w:szCs w:val="28"/>
        </w:rPr>
        <w:tab/>
      </w:r>
      <w:r w:rsidRPr="0035198A">
        <w:rPr>
          <w:rStyle w:val="divdocumentdivsectiontitle"/>
          <w:b/>
          <w:smallCaps/>
          <w:sz w:val="28"/>
          <w:szCs w:val="28"/>
          <w:shd w:val="clear" w:color="auto" w:fill="FFFFFF"/>
        </w:rPr>
        <w:t>PROFESSIONAL</w:t>
      </w:r>
      <w:r w:rsidR="004B401B" w:rsidRPr="0035198A">
        <w:rPr>
          <w:rStyle w:val="divdocumentdivsectiontitle"/>
          <w:b/>
          <w:smallCaps/>
          <w:sz w:val="28"/>
          <w:szCs w:val="28"/>
          <w:shd w:val="clear" w:color="auto" w:fill="FFFFFF"/>
        </w:rPr>
        <w:t xml:space="preserve"> EXPERIENCE</w:t>
      </w:r>
      <w:r w:rsidRPr="0035198A">
        <w:rPr>
          <w:rStyle w:val="divdocumentdivsectiontitle"/>
          <w:b/>
          <w:smallCaps/>
          <w:sz w:val="28"/>
          <w:szCs w:val="28"/>
          <w:shd w:val="clear" w:color="auto" w:fill="FFFFFF"/>
        </w:rPr>
        <w:t xml:space="preserve"> </w:t>
      </w:r>
      <w:r w:rsidRPr="004B401B">
        <w:rPr>
          <w:b/>
          <w:strike/>
          <w:sz w:val="28"/>
          <w:szCs w:val="28"/>
        </w:rPr>
        <w:tab/>
      </w:r>
    </w:p>
    <w:p w14:paraId="5445EC79" w14:textId="05451A16" w:rsidR="00341C23" w:rsidRPr="000237E6" w:rsidRDefault="00CC4724" w:rsidP="000237E6">
      <w:pPr>
        <w:pStyle w:val="NoSpacing"/>
        <w:numPr>
          <w:ilvl w:val="0"/>
          <w:numId w:val="5"/>
        </w:numPr>
        <w:jc w:val="both"/>
        <w:rPr>
          <w:rFonts w:cs="Arial"/>
          <w:sz w:val="24"/>
          <w:szCs w:val="24"/>
        </w:rPr>
      </w:pPr>
      <w:r w:rsidRPr="000237E6">
        <w:rPr>
          <w:b/>
          <w:sz w:val="24"/>
          <w:szCs w:val="24"/>
        </w:rPr>
        <w:t>JBS Food Canada Inc.,</w:t>
      </w:r>
      <w:r w:rsidRPr="000237E6">
        <w:rPr>
          <w:sz w:val="24"/>
          <w:szCs w:val="24"/>
        </w:rPr>
        <w:t xml:space="preserve"> </w:t>
      </w:r>
      <w:r w:rsidR="00341C23" w:rsidRPr="000237E6">
        <w:rPr>
          <w:sz w:val="24"/>
          <w:szCs w:val="24"/>
        </w:rPr>
        <w:t>Planned, directed and co-ordinated all activities of multiple capital and plant expense projects ranging in value from CAD $50K to CAD $10M, defined project scope, objectives, staffing, resources and deliverables, developed project plans that identify key issues, approaches and performance metrics, planned and scheduled project timelines &amp; milestones and formulated risk management plans.</w:t>
      </w:r>
      <w:r w:rsidR="0097174D">
        <w:rPr>
          <w:sz w:val="24"/>
          <w:szCs w:val="24"/>
        </w:rPr>
        <w:t xml:space="preserve"> </w:t>
      </w:r>
      <w:r w:rsidR="00341C23" w:rsidRPr="000237E6">
        <w:rPr>
          <w:rFonts w:cs="Arial"/>
          <w:sz w:val="24"/>
          <w:szCs w:val="24"/>
        </w:rPr>
        <w:t xml:space="preserve">Coordinated and supervised special project teams to assure preventive maintenance </w:t>
      </w:r>
      <w:r w:rsidR="0097174D">
        <w:rPr>
          <w:rFonts w:cs="Arial"/>
          <w:sz w:val="24"/>
          <w:szCs w:val="24"/>
        </w:rPr>
        <w:t>PM done</w:t>
      </w:r>
      <w:r w:rsidR="00341C23" w:rsidRPr="000237E6">
        <w:rPr>
          <w:rFonts w:cs="Arial"/>
          <w:sz w:val="24"/>
          <w:szCs w:val="24"/>
        </w:rPr>
        <w:t xml:space="preserve">, breakdown repair, safety awareness, new project implementation and equipment maintenance and complete within budgets. </w:t>
      </w:r>
      <w:r w:rsidR="00341C23" w:rsidRPr="000237E6">
        <w:rPr>
          <w:rFonts w:eastAsia="Times New Roman" w:cs="Helvetica"/>
          <w:sz w:val="24"/>
          <w:szCs w:val="24"/>
        </w:rPr>
        <w:t>leading 5S and continuous process improvement teams, a</w:t>
      </w:r>
      <w:r w:rsidR="00341C23" w:rsidRPr="000237E6">
        <w:rPr>
          <w:sz w:val="24"/>
          <w:szCs w:val="24"/>
        </w:rPr>
        <w:t xml:space="preserve">uthored &amp; implemented comprehensive safety program acknowledged by </w:t>
      </w:r>
      <w:r w:rsidR="0097174D">
        <w:rPr>
          <w:sz w:val="24"/>
          <w:szCs w:val="24"/>
        </w:rPr>
        <w:t>GM.</w:t>
      </w:r>
    </w:p>
    <w:p w14:paraId="6AA6036C" w14:textId="47066973" w:rsidR="00341C23" w:rsidRPr="000237E6" w:rsidRDefault="00CC4724" w:rsidP="000237E6">
      <w:pPr>
        <w:pStyle w:val="ListParagraph"/>
        <w:numPr>
          <w:ilvl w:val="0"/>
          <w:numId w:val="3"/>
        </w:numPr>
        <w:jc w:val="both"/>
        <w:rPr>
          <w:rFonts w:cstheme="minorHAnsi"/>
          <w:sz w:val="24"/>
          <w:szCs w:val="24"/>
        </w:rPr>
      </w:pPr>
      <w:r w:rsidRPr="000237E6">
        <w:rPr>
          <w:rFonts w:cstheme="minorHAnsi"/>
          <w:b/>
          <w:sz w:val="24"/>
          <w:szCs w:val="24"/>
        </w:rPr>
        <w:t>JBS Food Canada Inc.,</w:t>
      </w:r>
      <w:r w:rsidRPr="000237E6">
        <w:rPr>
          <w:rFonts w:cstheme="minorHAnsi"/>
          <w:sz w:val="24"/>
          <w:szCs w:val="24"/>
        </w:rPr>
        <w:t xml:space="preserve"> </w:t>
      </w:r>
      <w:proofErr w:type="gramStart"/>
      <w:r w:rsidRPr="000237E6">
        <w:rPr>
          <w:rFonts w:cstheme="minorHAnsi"/>
          <w:bCs/>
          <w:sz w:val="24"/>
          <w:szCs w:val="24"/>
        </w:rPr>
        <w:t>Applied</w:t>
      </w:r>
      <w:proofErr w:type="gramEnd"/>
      <w:r w:rsidRPr="000237E6">
        <w:rPr>
          <w:rFonts w:cstheme="minorHAnsi"/>
          <w:bCs/>
          <w:sz w:val="24"/>
          <w:szCs w:val="24"/>
        </w:rPr>
        <w:t xml:space="preserve"> engineering</w:t>
      </w:r>
      <w:r w:rsidRPr="000237E6">
        <w:rPr>
          <w:rFonts w:cstheme="minorHAnsi"/>
          <w:sz w:val="24"/>
          <w:szCs w:val="24"/>
        </w:rPr>
        <w:t xml:space="preserve"> concepts for the optimization of equipment, procedures, and departmental budgets to achieve better maintainability, reliability, and availability of equipment. I</w:t>
      </w:r>
      <w:r w:rsidRPr="000237E6">
        <w:rPr>
          <w:rStyle w:val="span"/>
          <w:rFonts w:cstheme="minorHAnsi"/>
        </w:rPr>
        <w:t xml:space="preserve">mproved asset efficiency, functionality, reliability and operational and maintenance cost for the plant by using root cause analysis to identify and resolve reoccurring downtime and inefficient operational issues. Responsible for developing budgets, preventive maintenance routines and emergency maintenance repairs, and/or replacement of plant equipment to ensure optimal equipment availability. </w:t>
      </w:r>
      <w:r w:rsidR="00341C23" w:rsidRPr="000237E6">
        <w:rPr>
          <w:rFonts w:cstheme="minorHAnsi"/>
          <w:sz w:val="24"/>
          <w:szCs w:val="24"/>
        </w:rPr>
        <w:t>Collaborated cross functionally with Production, Engineering, procurement, and other disciplines regarding the introduction of new products, new processes and capital expansion.</w:t>
      </w:r>
    </w:p>
    <w:p w14:paraId="17A51626" w14:textId="77777777" w:rsidR="00FC434D" w:rsidRPr="0097174D" w:rsidRDefault="00341C23" w:rsidP="00FC434D">
      <w:pPr>
        <w:pStyle w:val="ListParagraph"/>
        <w:numPr>
          <w:ilvl w:val="0"/>
          <w:numId w:val="6"/>
        </w:numPr>
        <w:jc w:val="both"/>
        <w:rPr>
          <w:rStyle w:val="span"/>
        </w:rPr>
      </w:pPr>
      <w:r w:rsidRPr="00FC434D">
        <w:rPr>
          <w:rFonts w:cstheme="minorHAnsi"/>
          <w:b/>
          <w:sz w:val="23"/>
          <w:szCs w:val="23"/>
        </w:rPr>
        <w:t>JBS Food Canada Inc.,</w:t>
      </w:r>
      <w:r w:rsidRPr="00FC434D">
        <w:rPr>
          <w:rFonts w:cstheme="minorHAnsi"/>
          <w:sz w:val="23"/>
          <w:szCs w:val="23"/>
        </w:rPr>
        <w:t xml:space="preserve"> </w:t>
      </w:r>
      <w:proofErr w:type="gramStart"/>
      <w:r w:rsidR="00487C16" w:rsidRPr="0097174D">
        <w:rPr>
          <w:sz w:val="24"/>
          <w:szCs w:val="24"/>
        </w:rPr>
        <w:t>Managed</w:t>
      </w:r>
      <w:proofErr w:type="gramEnd"/>
      <w:r w:rsidR="00487C16" w:rsidRPr="0097174D">
        <w:rPr>
          <w:sz w:val="24"/>
          <w:szCs w:val="24"/>
        </w:rPr>
        <w:t xml:space="preserve"> multiple capital &amp; plant expense projects with over $ 20M yearly budgets, d</w:t>
      </w:r>
      <w:r w:rsidR="00487C16" w:rsidRPr="0097174D">
        <w:rPr>
          <w:rStyle w:val="span"/>
          <w:rFonts w:cstheme="minorHAnsi"/>
        </w:rPr>
        <w:t xml:space="preserve">eveloped and implemented project execution plans includes engineering, design, safety, quality, scope, management of change (MOC), regulatory, work break down structure, schedules and </w:t>
      </w:r>
      <w:r w:rsidR="00487C16" w:rsidRPr="0097174D">
        <w:rPr>
          <w:rStyle w:val="span"/>
          <w:rFonts w:cstheme="minorHAnsi"/>
        </w:rPr>
        <w:lastRenderedPageBreak/>
        <w:t>costs, and construction &amp; commissioning plans, tracked, monitored, planned and scheduled deliverable as per defined strategies and approval, met with internal groups, shareholders and vendor.</w:t>
      </w:r>
    </w:p>
    <w:p w14:paraId="5B4882D7" w14:textId="334F781D" w:rsidR="00CC4724" w:rsidRPr="0097174D" w:rsidRDefault="00CC4724" w:rsidP="00FC434D">
      <w:pPr>
        <w:pStyle w:val="ListParagraph"/>
        <w:numPr>
          <w:ilvl w:val="0"/>
          <w:numId w:val="6"/>
        </w:numPr>
        <w:jc w:val="both"/>
        <w:rPr>
          <w:rStyle w:val="span"/>
        </w:rPr>
      </w:pPr>
      <w:r w:rsidRPr="0097174D">
        <w:rPr>
          <w:rStyle w:val="spancompanyname"/>
        </w:rPr>
        <w:t xml:space="preserve">Option Industries Inc., </w:t>
      </w:r>
      <w:r w:rsidRPr="0097174D">
        <w:rPr>
          <w:sz w:val="24"/>
          <w:szCs w:val="24"/>
        </w:rPr>
        <w:t>Trailer Mounted Vac. Units Project:</w:t>
      </w:r>
      <w:r w:rsidRPr="0097174D">
        <w:rPr>
          <w:b/>
          <w:sz w:val="24"/>
          <w:szCs w:val="24"/>
        </w:rPr>
        <w:t xml:space="preserve"> </w:t>
      </w:r>
      <w:r w:rsidRPr="0097174D">
        <w:rPr>
          <w:sz w:val="24"/>
          <w:szCs w:val="24"/>
        </w:rPr>
        <w:t>Project values</w:t>
      </w:r>
      <w:r w:rsidRPr="0097174D">
        <w:rPr>
          <w:b/>
          <w:sz w:val="24"/>
          <w:szCs w:val="24"/>
        </w:rPr>
        <w:t xml:space="preserve"> </w:t>
      </w:r>
      <w:r w:rsidRPr="0097174D">
        <w:rPr>
          <w:sz w:val="24"/>
          <w:szCs w:val="24"/>
        </w:rPr>
        <w:t xml:space="preserve">3.75M us dollars, </w:t>
      </w:r>
      <w:proofErr w:type="gramStart"/>
      <w:r w:rsidRPr="0097174D">
        <w:rPr>
          <w:rStyle w:val="span"/>
        </w:rPr>
        <w:t>Coordinated</w:t>
      </w:r>
      <w:proofErr w:type="gramEnd"/>
      <w:r w:rsidRPr="0097174D">
        <w:rPr>
          <w:rStyle w:val="span"/>
        </w:rPr>
        <w:t xml:space="preserve"> design review &amp; documentation, scope change, trend notices due to change in specifications, product or process information &amp; /or for lessons learned during actual operation. Performed engineering design calculation for pressure vessel, fuel tank, nozzles opening and reinforcement requirements, piping &amp; piping materials, piping spools, water injection system, cyclone, structure supports and skids. </w:t>
      </w:r>
    </w:p>
    <w:p w14:paraId="07D06174" w14:textId="77777777" w:rsidR="00CC4724" w:rsidRPr="0097174D" w:rsidRDefault="00CC4724" w:rsidP="000237E6">
      <w:pPr>
        <w:pStyle w:val="ulli"/>
        <w:numPr>
          <w:ilvl w:val="0"/>
          <w:numId w:val="7"/>
        </w:numPr>
        <w:jc w:val="both"/>
        <w:rPr>
          <w:rStyle w:val="span"/>
        </w:rPr>
      </w:pPr>
      <w:proofErr w:type="spellStart"/>
      <w:r w:rsidRPr="0097174D">
        <w:rPr>
          <w:rStyle w:val="spancompanyname"/>
        </w:rPr>
        <w:t>Gentherm</w:t>
      </w:r>
      <w:proofErr w:type="spellEnd"/>
      <w:r w:rsidRPr="0097174D">
        <w:rPr>
          <w:rStyle w:val="spancompanyname"/>
        </w:rPr>
        <w:t xml:space="preserve"> Global Power Technologies</w:t>
      </w:r>
      <w:r w:rsidRPr="0097174D">
        <w:rPr>
          <w:rStyle w:val="spancompanyname"/>
          <w:b w:val="0"/>
        </w:rPr>
        <w:t xml:space="preserve">, </w:t>
      </w:r>
      <w:r w:rsidRPr="0097174D">
        <w:rPr>
          <w:sz w:val="24"/>
          <w:szCs w:val="24"/>
        </w:rPr>
        <w:t>Project values</w:t>
      </w:r>
      <w:r w:rsidRPr="0097174D">
        <w:rPr>
          <w:b/>
          <w:sz w:val="24"/>
          <w:szCs w:val="24"/>
        </w:rPr>
        <w:t xml:space="preserve"> </w:t>
      </w:r>
      <w:r w:rsidRPr="0097174D">
        <w:rPr>
          <w:sz w:val="24"/>
          <w:szCs w:val="24"/>
        </w:rPr>
        <w:t xml:space="preserve">5M us dollars-TNS Bundle (Offshore) Platform Project- (Thailand)-12 units thermoelectric generator TEG-1120 and supporting equipment’s. </w:t>
      </w:r>
      <w:r w:rsidRPr="0097174D">
        <w:rPr>
          <w:rStyle w:val="span"/>
        </w:rPr>
        <w:t xml:space="preserve">Prepared and implemented specifications, cost estimations and controls, scope of equipment and materials needed, and deliverable in accordance with project requirements. </w:t>
      </w:r>
    </w:p>
    <w:p w14:paraId="60374F78" w14:textId="77777777" w:rsidR="00CC4724" w:rsidRPr="0097174D" w:rsidRDefault="00CC4724" w:rsidP="000237E6">
      <w:pPr>
        <w:pStyle w:val="ulli"/>
        <w:numPr>
          <w:ilvl w:val="0"/>
          <w:numId w:val="7"/>
        </w:numPr>
        <w:jc w:val="both"/>
        <w:rPr>
          <w:sz w:val="24"/>
          <w:szCs w:val="24"/>
        </w:rPr>
      </w:pPr>
      <w:r w:rsidRPr="0097174D">
        <w:rPr>
          <w:rStyle w:val="spancompanyname"/>
        </w:rPr>
        <w:t xml:space="preserve">Techno-Food Engineering Ltd, </w:t>
      </w:r>
      <w:r w:rsidRPr="0097174D">
        <w:rPr>
          <w:rStyle w:val="span"/>
        </w:rPr>
        <w:t xml:space="preserve">Sized &amp; cost estimated of effluent treatment plant (MM$ 20 dollar) in </w:t>
      </w:r>
      <w:r w:rsidRPr="0097174D">
        <w:rPr>
          <w:sz w:val="24"/>
          <w:szCs w:val="24"/>
        </w:rPr>
        <w:t xml:space="preserve">Bangladesh Paper Mills Ltd. </w:t>
      </w:r>
      <w:r w:rsidRPr="0097174D">
        <w:rPr>
          <w:rStyle w:val="span"/>
        </w:rPr>
        <w:t xml:space="preserve">Planned, designed and construction of water and wastewater treatment plants. </w:t>
      </w:r>
      <w:r w:rsidRPr="0097174D">
        <w:rPr>
          <w:sz w:val="24"/>
          <w:szCs w:val="24"/>
        </w:rPr>
        <w:t xml:space="preserve">Designed &amp; supported the fabrication works of pressure vessel, storage tank, two phase &amp; three phase separators, filtration train, skids assembly, BFW piping, steam piping, gas piping according to P&amp;ID and piping code, heat &amp; material balances with PFD mark-up. </w:t>
      </w:r>
    </w:p>
    <w:p w14:paraId="0C533678" w14:textId="5DA21AAE" w:rsidR="00CC4724" w:rsidRPr="0097174D" w:rsidRDefault="00CC4724" w:rsidP="00FC434D">
      <w:pPr>
        <w:pStyle w:val="ulli"/>
        <w:numPr>
          <w:ilvl w:val="0"/>
          <w:numId w:val="7"/>
        </w:numPr>
        <w:jc w:val="both"/>
        <w:rPr>
          <w:b/>
          <w:sz w:val="24"/>
          <w:szCs w:val="24"/>
        </w:rPr>
      </w:pPr>
      <w:proofErr w:type="spellStart"/>
      <w:r w:rsidRPr="0097174D">
        <w:rPr>
          <w:rStyle w:val="spancompanyname"/>
        </w:rPr>
        <w:t>Beximco</w:t>
      </w:r>
      <w:proofErr w:type="spellEnd"/>
      <w:r w:rsidRPr="0097174D">
        <w:rPr>
          <w:rStyle w:val="spancompanyname"/>
        </w:rPr>
        <w:t xml:space="preserve"> Group (Padma Tex.),</w:t>
      </w:r>
      <w:r w:rsidRPr="0097174D">
        <w:rPr>
          <w:rStyle w:val="spancompanyname"/>
          <w:b w:val="0"/>
        </w:rPr>
        <w:t xml:space="preserve"> P</w:t>
      </w:r>
      <w:r w:rsidRPr="0097174D">
        <w:rPr>
          <w:rStyle w:val="span"/>
        </w:rPr>
        <w:t xml:space="preserve">rovided engineering supports to plant operations and maintenance, developed and implemented preventive and predictive maintenance program (PPM) to maximize equipment performance and to reduce downtime. Provided direction, motivation &amp; technical support in troubleshooting statics and various rotary equipment including pumps, compressors as well as their drivers, lubrication and sealing systems. </w:t>
      </w:r>
    </w:p>
    <w:p w14:paraId="0B8E5FF8" w14:textId="77777777" w:rsidR="00487C16" w:rsidRPr="007F7DA2" w:rsidRDefault="00487C16" w:rsidP="00FC434D">
      <w:pPr>
        <w:pStyle w:val="divdocumentdivheading"/>
        <w:tabs>
          <w:tab w:val="left" w:pos="4292"/>
          <w:tab w:val="left" w:pos="10760"/>
        </w:tabs>
        <w:spacing w:before="260"/>
        <w:rPr>
          <w:b/>
          <w:smallCaps/>
        </w:rPr>
      </w:pPr>
      <w:r>
        <w:rPr>
          <w:strike/>
          <w:sz w:val="30"/>
        </w:rPr>
        <w:tab/>
      </w:r>
      <w:r>
        <w:rPr>
          <w:rStyle w:val="divdocumentdivsectiontitle"/>
          <w:smallCaps/>
          <w:shd w:val="clear" w:color="auto" w:fill="FFFFFF"/>
        </w:rPr>
        <w:t xml:space="preserve">   </w:t>
      </w:r>
      <w:r w:rsidRPr="007F7DA2">
        <w:rPr>
          <w:rStyle w:val="divdocumentdivsectiontitle"/>
          <w:b/>
          <w:smallCaps/>
          <w:shd w:val="clear" w:color="auto" w:fill="FFFFFF"/>
        </w:rPr>
        <w:t xml:space="preserve">Work History   </w:t>
      </w:r>
      <w:r w:rsidRPr="007F7DA2">
        <w:rPr>
          <w:b/>
          <w:strike/>
          <w:sz w:val="30"/>
        </w:rPr>
        <w:tab/>
      </w:r>
    </w:p>
    <w:p w14:paraId="72305BC3" w14:textId="49E02DBA" w:rsidR="00487C16" w:rsidRPr="0097174D" w:rsidRDefault="00487C16" w:rsidP="00487C16">
      <w:pPr>
        <w:pStyle w:val="NoSpacing"/>
        <w:rPr>
          <w:sz w:val="23"/>
          <w:szCs w:val="23"/>
        </w:rPr>
      </w:pPr>
      <w:r w:rsidRPr="00EF3837">
        <w:rPr>
          <w:rStyle w:val="spanjobtitle"/>
          <w:b w:val="0"/>
          <w:bCs w:val="0"/>
        </w:rPr>
        <w:tab/>
      </w:r>
      <w:r w:rsidRPr="0097174D">
        <w:rPr>
          <w:rStyle w:val="spanjobtitle"/>
          <w:sz w:val="23"/>
          <w:szCs w:val="23"/>
        </w:rPr>
        <w:t>Project Manager</w:t>
      </w:r>
      <w:r w:rsidRPr="0097174D">
        <w:rPr>
          <w:rStyle w:val="span"/>
          <w:sz w:val="23"/>
          <w:szCs w:val="23"/>
        </w:rPr>
        <w:t>, 10/2017 to Current</w:t>
      </w:r>
      <w:r w:rsidRPr="0097174D">
        <w:rPr>
          <w:rStyle w:val="spanpaddedline"/>
          <w:sz w:val="23"/>
          <w:szCs w:val="23"/>
        </w:rPr>
        <w:t xml:space="preserve"> </w:t>
      </w:r>
    </w:p>
    <w:p w14:paraId="443D3529" w14:textId="77777777" w:rsidR="00487C16" w:rsidRPr="0097174D" w:rsidRDefault="00487C16" w:rsidP="00487C16">
      <w:pPr>
        <w:pStyle w:val="NoSpacing"/>
        <w:ind w:firstLine="720"/>
        <w:rPr>
          <w:rStyle w:val="spancompanyname"/>
          <w:b w:val="0"/>
          <w:sz w:val="23"/>
          <w:szCs w:val="23"/>
        </w:rPr>
      </w:pPr>
      <w:r w:rsidRPr="0097174D">
        <w:rPr>
          <w:rStyle w:val="spancompanyname"/>
          <w:b w:val="0"/>
          <w:sz w:val="23"/>
          <w:szCs w:val="23"/>
        </w:rPr>
        <w:t>JBS Food Canada Inc. Plant, Brooks, Alberta</w:t>
      </w:r>
    </w:p>
    <w:p w14:paraId="1209DFF0" w14:textId="77777777" w:rsidR="00487C16" w:rsidRPr="0097174D" w:rsidRDefault="00487C16" w:rsidP="00487C16">
      <w:pPr>
        <w:pStyle w:val="NoSpacing"/>
        <w:ind w:firstLine="720"/>
        <w:rPr>
          <w:sz w:val="23"/>
          <w:szCs w:val="23"/>
        </w:rPr>
      </w:pPr>
      <w:r w:rsidRPr="0097174D">
        <w:rPr>
          <w:rStyle w:val="spanjobtitle"/>
          <w:sz w:val="23"/>
          <w:szCs w:val="23"/>
        </w:rPr>
        <w:t>Reliability Engineering Manager</w:t>
      </w:r>
      <w:r w:rsidRPr="0097174D">
        <w:rPr>
          <w:rStyle w:val="span"/>
          <w:sz w:val="23"/>
          <w:szCs w:val="23"/>
        </w:rPr>
        <w:t>, 10/2015 to 09/2017</w:t>
      </w:r>
      <w:r w:rsidRPr="0097174D">
        <w:rPr>
          <w:rStyle w:val="spanpaddedline"/>
          <w:sz w:val="23"/>
          <w:szCs w:val="23"/>
        </w:rPr>
        <w:t xml:space="preserve"> </w:t>
      </w:r>
    </w:p>
    <w:p w14:paraId="1FE0B2C3" w14:textId="77777777" w:rsidR="00487C16" w:rsidRPr="0097174D" w:rsidRDefault="00487C16" w:rsidP="00487C16">
      <w:pPr>
        <w:pStyle w:val="NoSpacing"/>
        <w:ind w:firstLine="720"/>
        <w:rPr>
          <w:rStyle w:val="spancompanyname"/>
          <w:b w:val="0"/>
          <w:sz w:val="23"/>
          <w:szCs w:val="23"/>
        </w:rPr>
      </w:pPr>
      <w:r w:rsidRPr="0097174D">
        <w:rPr>
          <w:rStyle w:val="spancompanyname"/>
          <w:b w:val="0"/>
          <w:sz w:val="23"/>
          <w:szCs w:val="23"/>
        </w:rPr>
        <w:t>JBS Food Canada Inc. Plant, Brooks, Alberta</w:t>
      </w:r>
    </w:p>
    <w:p w14:paraId="6BFD89EA" w14:textId="77777777" w:rsidR="00487C16" w:rsidRPr="0097174D" w:rsidRDefault="00487C16" w:rsidP="00487C16">
      <w:pPr>
        <w:pStyle w:val="NoSpacing"/>
        <w:ind w:firstLine="720"/>
        <w:rPr>
          <w:sz w:val="23"/>
          <w:szCs w:val="23"/>
        </w:rPr>
      </w:pPr>
      <w:r w:rsidRPr="0097174D">
        <w:rPr>
          <w:rStyle w:val="spanjobtitle"/>
          <w:sz w:val="23"/>
          <w:szCs w:val="23"/>
        </w:rPr>
        <w:t>Project Manager</w:t>
      </w:r>
      <w:r w:rsidRPr="0097174D">
        <w:rPr>
          <w:rStyle w:val="span"/>
          <w:sz w:val="23"/>
          <w:szCs w:val="23"/>
        </w:rPr>
        <w:t>, 01/2014 to 09/2015</w:t>
      </w:r>
      <w:r w:rsidRPr="0097174D">
        <w:rPr>
          <w:rStyle w:val="spanpaddedline"/>
          <w:sz w:val="23"/>
          <w:szCs w:val="23"/>
        </w:rPr>
        <w:t xml:space="preserve"> </w:t>
      </w:r>
    </w:p>
    <w:p w14:paraId="78A0BDB5" w14:textId="77777777" w:rsidR="00487C16" w:rsidRPr="0097174D" w:rsidRDefault="00487C16" w:rsidP="00487C16">
      <w:pPr>
        <w:pStyle w:val="NoSpacing"/>
        <w:ind w:firstLine="720"/>
        <w:rPr>
          <w:rStyle w:val="spancompanyname"/>
          <w:b w:val="0"/>
          <w:sz w:val="23"/>
          <w:szCs w:val="23"/>
        </w:rPr>
      </w:pPr>
      <w:r w:rsidRPr="0097174D">
        <w:rPr>
          <w:rStyle w:val="spancompanyname"/>
          <w:b w:val="0"/>
          <w:sz w:val="23"/>
          <w:szCs w:val="23"/>
        </w:rPr>
        <w:t>JBS Food Canada Inc. Plant, Brooks, Alberta</w:t>
      </w:r>
    </w:p>
    <w:p w14:paraId="4E9B591A" w14:textId="1F4CC2BE" w:rsidR="00487C16" w:rsidRPr="0097174D" w:rsidRDefault="00487C16" w:rsidP="00487C16">
      <w:pPr>
        <w:pStyle w:val="NoSpacing"/>
        <w:ind w:firstLine="720"/>
        <w:rPr>
          <w:sz w:val="23"/>
          <w:szCs w:val="23"/>
        </w:rPr>
      </w:pPr>
      <w:r w:rsidRPr="0097174D">
        <w:rPr>
          <w:rStyle w:val="spanjobtitle"/>
          <w:sz w:val="23"/>
          <w:szCs w:val="23"/>
        </w:rPr>
        <w:t>Mechanical Engineer</w:t>
      </w:r>
      <w:r w:rsidR="000237E6" w:rsidRPr="0097174D">
        <w:rPr>
          <w:rStyle w:val="spanjobtitle"/>
          <w:sz w:val="23"/>
          <w:szCs w:val="23"/>
        </w:rPr>
        <w:t>, Project</w:t>
      </w:r>
      <w:r w:rsidRPr="0097174D">
        <w:rPr>
          <w:rStyle w:val="span"/>
          <w:sz w:val="23"/>
          <w:szCs w:val="23"/>
        </w:rPr>
        <w:t>, 09/2013 to 12/2013</w:t>
      </w:r>
      <w:r w:rsidRPr="0097174D">
        <w:rPr>
          <w:rStyle w:val="spanpaddedline"/>
          <w:sz w:val="23"/>
          <w:szCs w:val="23"/>
        </w:rPr>
        <w:t xml:space="preserve"> </w:t>
      </w:r>
    </w:p>
    <w:p w14:paraId="38B60839" w14:textId="77777777" w:rsidR="00487C16" w:rsidRPr="0097174D" w:rsidRDefault="00487C16" w:rsidP="00487C16">
      <w:pPr>
        <w:pStyle w:val="NoSpacing"/>
        <w:ind w:firstLine="720"/>
        <w:rPr>
          <w:rStyle w:val="span"/>
          <w:sz w:val="23"/>
          <w:szCs w:val="23"/>
        </w:rPr>
      </w:pPr>
      <w:r w:rsidRPr="0097174D">
        <w:rPr>
          <w:rStyle w:val="spancompanyname"/>
          <w:b w:val="0"/>
          <w:sz w:val="23"/>
          <w:szCs w:val="23"/>
        </w:rPr>
        <w:t>Option Industries Inc.</w:t>
      </w:r>
      <w:r w:rsidRPr="0097174D">
        <w:rPr>
          <w:rStyle w:val="span"/>
          <w:sz w:val="23"/>
          <w:szCs w:val="23"/>
        </w:rPr>
        <w:t xml:space="preserve"> – Drayton Valley, Edmonton, Alberta</w:t>
      </w:r>
    </w:p>
    <w:p w14:paraId="7EF2C6CA" w14:textId="1A6F6E04" w:rsidR="00487C16" w:rsidRPr="0097174D" w:rsidRDefault="00487C16" w:rsidP="00487C16">
      <w:pPr>
        <w:pStyle w:val="NoSpacing"/>
        <w:ind w:firstLine="720"/>
        <w:rPr>
          <w:sz w:val="23"/>
          <w:szCs w:val="23"/>
        </w:rPr>
      </w:pPr>
      <w:r w:rsidRPr="0097174D">
        <w:rPr>
          <w:rStyle w:val="spanjobtitle"/>
          <w:sz w:val="23"/>
          <w:szCs w:val="23"/>
        </w:rPr>
        <w:t>Mechanical Engineer</w:t>
      </w:r>
      <w:r w:rsidR="000237E6" w:rsidRPr="0097174D">
        <w:rPr>
          <w:rStyle w:val="spanjobtitle"/>
          <w:sz w:val="23"/>
          <w:szCs w:val="23"/>
        </w:rPr>
        <w:t>, Project</w:t>
      </w:r>
      <w:r w:rsidRPr="0097174D">
        <w:rPr>
          <w:rStyle w:val="span"/>
          <w:sz w:val="23"/>
          <w:szCs w:val="23"/>
        </w:rPr>
        <w:t>, 07/2012 to 12/2012</w:t>
      </w:r>
      <w:r w:rsidRPr="0097174D">
        <w:rPr>
          <w:rStyle w:val="spanpaddedline"/>
          <w:sz w:val="23"/>
          <w:szCs w:val="23"/>
        </w:rPr>
        <w:t xml:space="preserve"> </w:t>
      </w:r>
    </w:p>
    <w:p w14:paraId="42C13861" w14:textId="77777777" w:rsidR="00487C16" w:rsidRPr="0097174D" w:rsidRDefault="00487C16" w:rsidP="00487C16">
      <w:pPr>
        <w:pStyle w:val="NoSpacing"/>
        <w:ind w:firstLine="720"/>
        <w:rPr>
          <w:rStyle w:val="span"/>
          <w:sz w:val="23"/>
          <w:szCs w:val="23"/>
        </w:rPr>
      </w:pPr>
      <w:proofErr w:type="spellStart"/>
      <w:r w:rsidRPr="0097174D">
        <w:rPr>
          <w:rStyle w:val="spancompanyname"/>
          <w:b w:val="0"/>
          <w:sz w:val="23"/>
          <w:szCs w:val="23"/>
        </w:rPr>
        <w:t>Gentherm</w:t>
      </w:r>
      <w:proofErr w:type="spellEnd"/>
      <w:r w:rsidRPr="0097174D">
        <w:rPr>
          <w:rStyle w:val="spancompanyname"/>
          <w:b w:val="0"/>
          <w:sz w:val="23"/>
          <w:szCs w:val="23"/>
        </w:rPr>
        <w:t xml:space="preserve"> Global Power Technologies</w:t>
      </w:r>
      <w:r w:rsidRPr="0097174D">
        <w:rPr>
          <w:rStyle w:val="span"/>
          <w:sz w:val="23"/>
          <w:szCs w:val="23"/>
        </w:rPr>
        <w:t xml:space="preserve"> – Calgary, Alberta</w:t>
      </w:r>
    </w:p>
    <w:p w14:paraId="5F232485" w14:textId="77777777" w:rsidR="00487C16" w:rsidRPr="0097174D" w:rsidRDefault="00487C16" w:rsidP="00487C16">
      <w:pPr>
        <w:pStyle w:val="NoSpacing"/>
        <w:ind w:firstLine="720"/>
        <w:rPr>
          <w:sz w:val="23"/>
          <w:szCs w:val="23"/>
        </w:rPr>
      </w:pPr>
      <w:r w:rsidRPr="0097174D">
        <w:rPr>
          <w:rStyle w:val="spanjobtitle"/>
          <w:sz w:val="23"/>
          <w:szCs w:val="23"/>
        </w:rPr>
        <w:t>Project Analyst</w:t>
      </w:r>
      <w:r w:rsidRPr="0097174D">
        <w:rPr>
          <w:rStyle w:val="span"/>
          <w:sz w:val="23"/>
          <w:szCs w:val="23"/>
        </w:rPr>
        <w:t>, 02/2011 to 06/2012</w:t>
      </w:r>
      <w:r w:rsidRPr="0097174D">
        <w:rPr>
          <w:rStyle w:val="spanpaddedline"/>
          <w:sz w:val="23"/>
          <w:szCs w:val="23"/>
        </w:rPr>
        <w:t xml:space="preserve"> </w:t>
      </w:r>
    </w:p>
    <w:p w14:paraId="623CE465" w14:textId="77777777" w:rsidR="00487C16" w:rsidRPr="0097174D" w:rsidRDefault="00487C16" w:rsidP="00487C16">
      <w:pPr>
        <w:pStyle w:val="NoSpacing"/>
        <w:ind w:firstLine="720"/>
        <w:rPr>
          <w:rStyle w:val="span"/>
          <w:sz w:val="23"/>
          <w:szCs w:val="23"/>
        </w:rPr>
      </w:pPr>
      <w:r w:rsidRPr="0097174D">
        <w:rPr>
          <w:rStyle w:val="spancompanyname"/>
          <w:b w:val="0"/>
          <w:sz w:val="23"/>
          <w:szCs w:val="23"/>
        </w:rPr>
        <w:t xml:space="preserve">AGAT Laboratories Ltd </w:t>
      </w:r>
      <w:r w:rsidRPr="0097174D">
        <w:rPr>
          <w:rStyle w:val="span"/>
          <w:sz w:val="23"/>
          <w:szCs w:val="23"/>
        </w:rPr>
        <w:t>– Calgary, Alberta</w:t>
      </w:r>
    </w:p>
    <w:p w14:paraId="52407041" w14:textId="77777777" w:rsidR="00487C16" w:rsidRPr="0097174D" w:rsidRDefault="00487C16" w:rsidP="00487C16">
      <w:pPr>
        <w:pStyle w:val="NoSpacing"/>
        <w:ind w:firstLine="720"/>
        <w:rPr>
          <w:sz w:val="23"/>
          <w:szCs w:val="23"/>
        </w:rPr>
      </w:pPr>
      <w:r w:rsidRPr="0097174D">
        <w:rPr>
          <w:rStyle w:val="spanjobtitle"/>
          <w:sz w:val="23"/>
          <w:szCs w:val="23"/>
        </w:rPr>
        <w:t>Research Associate</w:t>
      </w:r>
      <w:r w:rsidRPr="0097174D">
        <w:rPr>
          <w:rStyle w:val="span"/>
          <w:sz w:val="23"/>
          <w:szCs w:val="23"/>
        </w:rPr>
        <w:t>, 09/2008 to 01/2011</w:t>
      </w:r>
    </w:p>
    <w:p w14:paraId="0D1F3EB0" w14:textId="77777777" w:rsidR="00487C16" w:rsidRPr="0097174D" w:rsidRDefault="00487C16" w:rsidP="00487C16">
      <w:pPr>
        <w:pStyle w:val="NoSpacing"/>
        <w:ind w:firstLine="720"/>
        <w:rPr>
          <w:rStyle w:val="span"/>
          <w:sz w:val="23"/>
          <w:szCs w:val="23"/>
        </w:rPr>
      </w:pPr>
      <w:r w:rsidRPr="0097174D">
        <w:rPr>
          <w:rStyle w:val="spancompanyname"/>
          <w:b w:val="0"/>
          <w:sz w:val="23"/>
          <w:szCs w:val="23"/>
        </w:rPr>
        <w:t>University of the Ryukyus</w:t>
      </w:r>
      <w:r w:rsidRPr="0097174D">
        <w:rPr>
          <w:rStyle w:val="span"/>
          <w:sz w:val="23"/>
          <w:szCs w:val="23"/>
        </w:rPr>
        <w:t xml:space="preserve"> – Nishihara-</w:t>
      </w:r>
      <w:proofErr w:type="spellStart"/>
      <w:r w:rsidRPr="0097174D">
        <w:rPr>
          <w:rStyle w:val="span"/>
          <w:sz w:val="23"/>
          <w:szCs w:val="23"/>
        </w:rPr>
        <w:t>chō</w:t>
      </w:r>
      <w:proofErr w:type="spellEnd"/>
      <w:r w:rsidRPr="0097174D">
        <w:rPr>
          <w:rStyle w:val="span"/>
          <w:sz w:val="23"/>
          <w:szCs w:val="23"/>
        </w:rPr>
        <w:t>, Okinawa-ken Japan</w:t>
      </w:r>
    </w:p>
    <w:p w14:paraId="6881E5BE" w14:textId="0CEAA572" w:rsidR="00487C16" w:rsidRPr="0097174D" w:rsidRDefault="00487C16" w:rsidP="00487C16">
      <w:pPr>
        <w:pStyle w:val="NoSpacing"/>
        <w:ind w:firstLine="720"/>
        <w:rPr>
          <w:sz w:val="23"/>
          <w:szCs w:val="23"/>
        </w:rPr>
      </w:pPr>
      <w:r w:rsidRPr="0097174D">
        <w:rPr>
          <w:rStyle w:val="spanjobtitle"/>
          <w:sz w:val="23"/>
          <w:szCs w:val="23"/>
        </w:rPr>
        <w:t>Mechanical Engineer</w:t>
      </w:r>
      <w:r w:rsidR="000237E6" w:rsidRPr="0097174D">
        <w:rPr>
          <w:rStyle w:val="spanjobtitle"/>
          <w:sz w:val="23"/>
          <w:szCs w:val="23"/>
        </w:rPr>
        <w:t>, Project</w:t>
      </w:r>
      <w:r w:rsidRPr="0097174D">
        <w:rPr>
          <w:rStyle w:val="span"/>
          <w:sz w:val="23"/>
          <w:szCs w:val="23"/>
        </w:rPr>
        <w:t>, 09/2003 to 08/2008</w:t>
      </w:r>
      <w:r w:rsidRPr="0097174D">
        <w:rPr>
          <w:rStyle w:val="spanpaddedline"/>
          <w:sz w:val="23"/>
          <w:szCs w:val="23"/>
        </w:rPr>
        <w:t xml:space="preserve"> </w:t>
      </w:r>
    </w:p>
    <w:p w14:paraId="5A579925" w14:textId="77777777" w:rsidR="00487C16" w:rsidRPr="0097174D" w:rsidRDefault="00487C16" w:rsidP="00487C16">
      <w:pPr>
        <w:pStyle w:val="NoSpacing"/>
        <w:ind w:firstLine="720"/>
        <w:rPr>
          <w:rStyle w:val="span"/>
          <w:sz w:val="23"/>
          <w:szCs w:val="23"/>
        </w:rPr>
      </w:pPr>
      <w:r w:rsidRPr="0097174D">
        <w:rPr>
          <w:rStyle w:val="spancompanyname"/>
          <w:b w:val="0"/>
          <w:sz w:val="23"/>
          <w:szCs w:val="23"/>
        </w:rPr>
        <w:t>Techno-Food Engineering Ltd</w:t>
      </w:r>
      <w:r w:rsidRPr="0097174D">
        <w:rPr>
          <w:rStyle w:val="span"/>
          <w:sz w:val="23"/>
          <w:szCs w:val="23"/>
        </w:rPr>
        <w:t xml:space="preserve"> – Dhaka, Bangladesh</w:t>
      </w:r>
    </w:p>
    <w:p w14:paraId="6D582FA3" w14:textId="77777777" w:rsidR="00487C16" w:rsidRPr="0097174D" w:rsidRDefault="00487C16" w:rsidP="00487C16">
      <w:pPr>
        <w:pStyle w:val="NoSpacing"/>
        <w:ind w:firstLine="720"/>
        <w:rPr>
          <w:sz w:val="23"/>
          <w:szCs w:val="23"/>
        </w:rPr>
      </w:pPr>
      <w:r w:rsidRPr="0097174D">
        <w:rPr>
          <w:rStyle w:val="spanjobtitle"/>
          <w:sz w:val="23"/>
          <w:szCs w:val="23"/>
        </w:rPr>
        <w:t>Reliability Engineer</w:t>
      </w:r>
      <w:r w:rsidRPr="0097174D">
        <w:rPr>
          <w:rStyle w:val="span"/>
          <w:sz w:val="23"/>
          <w:szCs w:val="23"/>
        </w:rPr>
        <w:t>, 11/2001 to 08/2003</w:t>
      </w:r>
      <w:r w:rsidRPr="0097174D">
        <w:rPr>
          <w:rStyle w:val="spanpaddedline"/>
          <w:sz w:val="23"/>
          <w:szCs w:val="23"/>
        </w:rPr>
        <w:t xml:space="preserve"> </w:t>
      </w:r>
    </w:p>
    <w:p w14:paraId="6B286CEF" w14:textId="77777777" w:rsidR="00487C16" w:rsidRPr="0097174D" w:rsidRDefault="00487C16" w:rsidP="00487C16">
      <w:pPr>
        <w:pStyle w:val="NoSpacing"/>
        <w:ind w:firstLine="720"/>
        <w:rPr>
          <w:rStyle w:val="span"/>
          <w:sz w:val="23"/>
          <w:szCs w:val="23"/>
        </w:rPr>
      </w:pPr>
      <w:proofErr w:type="spellStart"/>
      <w:r w:rsidRPr="0097174D">
        <w:rPr>
          <w:rStyle w:val="spancompanyname"/>
          <w:b w:val="0"/>
          <w:sz w:val="23"/>
          <w:szCs w:val="23"/>
        </w:rPr>
        <w:t>Beximco</w:t>
      </w:r>
      <w:proofErr w:type="spellEnd"/>
      <w:r w:rsidRPr="0097174D">
        <w:rPr>
          <w:rStyle w:val="spancompanyname"/>
          <w:b w:val="0"/>
          <w:sz w:val="23"/>
          <w:szCs w:val="23"/>
        </w:rPr>
        <w:t xml:space="preserve"> Group (Padma Tex.)</w:t>
      </w:r>
      <w:r w:rsidRPr="0097174D">
        <w:rPr>
          <w:rStyle w:val="spancompanyname"/>
          <w:sz w:val="23"/>
          <w:szCs w:val="23"/>
        </w:rPr>
        <w:t xml:space="preserve"> </w:t>
      </w:r>
      <w:r w:rsidRPr="0097174D">
        <w:rPr>
          <w:rStyle w:val="span"/>
          <w:sz w:val="23"/>
          <w:szCs w:val="23"/>
        </w:rPr>
        <w:t>– Dhaka, Bangladesh</w:t>
      </w:r>
    </w:p>
    <w:p w14:paraId="11EC2A13" w14:textId="1DD1F221" w:rsidR="007F7DA2" w:rsidRPr="0035198A" w:rsidRDefault="007F7DA2" w:rsidP="00276244">
      <w:pPr>
        <w:pStyle w:val="divdocumentdivheading"/>
        <w:tabs>
          <w:tab w:val="left" w:pos="4536"/>
          <w:tab w:val="left" w:pos="10760"/>
        </w:tabs>
        <w:spacing w:before="260" w:line="400" w:lineRule="atLeast"/>
        <w:jc w:val="center"/>
        <w:rPr>
          <w:rStyle w:val="spandegree"/>
          <w:bCs w:val="0"/>
          <w:smallCaps/>
          <w:sz w:val="28"/>
          <w:szCs w:val="28"/>
        </w:rPr>
      </w:pPr>
      <w:r w:rsidRPr="0035198A">
        <w:rPr>
          <w:strike/>
          <w:sz w:val="28"/>
          <w:szCs w:val="28"/>
        </w:rPr>
        <w:tab/>
      </w:r>
      <w:r w:rsidRPr="0035198A">
        <w:rPr>
          <w:rStyle w:val="divdocumentdivsectiontitle"/>
          <w:smallCaps/>
          <w:sz w:val="28"/>
          <w:szCs w:val="28"/>
          <w:shd w:val="clear" w:color="auto" w:fill="FFFFFF"/>
        </w:rPr>
        <w:t xml:space="preserve">  </w:t>
      </w:r>
      <w:r w:rsidRPr="0035198A">
        <w:rPr>
          <w:rStyle w:val="divdocumentdivsectiontitle"/>
          <w:b/>
          <w:smallCaps/>
          <w:sz w:val="28"/>
          <w:szCs w:val="28"/>
          <w:shd w:val="clear" w:color="auto" w:fill="FFFFFF"/>
        </w:rPr>
        <w:t xml:space="preserve"> Education   </w:t>
      </w:r>
      <w:r w:rsidRPr="0035198A">
        <w:rPr>
          <w:b/>
          <w:strike/>
          <w:sz w:val="28"/>
          <w:szCs w:val="28"/>
        </w:rPr>
        <w:tab/>
      </w:r>
    </w:p>
    <w:p w14:paraId="2C16C9E2" w14:textId="77777777" w:rsidR="00DD5BF3" w:rsidRPr="0097174D" w:rsidRDefault="00DD5BF3" w:rsidP="00BF687A">
      <w:pPr>
        <w:ind w:firstLine="720"/>
        <w:rPr>
          <w:sz w:val="23"/>
          <w:szCs w:val="23"/>
        </w:rPr>
      </w:pPr>
      <w:r w:rsidRPr="0097174D">
        <w:rPr>
          <w:rStyle w:val="spandegree"/>
          <w:bCs w:val="0"/>
          <w:sz w:val="23"/>
          <w:szCs w:val="23"/>
        </w:rPr>
        <w:t>Masters of Mechanical Engineering</w:t>
      </w:r>
      <w:r w:rsidRPr="0097174D">
        <w:rPr>
          <w:rStyle w:val="span"/>
          <w:sz w:val="23"/>
          <w:szCs w:val="23"/>
        </w:rPr>
        <w:t>, 2010</w:t>
      </w:r>
      <w:r w:rsidRPr="0097174D">
        <w:rPr>
          <w:rStyle w:val="singlecolumnspanpaddedlinenth-child1"/>
          <w:sz w:val="23"/>
          <w:szCs w:val="23"/>
        </w:rPr>
        <w:t xml:space="preserve"> </w:t>
      </w:r>
    </w:p>
    <w:p w14:paraId="014BB8AC" w14:textId="3B2729AC" w:rsidR="00DD5BF3" w:rsidRPr="0097174D" w:rsidRDefault="00DD5BF3" w:rsidP="00BF687A">
      <w:pPr>
        <w:ind w:firstLine="720"/>
        <w:rPr>
          <w:rStyle w:val="span"/>
          <w:sz w:val="23"/>
          <w:szCs w:val="23"/>
        </w:rPr>
      </w:pPr>
      <w:r w:rsidRPr="0097174D">
        <w:rPr>
          <w:rStyle w:val="spancompanyname"/>
          <w:b w:val="0"/>
          <w:bCs w:val="0"/>
          <w:sz w:val="23"/>
          <w:szCs w:val="23"/>
        </w:rPr>
        <w:t>University of the Ryukyus</w:t>
      </w:r>
      <w:r w:rsidRPr="0097174D">
        <w:rPr>
          <w:rStyle w:val="span"/>
          <w:sz w:val="23"/>
          <w:szCs w:val="23"/>
        </w:rPr>
        <w:t xml:space="preserve"> - Nishihara-</w:t>
      </w:r>
      <w:proofErr w:type="spellStart"/>
      <w:r w:rsidRPr="0097174D">
        <w:rPr>
          <w:rStyle w:val="span"/>
          <w:sz w:val="23"/>
          <w:szCs w:val="23"/>
        </w:rPr>
        <w:t>chō</w:t>
      </w:r>
      <w:proofErr w:type="spellEnd"/>
      <w:r w:rsidRPr="0097174D">
        <w:rPr>
          <w:rStyle w:val="span"/>
          <w:sz w:val="23"/>
          <w:szCs w:val="23"/>
        </w:rPr>
        <w:t>, Okinawa-</w:t>
      </w:r>
      <w:r w:rsidR="00D77F3A" w:rsidRPr="0097174D">
        <w:rPr>
          <w:rStyle w:val="span"/>
          <w:sz w:val="23"/>
          <w:szCs w:val="23"/>
        </w:rPr>
        <w:t>ken Japan</w:t>
      </w:r>
    </w:p>
    <w:p w14:paraId="63EB3F54" w14:textId="2608043D" w:rsidR="00DD5BF3" w:rsidRPr="0097174D" w:rsidRDefault="00DD5BF3" w:rsidP="00BF687A">
      <w:pPr>
        <w:ind w:firstLine="720"/>
        <w:rPr>
          <w:sz w:val="23"/>
          <w:szCs w:val="23"/>
        </w:rPr>
      </w:pPr>
      <w:r w:rsidRPr="0097174D">
        <w:rPr>
          <w:rStyle w:val="spandegree"/>
          <w:bCs w:val="0"/>
          <w:sz w:val="23"/>
          <w:szCs w:val="23"/>
        </w:rPr>
        <w:t>Masters of Engineering in Industrial &amp; Production</w:t>
      </w:r>
      <w:r w:rsidRPr="0097174D">
        <w:rPr>
          <w:rStyle w:val="span"/>
          <w:sz w:val="23"/>
          <w:szCs w:val="23"/>
        </w:rPr>
        <w:t>, 2004</w:t>
      </w:r>
      <w:r w:rsidRPr="0097174D">
        <w:rPr>
          <w:rStyle w:val="singlecolumnspanpaddedlinenth-child1"/>
          <w:sz w:val="23"/>
          <w:szCs w:val="23"/>
        </w:rPr>
        <w:t xml:space="preserve"> </w:t>
      </w:r>
    </w:p>
    <w:p w14:paraId="52E96436" w14:textId="239B2D35" w:rsidR="00DD5BF3" w:rsidRPr="0097174D" w:rsidRDefault="00DD5BF3" w:rsidP="00BF687A">
      <w:pPr>
        <w:ind w:firstLine="720"/>
        <w:rPr>
          <w:rStyle w:val="span"/>
          <w:sz w:val="23"/>
          <w:szCs w:val="23"/>
        </w:rPr>
      </w:pPr>
      <w:r w:rsidRPr="0097174D">
        <w:rPr>
          <w:rStyle w:val="spancompanyname"/>
          <w:b w:val="0"/>
          <w:bCs w:val="0"/>
          <w:sz w:val="23"/>
          <w:szCs w:val="23"/>
        </w:rPr>
        <w:t>Bangladesh University of Engineering and Technology</w:t>
      </w:r>
      <w:r w:rsidRPr="0097174D">
        <w:rPr>
          <w:rStyle w:val="span"/>
          <w:sz w:val="23"/>
          <w:szCs w:val="23"/>
        </w:rPr>
        <w:t xml:space="preserve"> - Dhaka, </w:t>
      </w:r>
      <w:r w:rsidR="00E3267D" w:rsidRPr="0097174D">
        <w:rPr>
          <w:rStyle w:val="span"/>
          <w:sz w:val="23"/>
          <w:szCs w:val="23"/>
        </w:rPr>
        <w:t>Bangladesh</w:t>
      </w:r>
    </w:p>
    <w:p w14:paraId="5D4FC233" w14:textId="3E4134AD" w:rsidR="007F7DA2" w:rsidRPr="0097174D" w:rsidRDefault="009A02F5" w:rsidP="007825B7">
      <w:pPr>
        <w:rPr>
          <w:sz w:val="23"/>
          <w:szCs w:val="23"/>
        </w:rPr>
      </w:pPr>
      <w:r w:rsidRPr="0097174D">
        <w:rPr>
          <w:rStyle w:val="span"/>
          <w:sz w:val="23"/>
          <w:szCs w:val="23"/>
        </w:rPr>
        <w:tab/>
      </w:r>
      <w:r w:rsidR="007F7DA2" w:rsidRPr="0097174D">
        <w:rPr>
          <w:rStyle w:val="spandegree"/>
          <w:bCs w:val="0"/>
          <w:sz w:val="23"/>
          <w:szCs w:val="23"/>
        </w:rPr>
        <w:t>Graduate in Process Piping Drafting</w:t>
      </w:r>
      <w:r w:rsidR="007F7DA2" w:rsidRPr="0097174D">
        <w:rPr>
          <w:rStyle w:val="span"/>
          <w:sz w:val="23"/>
          <w:szCs w:val="23"/>
        </w:rPr>
        <w:t>: Designing oil and gas processing plant, 2013</w:t>
      </w:r>
      <w:r w:rsidR="007F7DA2" w:rsidRPr="0097174D">
        <w:rPr>
          <w:rStyle w:val="singlecolumnspanpaddedlinenth-child1"/>
          <w:sz w:val="23"/>
          <w:szCs w:val="23"/>
        </w:rPr>
        <w:t xml:space="preserve"> </w:t>
      </w:r>
    </w:p>
    <w:p w14:paraId="5C8EAC08" w14:textId="1B01775D" w:rsidR="004E79F9" w:rsidRPr="0097174D" w:rsidRDefault="007F7DA2" w:rsidP="00BF687A">
      <w:pPr>
        <w:ind w:firstLine="720"/>
        <w:rPr>
          <w:sz w:val="23"/>
          <w:szCs w:val="23"/>
        </w:rPr>
      </w:pPr>
      <w:r w:rsidRPr="0097174D">
        <w:rPr>
          <w:rStyle w:val="spancompanyname"/>
          <w:b w:val="0"/>
          <w:bCs w:val="0"/>
          <w:sz w:val="23"/>
          <w:szCs w:val="23"/>
        </w:rPr>
        <w:t xml:space="preserve">SAIT </w:t>
      </w:r>
      <w:r w:rsidRPr="0097174D">
        <w:rPr>
          <w:rStyle w:val="span"/>
          <w:sz w:val="23"/>
          <w:szCs w:val="23"/>
        </w:rPr>
        <w:t>- Calgary, AB</w:t>
      </w:r>
      <w:r w:rsidR="009A02F5" w:rsidRPr="0097174D">
        <w:rPr>
          <w:rStyle w:val="span"/>
          <w:rFonts w:cstheme="minorHAnsi"/>
          <w:sz w:val="23"/>
          <w:szCs w:val="23"/>
        </w:rPr>
        <w:tab/>
      </w:r>
    </w:p>
    <w:p w14:paraId="61141491" w14:textId="77777777" w:rsidR="00D71B00" w:rsidRDefault="00D71B00">
      <w:pPr>
        <w:rPr>
          <w:vanish/>
        </w:rPr>
      </w:pPr>
    </w:p>
    <w:tbl>
      <w:tblPr>
        <w:tblStyle w:val="divdocumenttable"/>
        <w:tblW w:w="10756" w:type="dxa"/>
        <w:tblInd w:w="5" w:type="dxa"/>
        <w:tblLayout w:type="fixed"/>
        <w:tblCellMar>
          <w:left w:w="0" w:type="dxa"/>
          <w:right w:w="0" w:type="dxa"/>
        </w:tblCellMar>
        <w:tblLook w:val="05E0" w:firstRow="1" w:lastRow="1" w:firstColumn="1" w:lastColumn="1" w:noHBand="0" w:noVBand="1"/>
      </w:tblPr>
      <w:tblGrid>
        <w:gridCol w:w="5378"/>
        <w:gridCol w:w="5378"/>
      </w:tblGrid>
      <w:tr w:rsidR="00D71B00" w14:paraId="579F168B" w14:textId="77777777" w:rsidTr="00BC3F43">
        <w:tc>
          <w:tcPr>
            <w:tcW w:w="5378" w:type="dxa"/>
            <w:tcMar>
              <w:top w:w="5" w:type="dxa"/>
              <w:left w:w="5" w:type="dxa"/>
              <w:bottom w:w="5" w:type="dxa"/>
              <w:right w:w="5" w:type="dxa"/>
            </w:tcMar>
            <w:hideMark/>
          </w:tcPr>
          <w:p w14:paraId="5A65F12A" w14:textId="77777777" w:rsidR="00D71B00" w:rsidRDefault="00D71B00" w:rsidP="00C207C8">
            <w:pPr>
              <w:pStyle w:val="ulli"/>
              <w:spacing w:line="400" w:lineRule="atLeast"/>
              <w:ind w:left="460"/>
            </w:pPr>
          </w:p>
        </w:tc>
        <w:tc>
          <w:tcPr>
            <w:tcW w:w="5378" w:type="dxa"/>
            <w:tcBorders>
              <w:left w:val="single" w:sz="8" w:space="0" w:color="FEFDFD"/>
            </w:tcBorders>
            <w:tcMar>
              <w:top w:w="5" w:type="dxa"/>
              <w:left w:w="10" w:type="dxa"/>
              <w:bottom w:w="5" w:type="dxa"/>
              <w:right w:w="5" w:type="dxa"/>
            </w:tcMar>
            <w:hideMark/>
          </w:tcPr>
          <w:p w14:paraId="13E1C714" w14:textId="77777777" w:rsidR="00D71B00" w:rsidRDefault="00D71B00" w:rsidP="00C207C8">
            <w:pPr>
              <w:pStyle w:val="ulli"/>
              <w:spacing w:line="400" w:lineRule="atLeast"/>
              <w:ind w:left="460"/>
            </w:pPr>
          </w:p>
        </w:tc>
      </w:tr>
    </w:tbl>
    <w:p w14:paraId="30A1AA31" w14:textId="5C08481A" w:rsidR="00DE29FE" w:rsidRPr="00DE29FE" w:rsidRDefault="00BC3F43" w:rsidP="00674BDC">
      <w:pPr>
        <w:pStyle w:val="spanpaddedlineParagraph"/>
        <w:spacing w:line="400" w:lineRule="atLeast"/>
        <w:ind w:firstLine="720"/>
        <w:rPr>
          <w:rStyle w:val="span"/>
          <w:b/>
        </w:rPr>
      </w:pPr>
      <w:r w:rsidRPr="001F335A">
        <w:rPr>
          <w:rFonts w:cstheme="minorHAnsi"/>
          <w:b/>
          <w:sz w:val="24"/>
          <w:szCs w:val="24"/>
        </w:rPr>
        <w:t>References Available Upon Request</w:t>
      </w:r>
    </w:p>
    <w:sectPr w:rsidR="00DE29FE" w:rsidRPr="00DE29FE">
      <w:pgSz w:w="12240" w:h="15840"/>
      <w:pgMar w:top="500" w:right="740" w:bottom="500" w:left="7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F14C49" w14:textId="77777777" w:rsidR="000859E7" w:rsidRDefault="000859E7" w:rsidP="004F7BD6">
      <w:r>
        <w:separator/>
      </w:r>
    </w:p>
  </w:endnote>
  <w:endnote w:type="continuationSeparator" w:id="0">
    <w:p w14:paraId="50CD85CE" w14:textId="77777777" w:rsidR="000859E7" w:rsidRDefault="000859E7" w:rsidP="004F7B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099FCD" w14:textId="77777777" w:rsidR="000859E7" w:rsidRDefault="000859E7" w:rsidP="004F7BD6">
      <w:r>
        <w:separator/>
      </w:r>
    </w:p>
  </w:footnote>
  <w:footnote w:type="continuationSeparator" w:id="0">
    <w:p w14:paraId="7519C049" w14:textId="77777777" w:rsidR="000859E7" w:rsidRDefault="000859E7" w:rsidP="004F7B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1F66D2"/>
    <w:multiLevelType w:val="hybridMultilevel"/>
    <w:tmpl w:val="03844E3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44670CE"/>
    <w:multiLevelType w:val="hybridMultilevel"/>
    <w:tmpl w:val="28B8A0C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4676E63"/>
    <w:multiLevelType w:val="hybridMultilevel"/>
    <w:tmpl w:val="5FFA6A0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351E7235"/>
    <w:multiLevelType w:val="hybridMultilevel"/>
    <w:tmpl w:val="5DCA618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4A2C3203"/>
    <w:multiLevelType w:val="hybridMultilevel"/>
    <w:tmpl w:val="D58E66F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61BD5C4B"/>
    <w:multiLevelType w:val="hybridMultilevel"/>
    <w:tmpl w:val="CDEEC60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77A66455"/>
    <w:multiLevelType w:val="hybridMultilevel"/>
    <w:tmpl w:val="B6BE37A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3"/>
  </w:num>
  <w:num w:numId="4">
    <w:abstractNumId w:val="0"/>
  </w:num>
  <w:num w:numId="5">
    <w:abstractNumId w:val="4"/>
  </w:num>
  <w:num w:numId="6">
    <w:abstractNumId w:val="1"/>
  </w:num>
  <w:num w:numId="7">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1B00"/>
    <w:rsid w:val="0000298A"/>
    <w:rsid w:val="00010091"/>
    <w:rsid w:val="0001558A"/>
    <w:rsid w:val="000237E6"/>
    <w:rsid w:val="00026618"/>
    <w:rsid w:val="000409EC"/>
    <w:rsid w:val="00063DAD"/>
    <w:rsid w:val="00065952"/>
    <w:rsid w:val="00076C78"/>
    <w:rsid w:val="0008190B"/>
    <w:rsid w:val="00082178"/>
    <w:rsid w:val="000833C2"/>
    <w:rsid w:val="000834C9"/>
    <w:rsid w:val="000859E7"/>
    <w:rsid w:val="000B0C14"/>
    <w:rsid w:val="000B0EFD"/>
    <w:rsid w:val="000D1BC2"/>
    <w:rsid w:val="000E7175"/>
    <w:rsid w:val="00100181"/>
    <w:rsid w:val="001038C8"/>
    <w:rsid w:val="001222C3"/>
    <w:rsid w:val="00137233"/>
    <w:rsid w:val="00142115"/>
    <w:rsid w:val="001477F6"/>
    <w:rsid w:val="00154391"/>
    <w:rsid w:val="001559C2"/>
    <w:rsid w:val="001561FB"/>
    <w:rsid w:val="001633BF"/>
    <w:rsid w:val="0017107A"/>
    <w:rsid w:val="00172AFE"/>
    <w:rsid w:val="001A4997"/>
    <w:rsid w:val="001A58E6"/>
    <w:rsid w:val="001A5FD4"/>
    <w:rsid w:val="001B0577"/>
    <w:rsid w:val="001B18B5"/>
    <w:rsid w:val="001B3032"/>
    <w:rsid w:val="001B42AD"/>
    <w:rsid w:val="001B4E9A"/>
    <w:rsid w:val="001C4D4A"/>
    <w:rsid w:val="001E211C"/>
    <w:rsid w:val="001F335A"/>
    <w:rsid w:val="001F3B91"/>
    <w:rsid w:val="002004AF"/>
    <w:rsid w:val="00200E64"/>
    <w:rsid w:val="00210F6C"/>
    <w:rsid w:val="00213E95"/>
    <w:rsid w:val="00222DCE"/>
    <w:rsid w:val="00224744"/>
    <w:rsid w:val="002527B1"/>
    <w:rsid w:val="00276244"/>
    <w:rsid w:val="0027661E"/>
    <w:rsid w:val="0029249E"/>
    <w:rsid w:val="00296872"/>
    <w:rsid w:val="002A174E"/>
    <w:rsid w:val="002A46EB"/>
    <w:rsid w:val="002A7170"/>
    <w:rsid w:val="002B7CB4"/>
    <w:rsid w:val="002D58E3"/>
    <w:rsid w:val="002F5AD1"/>
    <w:rsid w:val="00304E0B"/>
    <w:rsid w:val="003179D1"/>
    <w:rsid w:val="00317E21"/>
    <w:rsid w:val="003212E5"/>
    <w:rsid w:val="00341C23"/>
    <w:rsid w:val="00347124"/>
    <w:rsid w:val="0035198A"/>
    <w:rsid w:val="00364842"/>
    <w:rsid w:val="003648B1"/>
    <w:rsid w:val="003667CF"/>
    <w:rsid w:val="003753B3"/>
    <w:rsid w:val="003801F5"/>
    <w:rsid w:val="003A3494"/>
    <w:rsid w:val="003C64C3"/>
    <w:rsid w:val="003D2EE6"/>
    <w:rsid w:val="003D4AF6"/>
    <w:rsid w:val="00405050"/>
    <w:rsid w:val="00421C43"/>
    <w:rsid w:val="0042509A"/>
    <w:rsid w:val="004323D7"/>
    <w:rsid w:val="004331E3"/>
    <w:rsid w:val="00437B99"/>
    <w:rsid w:val="00444054"/>
    <w:rsid w:val="00446860"/>
    <w:rsid w:val="00487C16"/>
    <w:rsid w:val="004A08A5"/>
    <w:rsid w:val="004B401B"/>
    <w:rsid w:val="004D32EA"/>
    <w:rsid w:val="004D3950"/>
    <w:rsid w:val="004D6EA0"/>
    <w:rsid w:val="004E2361"/>
    <w:rsid w:val="004E79F9"/>
    <w:rsid w:val="004E7FDB"/>
    <w:rsid w:val="004F7BD6"/>
    <w:rsid w:val="00524105"/>
    <w:rsid w:val="0053240C"/>
    <w:rsid w:val="0054143F"/>
    <w:rsid w:val="00543305"/>
    <w:rsid w:val="0055039F"/>
    <w:rsid w:val="0057550B"/>
    <w:rsid w:val="00582503"/>
    <w:rsid w:val="00597BDC"/>
    <w:rsid w:val="005A604D"/>
    <w:rsid w:val="005C08A7"/>
    <w:rsid w:val="005C3A10"/>
    <w:rsid w:val="005C5424"/>
    <w:rsid w:val="005E7684"/>
    <w:rsid w:val="005F446E"/>
    <w:rsid w:val="00610F6E"/>
    <w:rsid w:val="0061668A"/>
    <w:rsid w:val="00635941"/>
    <w:rsid w:val="00636573"/>
    <w:rsid w:val="00655E97"/>
    <w:rsid w:val="00671313"/>
    <w:rsid w:val="00674BDC"/>
    <w:rsid w:val="0067726B"/>
    <w:rsid w:val="00677F06"/>
    <w:rsid w:val="00686194"/>
    <w:rsid w:val="0069056F"/>
    <w:rsid w:val="006A5300"/>
    <w:rsid w:val="006C1061"/>
    <w:rsid w:val="006D5CDA"/>
    <w:rsid w:val="006E0DF7"/>
    <w:rsid w:val="006E4C8F"/>
    <w:rsid w:val="00701279"/>
    <w:rsid w:val="007258D8"/>
    <w:rsid w:val="007364CF"/>
    <w:rsid w:val="00740C0E"/>
    <w:rsid w:val="00741E73"/>
    <w:rsid w:val="00756C1E"/>
    <w:rsid w:val="007825B7"/>
    <w:rsid w:val="007A4021"/>
    <w:rsid w:val="007A68FE"/>
    <w:rsid w:val="007B7595"/>
    <w:rsid w:val="007C7D46"/>
    <w:rsid w:val="007D124E"/>
    <w:rsid w:val="007F7DA2"/>
    <w:rsid w:val="008634CA"/>
    <w:rsid w:val="0087753D"/>
    <w:rsid w:val="00877E63"/>
    <w:rsid w:val="008B611D"/>
    <w:rsid w:val="008D1A1E"/>
    <w:rsid w:val="008D4725"/>
    <w:rsid w:val="008D77A6"/>
    <w:rsid w:val="008E5949"/>
    <w:rsid w:val="00912A2D"/>
    <w:rsid w:val="00917A6D"/>
    <w:rsid w:val="0097174D"/>
    <w:rsid w:val="009723A0"/>
    <w:rsid w:val="00997E0A"/>
    <w:rsid w:val="009A02F5"/>
    <w:rsid w:val="009B16C6"/>
    <w:rsid w:val="009F60A6"/>
    <w:rsid w:val="00A066CE"/>
    <w:rsid w:val="00A808AB"/>
    <w:rsid w:val="00A817DD"/>
    <w:rsid w:val="00A83EAF"/>
    <w:rsid w:val="00AA60A7"/>
    <w:rsid w:val="00AB0E32"/>
    <w:rsid w:val="00AB258D"/>
    <w:rsid w:val="00AB315B"/>
    <w:rsid w:val="00AB4050"/>
    <w:rsid w:val="00AB5D0C"/>
    <w:rsid w:val="00AD5755"/>
    <w:rsid w:val="00AD5C4F"/>
    <w:rsid w:val="00AE32A7"/>
    <w:rsid w:val="00AF10D9"/>
    <w:rsid w:val="00B31710"/>
    <w:rsid w:val="00B468C0"/>
    <w:rsid w:val="00B512D1"/>
    <w:rsid w:val="00B56E0A"/>
    <w:rsid w:val="00B60AC1"/>
    <w:rsid w:val="00B67D30"/>
    <w:rsid w:val="00B70158"/>
    <w:rsid w:val="00B751A6"/>
    <w:rsid w:val="00B802C4"/>
    <w:rsid w:val="00B91976"/>
    <w:rsid w:val="00BA3C5C"/>
    <w:rsid w:val="00BC3F43"/>
    <w:rsid w:val="00BD60B4"/>
    <w:rsid w:val="00BE51D1"/>
    <w:rsid w:val="00BF1922"/>
    <w:rsid w:val="00BF687A"/>
    <w:rsid w:val="00C10B11"/>
    <w:rsid w:val="00C207C8"/>
    <w:rsid w:val="00C43B19"/>
    <w:rsid w:val="00C6491B"/>
    <w:rsid w:val="00C9365F"/>
    <w:rsid w:val="00C9629E"/>
    <w:rsid w:val="00CA3387"/>
    <w:rsid w:val="00CB5F84"/>
    <w:rsid w:val="00CC4724"/>
    <w:rsid w:val="00CC65E8"/>
    <w:rsid w:val="00CD5D4E"/>
    <w:rsid w:val="00CE0329"/>
    <w:rsid w:val="00CF48C4"/>
    <w:rsid w:val="00D07FC2"/>
    <w:rsid w:val="00D3100A"/>
    <w:rsid w:val="00D60490"/>
    <w:rsid w:val="00D62348"/>
    <w:rsid w:val="00D71B00"/>
    <w:rsid w:val="00D76921"/>
    <w:rsid w:val="00D77F3A"/>
    <w:rsid w:val="00D84045"/>
    <w:rsid w:val="00D910F3"/>
    <w:rsid w:val="00DA0A05"/>
    <w:rsid w:val="00DA197D"/>
    <w:rsid w:val="00DD5BF3"/>
    <w:rsid w:val="00DE29FE"/>
    <w:rsid w:val="00DF5CA7"/>
    <w:rsid w:val="00E22D2E"/>
    <w:rsid w:val="00E3267D"/>
    <w:rsid w:val="00E4460D"/>
    <w:rsid w:val="00E66A13"/>
    <w:rsid w:val="00E73C95"/>
    <w:rsid w:val="00E7742F"/>
    <w:rsid w:val="00E943AE"/>
    <w:rsid w:val="00EB13F7"/>
    <w:rsid w:val="00EC1F1F"/>
    <w:rsid w:val="00EC6DE2"/>
    <w:rsid w:val="00ED24D6"/>
    <w:rsid w:val="00ED42B9"/>
    <w:rsid w:val="00EE443C"/>
    <w:rsid w:val="00EF3837"/>
    <w:rsid w:val="00EF4456"/>
    <w:rsid w:val="00F370C4"/>
    <w:rsid w:val="00F6060E"/>
    <w:rsid w:val="00F654A4"/>
    <w:rsid w:val="00F75ED3"/>
    <w:rsid w:val="00F76354"/>
    <w:rsid w:val="00F97348"/>
    <w:rsid w:val="00FA406B"/>
    <w:rsid w:val="00FC434D"/>
    <w:rsid w:val="00FD077E"/>
    <w:rsid w:val="00FE396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68360C"/>
  <w15:docId w15:val="{D0F377F9-FBAA-4390-9900-D60D2B081D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en-CA"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434D"/>
  </w:style>
  <w:style w:type="paragraph" w:styleId="Heading1">
    <w:name w:val="heading 1"/>
    <w:basedOn w:val="Normal"/>
    <w:next w:val="Normal"/>
    <w:link w:val="Heading1Char"/>
    <w:uiPriority w:val="9"/>
    <w:qFormat/>
    <w:rsid w:val="00FC434D"/>
    <w:pPr>
      <w:keepNext/>
      <w:keepLines/>
      <w:spacing w:before="400" w:after="40"/>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unhideWhenUsed/>
    <w:qFormat/>
    <w:rsid w:val="00FC434D"/>
    <w:pPr>
      <w:keepNext/>
      <w:keepLines/>
      <w:spacing w:before="40"/>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FC434D"/>
    <w:pPr>
      <w:keepNext/>
      <w:keepLines/>
      <w:spacing w:before="40"/>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unhideWhenUsed/>
    <w:qFormat/>
    <w:rsid w:val="00FC434D"/>
    <w:pPr>
      <w:keepNext/>
      <w:keepLines/>
      <w:spacing w:before="4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unhideWhenUsed/>
    <w:qFormat/>
    <w:rsid w:val="00FC434D"/>
    <w:pPr>
      <w:keepNext/>
      <w:keepLines/>
      <w:spacing w:before="4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unhideWhenUsed/>
    <w:qFormat/>
    <w:rsid w:val="00FC434D"/>
    <w:pPr>
      <w:keepNext/>
      <w:keepLines/>
      <w:spacing w:before="4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FC434D"/>
    <w:pPr>
      <w:keepNext/>
      <w:keepLines/>
      <w:spacing w:before="4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FC434D"/>
    <w:pPr>
      <w:keepNext/>
      <w:keepLines/>
      <w:spacing w:before="4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FC434D"/>
    <w:pPr>
      <w:keepNext/>
      <w:keepLines/>
      <w:spacing w:before="4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ivdocument">
    <w:name w:val="div_document"/>
    <w:basedOn w:val="Normal"/>
    <w:pPr>
      <w:spacing w:line="400" w:lineRule="atLeast"/>
    </w:pPr>
  </w:style>
  <w:style w:type="paragraph" w:customStyle="1" w:styleId="divdocumentdivfirstsection">
    <w:name w:val="div_document_div_firstsection"/>
    <w:basedOn w:val="Normal"/>
  </w:style>
  <w:style w:type="paragraph" w:customStyle="1" w:styleId="divdocumentdivparagraph">
    <w:name w:val="div_document_div_paragraph"/>
    <w:basedOn w:val="Normal"/>
  </w:style>
  <w:style w:type="paragraph" w:customStyle="1" w:styleId="divname">
    <w:name w:val="div_name"/>
    <w:basedOn w:val="div"/>
    <w:pPr>
      <w:pBdr>
        <w:top w:val="single" w:sz="8" w:space="0" w:color="auto"/>
        <w:bottom w:val="single" w:sz="8" w:space="16" w:color="auto"/>
      </w:pBdr>
      <w:spacing w:line="800" w:lineRule="atLeast"/>
      <w:jc w:val="center"/>
    </w:pPr>
    <w:rPr>
      <w:b/>
      <w:bCs/>
      <w:smallCaps/>
      <w:sz w:val="48"/>
      <w:szCs w:val="48"/>
    </w:rPr>
  </w:style>
  <w:style w:type="paragraph" w:customStyle="1" w:styleId="div">
    <w:name w:val="div"/>
    <w:basedOn w:val="Normal"/>
  </w:style>
  <w:style w:type="character" w:customStyle="1" w:styleId="span">
    <w:name w:val="span"/>
    <w:basedOn w:val="DefaultParagraphFont"/>
    <w:rPr>
      <w:sz w:val="24"/>
      <w:szCs w:val="24"/>
      <w:bdr w:val="none" w:sz="0" w:space="0" w:color="auto"/>
      <w:vertAlign w:val="baseline"/>
    </w:rPr>
  </w:style>
  <w:style w:type="paragraph" w:customStyle="1" w:styleId="divdocumentdivlowerborder">
    <w:name w:val="div_document_div_lowerborder"/>
    <w:basedOn w:val="Normal"/>
    <w:pPr>
      <w:pBdr>
        <w:top w:val="single" w:sz="24" w:space="0" w:color="auto"/>
      </w:pBdr>
      <w:spacing w:line="0" w:lineRule="atLeast"/>
    </w:pPr>
    <w:rPr>
      <w:sz w:val="0"/>
      <w:szCs w:val="0"/>
    </w:rPr>
  </w:style>
  <w:style w:type="paragraph" w:customStyle="1" w:styleId="divdocumentdivSECTIONCNTC">
    <w:name w:val="div_document_div_SECTION_CNTC"/>
    <w:basedOn w:val="Normal"/>
    <w:pPr>
      <w:pBdr>
        <w:bottom w:val="none" w:sz="0" w:space="10" w:color="auto"/>
      </w:pBdr>
    </w:pPr>
  </w:style>
  <w:style w:type="paragraph" w:customStyle="1" w:styleId="divaddress">
    <w:name w:val="div_address"/>
    <w:basedOn w:val="div"/>
    <w:pPr>
      <w:spacing w:line="380" w:lineRule="atLeast"/>
      <w:jc w:val="center"/>
    </w:pPr>
  </w:style>
  <w:style w:type="character" w:customStyle="1" w:styleId="divaddressli">
    <w:name w:val="div_address_li"/>
    <w:basedOn w:val="DefaultParagraphFont"/>
  </w:style>
  <w:style w:type="character" w:customStyle="1" w:styleId="documentbullet">
    <w:name w:val="document_bullet"/>
    <w:basedOn w:val="DefaultParagraphFont"/>
    <w:rPr>
      <w:sz w:val="24"/>
      <w:szCs w:val="24"/>
    </w:rPr>
  </w:style>
  <w:style w:type="paragraph" w:customStyle="1" w:styleId="divdocumentsection">
    <w:name w:val="div_document_section"/>
    <w:basedOn w:val="Normal"/>
  </w:style>
  <w:style w:type="paragraph" w:customStyle="1" w:styleId="divdocumentdivheading">
    <w:name w:val="div_document_div_heading"/>
    <w:basedOn w:val="Normal"/>
  </w:style>
  <w:style w:type="character" w:customStyle="1" w:styleId="divdocumentdivheadingCharacter">
    <w:name w:val="div_document_div_heading Character"/>
    <w:basedOn w:val="DefaultParagraphFont"/>
  </w:style>
  <w:style w:type="character" w:customStyle="1" w:styleId="divdocumentdivsectiontitle">
    <w:name w:val="div_document_div_sectiontitle"/>
    <w:basedOn w:val="DefaultParagraphFont"/>
    <w:rPr>
      <w:sz w:val="30"/>
      <w:szCs w:val="30"/>
    </w:rPr>
  </w:style>
  <w:style w:type="paragraph" w:customStyle="1" w:styleId="divdocumentsinglecolumn">
    <w:name w:val="div_document_singlecolumn"/>
    <w:basedOn w:val="Normal"/>
  </w:style>
  <w:style w:type="paragraph" w:customStyle="1" w:styleId="ulli">
    <w:name w:val="ul_li"/>
    <w:basedOn w:val="Normal"/>
  </w:style>
  <w:style w:type="table" w:customStyle="1" w:styleId="divdocumenttable">
    <w:name w:val="div_document_table"/>
    <w:basedOn w:val="TableNormal"/>
    <w:tblPr/>
  </w:style>
  <w:style w:type="character" w:customStyle="1" w:styleId="singlecolumnspanpaddedlinenth-child1">
    <w:name w:val="singlecolumn_span_paddedline_nth-child(1)"/>
    <w:basedOn w:val="DefaultParagraphFont"/>
  </w:style>
  <w:style w:type="character" w:customStyle="1" w:styleId="spanjobtitle">
    <w:name w:val="span_jobtitle"/>
    <w:basedOn w:val="span"/>
    <w:rPr>
      <w:b/>
      <w:bCs/>
      <w:sz w:val="24"/>
      <w:szCs w:val="24"/>
      <w:bdr w:val="none" w:sz="0" w:space="0" w:color="auto"/>
      <w:vertAlign w:val="baseline"/>
    </w:rPr>
  </w:style>
  <w:style w:type="character" w:customStyle="1" w:styleId="spanpaddedline">
    <w:name w:val="span_paddedline"/>
    <w:basedOn w:val="span"/>
    <w:rPr>
      <w:sz w:val="24"/>
      <w:szCs w:val="24"/>
      <w:bdr w:val="none" w:sz="0" w:space="0" w:color="auto"/>
      <w:vertAlign w:val="baseline"/>
    </w:rPr>
  </w:style>
  <w:style w:type="paragraph" w:customStyle="1" w:styleId="spanpaddedlineParagraph">
    <w:name w:val="span_paddedline Paragraph"/>
    <w:basedOn w:val="spanParagraph"/>
  </w:style>
  <w:style w:type="paragraph" w:customStyle="1" w:styleId="spanParagraph">
    <w:name w:val="span Paragraph"/>
    <w:basedOn w:val="Normal"/>
  </w:style>
  <w:style w:type="character" w:customStyle="1" w:styleId="spancompanyname">
    <w:name w:val="span_companyname"/>
    <w:basedOn w:val="span"/>
    <w:rPr>
      <w:b/>
      <w:bCs/>
      <w:sz w:val="24"/>
      <w:szCs w:val="24"/>
      <w:bdr w:val="none" w:sz="0" w:space="0" w:color="auto"/>
      <w:vertAlign w:val="baseline"/>
    </w:rPr>
  </w:style>
  <w:style w:type="paragraph" w:customStyle="1" w:styleId="p">
    <w:name w:val="p"/>
    <w:basedOn w:val="Normal"/>
  </w:style>
  <w:style w:type="character" w:customStyle="1" w:styleId="spandegree">
    <w:name w:val="span_degree"/>
    <w:basedOn w:val="span"/>
    <w:rPr>
      <w:b/>
      <w:bCs/>
      <w:sz w:val="24"/>
      <w:szCs w:val="24"/>
      <w:bdr w:val="none" w:sz="0" w:space="0" w:color="auto"/>
      <w:vertAlign w:val="baseline"/>
    </w:rPr>
  </w:style>
  <w:style w:type="paragraph" w:styleId="Header">
    <w:name w:val="header"/>
    <w:basedOn w:val="Normal"/>
    <w:link w:val="HeaderChar"/>
    <w:uiPriority w:val="99"/>
    <w:unhideWhenUsed/>
    <w:rsid w:val="004F7BD6"/>
    <w:pPr>
      <w:tabs>
        <w:tab w:val="center" w:pos="4680"/>
        <w:tab w:val="right" w:pos="9360"/>
      </w:tabs>
    </w:pPr>
  </w:style>
  <w:style w:type="character" w:customStyle="1" w:styleId="HeaderChar">
    <w:name w:val="Header Char"/>
    <w:basedOn w:val="DefaultParagraphFont"/>
    <w:link w:val="Header"/>
    <w:uiPriority w:val="99"/>
    <w:rsid w:val="004F7BD6"/>
    <w:rPr>
      <w:sz w:val="24"/>
      <w:szCs w:val="24"/>
    </w:rPr>
  </w:style>
  <w:style w:type="paragraph" w:styleId="Footer">
    <w:name w:val="footer"/>
    <w:basedOn w:val="Normal"/>
    <w:link w:val="FooterChar"/>
    <w:uiPriority w:val="99"/>
    <w:unhideWhenUsed/>
    <w:rsid w:val="004F7BD6"/>
    <w:pPr>
      <w:tabs>
        <w:tab w:val="center" w:pos="4680"/>
        <w:tab w:val="right" w:pos="9360"/>
      </w:tabs>
    </w:pPr>
  </w:style>
  <w:style w:type="character" w:customStyle="1" w:styleId="FooterChar">
    <w:name w:val="Footer Char"/>
    <w:basedOn w:val="DefaultParagraphFont"/>
    <w:link w:val="Footer"/>
    <w:uiPriority w:val="99"/>
    <w:rsid w:val="004F7BD6"/>
    <w:rPr>
      <w:sz w:val="24"/>
      <w:szCs w:val="24"/>
    </w:rPr>
  </w:style>
  <w:style w:type="paragraph" w:styleId="ListParagraph">
    <w:name w:val="List Paragraph"/>
    <w:basedOn w:val="Normal"/>
    <w:uiPriority w:val="34"/>
    <w:qFormat/>
    <w:rsid w:val="003C64C3"/>
    <w:pPr>
      <w:ind w:left="720"/>
      <w:contextualSpacing/>
    </w:pPr>
  </w:style>
  <w:style w:type="paragraph" w:customStyle="1" w:styleId="ResumeHeading">
    <w:name w:val="Resume Heading"/>
    <w:basedOn w:val="Normal"/>
    <w:link w:val="ResumeHeadingChar"/>
    <w:rsid w:val="00A066CE"/>
    <w:pPr>
      <w:widowControl w:val="0"/>
    </w:pPr>
    <w:rPr>
      <w:rFonts w:ascii="Arial" w:hAnsi="Arial"/>
      <w:b/>
      <w:color w:val="00338D"/>
      <w:sz w:val="20"/>
      <w:lang w:eastAsia="en-US"/>
    </w:rPr>
  </w:style>
  <w:style w:type="character" w:customStyle="1" w:styleId="ResumeHeadingChar">
    <w:name w:val="Resume Heading Char"/>
    <w:link w:val="ResumeHeading"/>
    <w:rsid w:val="00A066CE"/>
    <w:rPr>
      <w:rFonts w:ascii="Arial" w:hAnsi="Arial"/>
      <w:b/>
      <w:color w:val="00338D"/>
      <w:szCs w:val="22"/>
      <w:lang w:eastAsia="en-US"/>
    </w:rPr>
  </w:style>
  <w:style w:type="paragraph" w:customStyle="1" w:styleId="body">
    <w:name w:val="body"/>
    <w:basedOn w:val="Normal"/>
    <w:link w:val="bodyChar"/>
    <w:rsid w:val="00A066CE"/>
    <w:pPr>
      <w:spacing w:after="240"/>
      <w:ind w:left="1886"/>
    </w:pPr>
    <w:rPr>
      <w:rFonts w:ascii="Arial" w:hAnsi="Arial"/>
      <w:lang w:val="en-US" w:eastAsia="en-US"/>
    </w:rPr>
  </w:style>
  <w:style w:type="character" w:customStyle="1" w:styleId="bodyChar">
    <w:name w:val="body Char"/>
    <w:link w:val="body"/>
    <w:rsid w:val="00A066CE"/>
    <w:rPr>
      <w:rFonts w:ascii="Arial" w:hAnsi="Arial"/>
      <w:sz w:val="22"/>
      <w:szCs w:val="22"/>
      <w:lang w:val="en-US" w:eastAsia="en-US"/>
    </w:rPr>
  </w:style>
  <w:style w:type="paragraph" w:styleId="NormalWeb">
    <w:name w:val="Normal (Web)"/>
    <w:basedOn w:val="Normal"/>
    <w:uiPriority w:val="99"/>
    <w:semiHidden/>
    <w:unhideWhenUsed/>
    <w:rsid w:val="00437B99"/>
    <w:pPr>
      <w:spacing w:before="100" w:beforeAutospacing="1" w:after="100" w:afterAutospacing="1"/>
    </w:pPr>
  </w:style>
  <w:style w:type="paragraph" w:styleId="NoSpacing">
    <w:name w:val="No Spacing"/>
    <w:uiPriority w:val="1"/>
    <w:qFormat/>
    <w:rsid w:val="00FC434D"/>
  </w:style>
  <w:style w:type="character" w:styleId="Emphasis">
    <w:name w:val="Emphasis"/>
    <w:basedOn w:val="DefaultParagraphFont"/>
    <w:uiPriority w:val="20"/>
    <w:qFormat/>
    <w:rsid w:val="00FC434D"/>
    <w:rPr>
      <w:i/>
      <w:iCs/>
    </w:rPr>
  </w:style>
  <w:style w:type="character" w:customStyle="1" w:styleId="Heading1Char">
    <w:name w:val="Heading 1 Char"/>
    <w:basedOn w:val="DefaultParagraphFont"/>
    <w:link w:val="Heading1"/>
    <w:uiPriority w:val="9"/>
    <w:rsid w:val="00FC434D"/>
    <w:rPr>
      <w:rFonts w:asciiTheme="majorHAnsi" w:eastAsiaTheme="majorEastAsia" w:hAnsiTheme="majorHAnsi" w:cstheme="majorBidi"/>
      <w:color w:val="1F4E79" w:themeColor="accent1" w:themeShade="80"/>
      <w:sz w:val="36"/>
      <w:szCs w:val="36"/>
    </w:rPr>
  </w:style>
  <w:style w:type="character" w:customStyle="1" w:styleId="Heading2Char">
    <w:name w:val="Heading 2 Char"/>
    <w:basedOn w:val="DefaultParagraphFont"/>
    <w:link w:val="Heading2"/>
    <w:uiPriority w:val="9"/>
    <w:rsid w:val="00FC434D"/>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FC434D"/>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rsid w:val="00FC434D"/>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rsid w:val="00FC434D"/>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rsid w:val="00FC434D"/>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FC434D"/>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FC434D"/>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FC434D"/>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semiHidden/>
    <w:unhideWhenUsed/>
    <w:qFormat/>
    <w:rsid w:val="00FC434D"/>
    <w:rPr>
      <w:b/>
      <w:bCs/>
      <w:smallCaps/>
      <w:color w:val="44546A" w:themeColor="text2"/>
    </w:rPr>
  </w:style>
  <w:style w:type="paragraph" w:styleId="Title">
    <w:name w:val="Title"/>
    <w:basedOn w:val="Normal"/>
    <w:next w:val="Normal"/>
    <w:link w:val="TitleChar"/>
    <w:uiPriority w:val="10"/>
    <w:qFormat/>
    <w:rsid w:val="00FC434D"/>
    <w:pPr>
      <w:spacing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FC434D"/>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FC434D"/>
    <w:pPr>
      <w:numPr>
        <w:ilvl w:val="1"/>
      </w:numPr>
      <w:spacing w:after="240"/>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FC434D"/>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FC434D"/>
    <w:rPr>
      <w:b/>
      <w:bCs/>
    </w:rPr>
  </w:style>
  <w:style w:type="paragraph" w:styleId="Quote">
    <w:name w:val="Quote"/>
    <w:basedOn w:val="Normal"/>
    <w:next w:val="Normal"/>
    <w:link w:val="QuoteChar"/>
    <w:uiPriority w:val="29"/>
    <w:qFormat/>
    <w:rsid w:val="00FC434D"/>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FC434D"/>
    <w:rPr>
      <w:color w:val="44546A" w:themeColor="text2"/>
      <w:sz w:val="24"/>
      <w:szCs w:val="24"/>
    </w:rPr>
  </w:style>
  <w:style w:type="paragraph" w:styleId="IntenseQuote">
    <w:name w:val="Intense Quote"/>
    <w:basedOn w:val="Normal"/>
    <w:next w:val="Normal"/>
    <w:link w:val="IntenseQuoteChar"/>
    <w:uiPriority w:val="30"/>
    <w:qFormat/>
    <w:rsid w:val="00FC434D"/>
    <w:pPr>
      <w:spacing w:before="100" w:beforeAutospacing="1" w:after="240"/>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FC434D"/>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FC434D"/>
    <w:rPr>
      <w:i/>
      <w:iCs/>
      <w:color w:val="595959" w:themeColor="text1" w:themeTint="A6"/>
    </w:rPr>
  </w:style>
  <w:style w:type="character" w:styleId="IntenseEmphasis">
    <w:name w:val="Intense Emphasis"/>
    <w:basedOn w:val="DefaultParagraphFont"/>
    <w:uiPriority w:val="21"/>
    <w:qFormat/>
    <w:rsid w:val="00FC434D"/>
    <w:rPr>
      <w:b/>
      <w:bCs/>
      <w:i/>
      <w:iCs/>
    </w:rPr>
  </w:style>
  <w:style w:type="character" w:styleId="SubtleReference">
    <w:name w:val="Subtle Reference"/>
    <w:basedOn w:val="DefaultParagraphFont"/>
    <w:uiPriority w:val="31"/>
    <w:qFormat/>
    <w:rsid w:val="00FC434D"/>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FC434D"/>
    <w:rPr>
      <w:b/>
      <w:bCs/>
      <w:smallCaps/>
      <w:color w:val="44546A" w:themeColor="text2"/>
      <w:u w:val="single"/>
    </w:rPr>
  </w:style>
  <w:style w:type="character" w:styleId="BookTitle">
    <w:name w:val="Book Title"/>
    <w:basedOn w:val="DefaultParagraphFont"/>
    <w:uiPriority w:val="33"/>
    <w:qFormat/>
    <w:rsid w:val="00FC434D"/>
    <w:rPr>
      <w:b/>
      <w:bCs/>
      <w:smallCaps/>
      <w:spacing w:val="10"/>
    </w:rPr>
  </w:style>
  <w:style w:type="paragraph" w:styleId="TOCHeading">
    <w:name w:val="TOC Heading"/>
    <w:basedOn w:val="Heading1"/>
    <w:next w:val="Normal"/>
    <w:uiPriority w:val="39"/>
    <w:semiHidden/>
    <w:unhideWhenUsed/>
    <w:qFormat/>
    <w:rsid w:val="00FC434D"/>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29978">
      <w:bodyDiv w:val="1"/>
      <w:marLeft w:val="0"/>
      <w:marRight w:val="0"/>
      <w:marTop w:val="0"/>
      <w:marBottom w:val="0"/>
      <w:divBdr>
        <w:top w:val="none" w:sz="0" w:space="0" w:color="auto"/>
        <w:left w:val="none" w:sz="0" w:space="0" w:color="auto"/>
        <w:bottom w:val="none" w:sz="0" w:space="0" w:color="auto"/>
        <w:right w:val="none" w:sz="0" w:space="0" w:color="auto"/>
      </w:divBdr>
    </w:div>
    <w:div w:id="209806027">
      <w:bodyDiv w:val="1"/>
      <w:marLeft w:val="0"/>
      <w:marRight w:val="0"/>
      <w:marTop w:val="0"/>
      <w:marBottom w:val="0"/>
      <w:divBdr>
        <w:top w:val="none" w:sz="0" w:space="0" w:color="auto"/>
        <w:left w:val="none" w:sz="0" w:space="0" w:color="auto"/>
        <w:bottom w:val="none" w:sz="0" w:space="0" w:color="auto"/>
        <w:right w:val="none" w:sz="0" w:space="0" w:color="auto"/>
      </w:divBdr>
    </w:div>
    <w:div w:id="679087992">
      <w:bodyDiv w:val="1"/>
      <w:marLeft w:val="0"/>
      <w:marRight w:val="0"/>
      <w:marTop w:val="0"/>
      <w:marBottom w:val="0"/>
      <w:divBdr>
        <w:top w:val="none" w:sz="0" w:space="0" w:color="auto"/>
        <w:left w:val="none" w:sz="0" w:space="0" w:color="auto"/>
        <w:bottom w:val="none" w:sz="0" w:space="0" w:color="auto"/>
        <w:right w:val="none" w:sz="0" w:space="0" w:color="auto"/>
      </w:divBdr>
    </w:div>
    <w:div w:id="714155687">
      <w:bodyDiv w:val="1"/>
      <w:marLeft w:val="0"/>
      <w:marRight w:val="0"/>
      <w:marTop w:val="0"/>
      <w:marBottom w:val="0"/>
      <w:divBdr>
        <w:top w:val="none" w:sz="0" w:space="0" w:color="auto"/>
        <w:left w:val="none" w:sz="0" w:space="0" w:color="auto"/>
        <w:bottom w:val="none" w:sz="0" w:space="0" w:color="auto"/>
        <w:right w:val="none" w:sz="0" w:space="0" w:color="auto"/>
      </w:divBdr>
    </w:div>
    <w:div w:id="816916073">
      <w:bodyDiv w:val="1"/>
      <w:marLeft w:val="0"/>
      <w:marRight w:val="0"/>
      <w:marTop w:val="0"/>
      <w:marBottom w:val="0"/>
      <w:divBdr>
        <w:top w:val="none" w:sz="0" w:space="0" w:color="auto"/>
        <w:left w:val="none" w:sz="0" w:space="0" w:color="auto"/>
        <w:bottom w:val="none" w:sz="0" w:space="0" w:color="auto"/>
        <w:right w:val="none" w:sz="0" w:space="0" w:color="auto"/>
      </w:divBdr>
    </w:div>
    <w:div w:id="1094088432">
      <w:bodyDiv w:val="1"/>
      <w:marLeft w:val="0"/>
      <w:marRight w:val="0"/>
      <w:marTop w:val="0"/>
      <w:marBottom w:val="0"/>
      <w:divBdr>
        <w:top w:val="none" w:sz="0" w:space="0" w:color="auto"/>
        <w:left w:val="none" w:sz="0" w:space="0" w:color="auto"/>
        <w:bottom w:val="none" w:sz="0" w:space="0" w:color="auto"/>
        <w:right w:val="none" w:sz="0" w:space="0" w:color="auto"/>
      </w:divBdr>
    </w:div>
    <w:div w:id="1133257319">
      <w:bodyDiv w:val="1"/>
      <w:marLeft w:val="0"/>
      <w:marRight w:val="0"/>
      <w:marTop w:val="0"/>
      <w:marBottom w:val="0"/>
      <w:divBdr>
        <w:top w:val="none" w:sz="0" w:space="0" w:color="auto"/>
        <w:left w:val="none" w:sz="0" w:space="0" w:color="auto"/>
        <w:bottom w:val="none" w:sz="0" w:space="0" w:color="auto"/>
        <w:right w:val="none" w:sz="0" w:space="0" w:color="auto"/>
      </w:divBdr>
    </w:div>
    <w:div w:id="1278297530">
      <w:bodyDiv w:val="1"/>
      <w:marLeft w:val="0"/>
      <w:marRight w:val="0"/>
      <w:marTop w:val="0"/>
      <w:marBottom w:val="0"/>
      <w:divBdr>
        <w:top w:val="none" w:sz="0" w:space="0" w:color="auto"/>
        <w:left w:val="none" w:sz="0" w:space="0" w:color="auto"/>
        <w:bottom w:val="none" w:sz="0" w:space="0" w:color="auto"/>
        <w:right w:val="none" w:sz="0" w:space="0" w:color="auto"/>
      </w:divBdr>
    </w:div>
    <w:div w:id="1294480549">
      <w:bodyDiv w:val="1"/>
      <w:marLeft w:val="0"/>
      <w:marRight w:val="0"/>
      <w:marTop w:val="0"/>
      <w:marBottom w:val="0"/>
      <w:divBdr>
        <w:top w:val="none" w:sz="0" w:space="0" w:color="auto"/>
        <w:left w:val="none" w:sz="0" w:space="0" w:color="auto"/>
        <w:bottom w:val="none" w:sz="0" w:space="0" w:color="auto"/>
        <w:right w:val="none" w:sz="0" w:space="0" w:color="auto"/>
      </w:divBdr>
    </w:div>
    <w:div w:id="1348942880">
      <w:bodyDiv w:val="1"/>
      <w:marLeft w:val="0"/>
      <w:marRight w:val="0"/>
      <w:marTop w:val="0"/>
      <w:marBottom w:val="0"/>
      <w:divBdr>
        <w:top w:val="none" w:sz="0" w:space="0" w:color="auto"/>
        <w:left w:val="none" w:sz="0" w:space="0" w:color="auto"/>
        <w:bottom w:val="none" w:sz="0" w:space="0" w:color="auto"/>
        <w:right w:val="none" w:sz="0" w:space="0" w:color="auto"/>
      </w:divBdr>
    </w:div>
    <w:div w:id="1525628360">
      <w:bodyDiv w:val="1"/>
      <w:marLeft w:val="0"/>
      <w:marRight w:val="0"/>
      <w:marTop w:val="0"/>
      <w:marBottom w:val="0"/>
      <w:divBdr>
        <w:top w:val="none" w:sz="0" w:space="0" w:color="auto"/>
        <w:left w:val="none" w:sz="0" w:space="0" w:color="auto"/>
        <w:bottom w:val="none" w:sz="0" w:space="0" w:color="auto"/>
        <w:right w:val="none" w:sz="0" w:space="0" w:color="auto"/>
      </w:divBdr>
    </w:div>
    <w:div w:id="1544561217">
      <w:bodyDiv w:val="1"/>
      <w:marLeft w:val="0"/>
      <w:marRight w:val="0"/>
      <w:marTop w:val="0"/>
      <w:marBottom w:val="0"/>
      <w:divBdr>
        <w:top w:val="none" w:sz="0" w:space="0" w:color="auto"/>
        <w:left w:val="none" w:sz="0" w:space="0" w:color="auto"/>
        <w:bottom w:val="none" w:sz="0" w:space="0" w:color="auto"/>
        <w:right w:val="none" w:sz="0" w:space="0" w:color="auto"/>
      </w:divBdr>
    </w:div>
    <w:div w:id="1748452721">
      <w:bodyDiv w:val="1"/>
      <w:marLeft w:val="0"/>
      <w:marRight w:val="0"/>
      <w:marTop w:val="0"/>
      <w:marBottom w:val="0"/>
      <w:divBdr>
        <w:top w:val="none" w:sz="0" w:space="0" w:color="auto"/>
        <w:left w:val="none" w:sz="0" w:space="0" w:color="auto"/>
        <w:bottom w:val="none" w:sz="0" w:space="0" w:color="auto"/>
        <w:right w:val="none" w:sz="0" w:space="0" w:color="auto"/>
      </w:divBdr>
    </w:div>
    <w:div w:id="17548178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96F817-264F-4DD2-80F6-03F38E64E0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0</TotalTime>
  <Pages>2</Pages>
  <Words>1007</Words>
  <Characters>5744</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Muhammad Rahman</vt:lpstr>
    </vt:vector>
  </TitlesOfParts>
  <Company/>
  <LinksUpToDate>false</LinksUpToDate>
  <CharactersWithSpaces>6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hammad Rahman</dc:title>
  <dc:creator>Muhammad Rahman</dc:creator>
  <cp:lastModifiedBy>Muhammad Rahman</cp:lastModifiedBy>
  <cp:revision>158</cp:revision>
  <dcterms:created xsi:type="dcterms:W3CDTF">2018-06-21T00:39:00Z</dcterms:created>
  <dcterms:modified xsi:type="dcterms:W3CDTF">2018-10-30T0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8">
    <vt:lpwstr>TIeW/fbB7mnf9xZ5MBv8Pp2KLqa8ERo+XJ2rr9DDCZkmfc4AxMsvBskYVF0qlchRm/nio/GA+yLHU1rc/CdLf2ibUU+WEi24oOaPLS/JHA+9vbpWg2JVhDnB/OoZrTR5ekdFD2oTvon2SkMFDBslK/v0uSnrRWg9YYd5yUFtJ4FVmixfQaE9OPhmfbuUElvDORUChaLLicph6DLxORsYixirSmFhPIo4LQjo8d1Vh2C42YuMY4E6EumTM3aWw2p</vt:lpwstr>
  </property>
  <property fmtid="{D5CDD505-2E9C-101B-9397-08002B2CF9AE}" pid="3" name="/SAKc">
    <vt:lpwstr>irJQWBy7Mg5Z77+8Qo3PhYgdndmroyWj5wjTtusee3PLrpJuPJzAJn8Oy9WO67F0osYdQeuiZyKriTavcyBJHZc78yZ6Eh2OX8PYBPT+ePI6ZtbURbl4SVqvpH+CtT44xpMv4PRQS0mPtghqtGbLH4eSti4fbUgVznR6BPcfLhhonROB6GxSYNCorImbbifQQzztd+bUf9mytKqAfcWAohY+qRPOZo+yKb1jwPJVznR3F24ffCXP6afteBs1/O7</vt:lpwstr>
  </property>
  <property fmtid="{D5CDD505-2E9C-101B-9397-08002B2CF9AE}" pid="4" name="0/FcB">
    <vt:lpwstr>Y8qo7brKIw/QMeFqLqQ59hbcUEf1DmrEBKJdPsUHmrNz5XzajQkXKUIPRHm/EM5zciwEvGxhhixl0Zv4M+KmU4+TEc2LUnyh0908eEvHi12s9i6oyD6Jaf9bmVUUpEHnnyp+ZaqJ7ypOOrusqHULnsimiO7BQdFZ6/ATafsR9li0OpoJOAdAvT9InICkJ+N95ajS+UPER3htfDt+rjS4KgUBkvhRXCbILD1BxijLp07FtHrbQoB2JYrnFbYl/Cs</vt:lpwstr>
  </property>
  <property fmtid="{D5CDD505-2E9C-101B-9397-08002B2CF9AE}" pid="5" name="0opV+">
    <vt:lpwstr>GQlnnL5Zih88aY/+Z6+goamxT56BoPq5c0qR3bltYvuF7dT/W9j0+JtKXu+CAGjzUmT5Pq5y2Rjfb0VDb0qirPxeV8T9jS4Hgz4AToe4bQKcTSAY+2+nI71hxBNMfYDIVICa9YU0ZJIpRoP+Cx0pC6KSsIlMZeBzQ5/+Z9imXDElUoR6lsSnyoePk21sDEw2qTcIcMoiFS99FkRf3F+J1w1jelmawURoGAkel3utYCIisgyfG9j/hhWX0ZQMVwL</vt:lpwstr>
  </property>
  <property fmtid="{D5CDD505-2E9C-101B-9397-08002B2CF9AE}" pid="6" name="0REUz">
    <vt:lpwstr>E6z0TGUPLo4lhB7WwGTMwsBQTmKbC4RVIGS/YFiWZf2VHQvx70lJiHK0eogxne1J8Paft7eBcemmWNaTLrD8bWH95L58+o/v+vvmC6cdjRCAW8bmZCPLQk52nvhNbWp2t3FtjtpKmzkbtZVacMKVkQDsrtVp0tq8IsZDSzn9koG6qUCmbUgVUXyWeIiNZ4rRdVL41aJkOMu18B9/gG9Oq26LjqX0YmpSZNo7SDuhXCiJjP/FFw3tqtAkAQ/SAKc</vt:lpwstr>
  </property>
  <property fmtid="{D5CDD505-2E9C-101B-9397-08002B2CF9AE}" pid="7" name="0x3Wa">
    <vt:lpwstr>cZSRky1OXCVi/I/dun7lpWVZrVKMgQ3hfP6pPx9hesLrWPwnJ1Iw3eMJuLrs5+tMMIkdZbAldKhH/hyhLOKT8nf9KMwgjTna+BUp1igjOXw5IXtodjixLHArJ0r9ijDYcoHq5ArPtwJrg/rRF7aZv1awUh+9Z7ds7vNBt5yVN1P8XYY5KkmLWd/kxxi0LtSGHLCI2k65B8dkUxuEPXQBtxNcL6a2/Lsa05NxQ+2Eubn91SxrZR7LsZAoVXOm23S</vt:lpwstr>
  </property>
  <property fmtid="{D5CDD505-2E9C-101B-9397-08002B2CF9AE}" pid="8" name="0YhTL">
    <vt:lpwstr>K0Vym+CtsE81qugdSNMzZ0xPOjGYosWr4eGKH68eHal6NSxlsdsJAIVBDJp9aGEKwzZNGIebv3S1O/qbVWVTsLlmTs95GgayUb5kzas/OHjCpMvtnsd6o8FUfHcDgBtU7ZNLeCxfSXSNUDdtK0w4YEX72Xbb8kBN2u5CqPugECa9A0wmf3Tr54TKDt2EVNC5ybtJvjPCcjn/TVPRL6TxDtgPflz+v3X6ZwtDgRojnqwZtJskENnvvJ6DnZdZmZw</vt:lpwstr>
  </property>
  <property fmtid="{D5CDD505-2E9C-101B-9397-08002B2CF9AE}" pid="9" name="0zrAr">
    <vt:lpwstr>afOHu3Wtki2u/LbAo1PbdLLkNTDvRp363qepfEqm+qiovLOZ19h5lUZ5n6xQppXMBM3C50bHOh+ykLxjIhcKkyJznjEYeZhSo+4gbeo8GiMeS3bkAruDi7KhN7hb2T1u0h7QgqFBBoyA/h44F8+stIdL7xJz4xWcR+ZR8vj/OHBSZUPQeU0L5/L1/pZy2vdaFUV2rPPja5K6o+nI4QYIMR+AxKKtu/wV1cIvwD/2mRqp++W36unV5hyF4DoN/Ao</vt:lpwstr>
  </property>
  <property fmtid="{D5CDD505-2E9C-101B-9397-08002B2CF9AE}" pid="10" name="1Bt2x">
    <vt:lpwstr>ymKztWeIJuW+Qrp7rVsJZ9MqsE10xLXZeCS+YcYhj3RwJbskhNaV97holMw8eTr6Zv7ln7Qzev/Rwyxv7a3dvtUHRCSoc+xAwnQenXdX8s3Ip6RcbkZaZ5GSVOonGdS3avagFXuVEwLPNPZabgghlOiOVKN2MpJDUQHFekDTVnFCVLprjiwi9m9uPdexqu9OgvBg/UoHEr6krgUHvxzfNRehjg6Pci62ubhnfUciVcSoLvDPGZsokkrjoa6yCTJ</vt:lpwstr>
  </property>
  <property fmtid="{D5CDD505-2E9C-101B-9397-08002B2CF9AE}" pid="11" name="1Lyni">
    <vt:lpwstr>zeSFwEONO4wPZ8/VYXzf49uhDtN6J6HITrwi9yD1gWAG6ULUILxvmaGlfVIHIxuRaLXdLc5DcIB0JrooRFzne4sexGH2BX3i0zM1j075MdbGc2XDbwRMGLkY+nviFRKoU03rXrnYASfzNhJ/gChOg50G/woviQWgt7N80XtmRPxJUZaicYxx4waarSgRUFrZM9RANKUz4SDlHtJ1Qz5mkOolfDqv07LfWVIDxFCnLeLTS9VlaYqXBGW7Fuyo1iv</vt:lpwstr>
  </property>
  <property fmtid="{D5CDD505-2E9C-101B-9397-08002B2CF9AE}" pid="12" name="1ZpYY">
    <vt:lpwstr>tRvYWdoDKOzzldbVmjEYSw+/JGIB7R0/UkpYYldHlLvqjuKNwbcPOdHwvpVWonv8NSNxhrhvYwScT6RvJ3OAbvm5SOAWd42wzJ5mgBl5oDda55I/IfrnzMXvmXlE9DklvkZCkVmIulubQ7q4J8CAxlfqvHfRaqaQFlTUpsBlTYG2T3L7AEwEWPbjnvzj/J5YUT68Av5DIQfZXx3ntqAP5RUFLqC6e4IVM32rhTr6druL633CNALIjnrCuzuy4Nu</vt:lpwstr>
  </property>
  <property fmtid="{D5CDD505-2E9C-101B-9397-08002B2CF9AE}" pid="13" name="2Mj3x">
    <vt:lpwstr>L/LATopa0lgjwgJlQrOcDCNY4pvzstCUoW9QplpGDYCID6SzUoxiYy2E7Uia68DMyHbtMhE46wxylpKME7pF8wkHwREY/xkREHCq+Zh55f0GIG9TJcuMASgINbU1FwRyoe+T9mbZ5R3z8jeZQXUFV0XOr0Acem8ZsQze5lEqGFNaED0kop+HLKio8YPg6KC+nbt3Qdjp3h0X+I9XRw49BvxpO2JIya/3EeFXs10F980fs10nMT8ShJ91tNHIF29</vt:lpwstr>
  </property>
  <property fmtid="{D5CDD505-2E9C-101B-9397-08002B2CF9AE}" pid="14" name="2sNyG">
    <vt:lpwstr>7XPRyiaQVxOmwt3N/GFC5bzhOLF0tzG0VL3Tny7lfZsfSR4IeTeeIYcQHiJat9YsPon2oKWz+4/UcXtnO5Q4bRdaag9BymNz2RM6SxgneU6y0wYCcmyogwHgrOUgO+6DKzhiNiSEI2zt0JPgkT46nsFzyEVxAam6II+ZEiS/8nYPd4yHXulXsgWxp8hLusdFUA/vW7s43ZUbjPzSBD4tdAKmND6QldSrNpaAX0ejA90PrqWIaYEZAYU/kLdNVzQ</vt:lpwstr>
  </property>
  <property fmtid="{D5CDD505-2E9C-101B-9397-08002B2CF9AE}" pid="15" name="3l7OP">
    <vt:lpwstr>I9v68YU0TKTXhPw6MOcH5zhgcguGfCPeW+ZJ/P2RKiMUaAeqwXK9sv4lYGyUeO7AgKGEZTvDONmxD7fDOYct/+8uZxKok1IOkYjptASqENxwZU3eeEfNgkwNMugd4Ij59TAPljrZ7dLFIKZ+1P0WXT3Z2h8TJ5L3USuX2og3utwoMVHtC4D8FHogv2wAZugF/XAiJtPwLlvbK9PVaMFBI466I8c6ANKGrG8bIODVQDPWYb8pOJJRaWrLGvIseZg</vt:lpwstr>
  </property>
  <property fmtid="{D5CDD505-2E9C-101B-9397-08002B2CF9AE}" pid="16" name="3lJTy">
    <vt:lpwstr>7nw0O9iSZH1h0Dy04zKyLvlZPKIYBZjn8UcZd+AbVuGa8wH62EKNVFGvMBQqKceQSFR1SjXo0EiZBIxRwqXOh54cj8+90HMnaC/0TlUfJ0GApmYnobG7SnL1eQnh4uNuVB8vdX7cvjurTUYVyffFJ5ovIE9yAHalId/Q8bFNSk36Es0hA0pEuezd61U2xr7F5WXraF5rFkvYaxkZivYziL4uQI4evhzt6E3zH8G3sK/0l0UyJkdo8Zy5oH0/FcB</vt:lpwstr>
  </property>
  <property fmtid="{D5CDD505-2E9C-101B-9397-08002B2CF9AE}" pid="17" name="46QA1">
    <vt:lpwstr>dcNXLA3hBrUjzHucjoo779eij4PN+3fT8Mb4FhBIa2VA4rlNfraDVHCMwx7U1nN2OPAvyvcMW/iPVJ5suK39WWHsPbaOeek2+9rTf2TFIITxGL1CyCfDBi/tBOzyK+hrXiZMsUlHqfwL4BYugru4W8AXSXw+ywosunFIxtuuceInN7I69NrUZZjV7WXXwF7x/Pc9OHg7j12JiVCxf3u3o0sqjRNgyrajoo/F6I00/Y7ad2t1F/x+n/cMCZAB8JR</vt:lpwstr>
  </property>
  <property fmtid="{D5CDD505-2E9C-101B-9397-08002B2CF9AE}" pid="18" name="4DsPK">
    <vt:lpwstr>r9a2nvht7HxDDNr3OxuuoROg4sg1Wfi89dHGOFWMQhEOZIus7Burt5uQIjvxKDLs2k2X0pHz6w9ug0tzLmQ+XkVoV9ek7jWt3mlECHmA/pm2eCSn8ycbXe9c+l0/QETzPrOAiJx/oOe6FZpxo703LwOFd6vyUWtsVmeOzOQOa9QG/zX2Jl2LIaGX3wpf/fxEb0LXSCqUrKV6RNw72Nk163QjsrgQ+9xpkikNYzfuL+Y0GQSp69JudRfMY5o+sNr</vt:lpwstr>
  </property>
  <property fmtid="{D5CDD505-2E9C-101B-9397-08002B2CF9AE}" pid="19" name="4MIY0">
    <vt:lpwstr>nnBZs6yharAqxetcgK/WiI5b1DOBvS1BIa8oMfkIGZqRktET/bXxrc5KlqqndIAKu+pgr6V13fipWAE+Su6plFUXIXc7L3vWFNLbIq4I/zgiK4RNhWpbU8xckcKip9jMmPxDcCS7xZbMdPjGwhTvt+jXZAUko86UqLhq3CBHHsSBY2MAnIMOHs0JhZAoVSIsL2WFkcQWLR1u/fCo6X3Idm/FbAubXgiuOzmLik5xlVELNxY4mBiADYvhIlZI3VN</vt:lpwstr>
  </property>
  <property fmtid="{D5CDD505-2E9C-101B-9397-08002B2CF9AE}" pid="20" name="4SkLn">
    <vt:lpwstr>Kx/rm8ORF6Iz/uGgRosydv+MTKg8MfB6t55IwzwgO3SiKGUmxwrIB365Ll2lqkvZaA/D7O2FZ1fMF+6CgAcjoDnlkpKAx2s1W6PI5IZDE9OuMITOzIXF9Rb69GYy0ShnJIoDFQCESE5JjTajasQX1CczZw8FAwdaDnXZm6hLsrlADeFlrB7nuiQYY55omV2r2scbXzXSuny9heRRTH/bjI6c70wC7ZgazGyALM/AqfYfroxtBRnfPNUvp7v4cdj</vt:lpwstr>
  </property>
  <property fmtid="{D5CDD505-2E9C-101B-9397-08002B2CF9AE}" pid="21" name="5e2ln">
    <vt:lpwstr>9R532toKfvqGv7Tkma8v2VMekTf8u8aaejAsbdgIkvdHMX0y8nV/7EIh4H89uGr1jpOPnQ8VUkzMeRJ9pM0TWzC+RyhGXTXoFq8KQFx0rKb2zFR0HXJ9Yojao23/fpqX165Ufv2A0kNAHneYGKw8DqxNsOstF8HmtSnc0iPytTc+DZt7GGF4etOeXPn7E8DPGDahCloJSR1hDA5wRO6vgVrgAhYu4iQ33gd0mx52Hy9onbWS37tI+3HLTUGtbeR</vt:lpwstr>
  </property>
  <property fmtid="{D5CDD505-2E9C-101B-9397-08002B2CF9AE}" pid="22" name="6DwAL">
    <vt:lpwstr>hv1QjEe7Pm3nH8OrYOBZfDQvlaW+vNb3aZepny+W50WBN4cxDpFF1B+aqbd1hPr5c5gmNi20/LTFn3Wa86lUYGiOEpY1U7lQyf6fSczWu0uz2nSvqsV5mV5Ab8KUsNzC/PU3inuME9CiD5vijr90mkyQVCOk6ed1xse0nZdsaIqF8ooZEdgJYyc+Luy6OjLCSOSYJkowa+unl+kglKRw+sDq5tbVDwMbz3aUkWykuc48QIWPvqtaMm1GcEUGKqW</vt:lpwstr>
  </property>
  <property fmtid="{D5CDD505-2E9C-101B-9397-08002B2CF9AE}" pid="23" name="6mqhs">
    <vt:lpwstr>ryYodvF9SdQb0S3j0ymApb6O3WYJfL/I3uwH4tfUKMSYxADpJZ+n6Gf9pY3QcJk+usFqWpBx6YTmHnaA71c21rb7siNNeh+cbpG3wOEOBLB4dmNx3UD+r+vveCZR0g7go4DXFKSTZOPOh+OSpm4cpA48V1kQntAlOKdb8vUH7JrD6brTeZ4P5LGyNtmgCeAY6H1s6pR4RQnm6gkErYuZ6tWV0KHQoRyuqjHozys2oyGj54X86d6ji3bZ/6BvH/J</vt:lpwstr>
  </property>
  <property fmtid="{D5CDD505-2E9C-101B-9397-08002B2CF9AE}" pid="24" name="6N0pp">
    <vt:lpwstr>Mumi+2fjWnRZbCoKXufEr7olzGDW2Jbj4g+mTr8ImOCnoI/djSLcqDB6yLCY7WROQTJZmG/dD5hDixMt4kcwhUNwFWsuwGdfyqN0Ep0w8S+dfXwrWvPk0zQ2KpeO8F8CGy4ojehua7T88TVR39rFCVT80LYx8XWVD/RHk8lg6favXlx7dv7VeQW7wk5eHKI+PcjGQKuCGOacNWjMgZAM0vSCcvnXU/VUF1TqIN+y3tLlndZhSgIchzqF+OAQxs1</vt:lpwstr>
  </property>
  <property fmtid="{D5CDD505-2E9C-101B-9397-08002B2CF9AE}" pid="25" name="6ndNi">
    <vt:lpwstr>WRaA5x8vRUtjMCDKgRKUcoHRLa6dhVi4qi7lD0ZjMlHLAtkqjT3lgChNr0RrbJY6QZit9HZ28cF+Rk2MwBFGyILGuWTYwXL8ojE3ZgPhLaL/TImCT/JIFX52v1L88QU/hhj0wtvKcjn0dFjvuTUrR/spDqjl7B8hldho573K5NTRg9nJIfxAU0SG4vzfWHIv6P5oXVZTK9ZV7cOslqWnWA0JsCMzU1PvY6J4d/CEqhAYc7ALWUfVP+4VuXfLKZS</vt:lpwstr>
  </property>
  <property fmtid="{D5CDD505-2E9C-101B-9397-08002B2CF9AE}" pid="26" name="6pJWB">
    <vt:lpwstr>R5LRDvVyOSsMY61bEDrKp3xFXswaGLgtT+39dq/PcbNGzPk0OgrZDJIzwc5paQ1fvabO5LGov2w1/n9oMC6r3L3d6kS0CyhBqNN7JcCj+z+JUKdih+hdhZptVRhvfm2qczpGZRViJa4Y9U8c51Kh0a533LtITgYgtaKLyUFocwjK0YsCSiQiBNR0MTbSl7pNX3tSuypcpwKkaJVG+/DDwwhagAtauK1PgyG+TPNZ4ZvFfSWR7MV5esx3/TqOldS</vt:lpwstr>
  </property>
  <property fmtid="{D5CDD505-2E9C-101B-9397-08002B2CF9AE}" pid="27" name="6wYDL">
    <vt:lpwstr>oRva8vepZC2bLS6BaI2Y7GlfsqDM4jNibHwufm47+G3ZEnbK2hXUE5fRmE02HK+O1j48OwADZISwy4OaSAcn4+IIvVU0e+zdi1xEmgBSPrqLr/r+fAb5VTUrdnJYlFRj04ksJqW3/P7MnXfWZvIpmJwE9VLM/wawpgcz0vSxiMoT3ETn5NPjVRQxUJrgC+6JPEvM5V6ZKiXu8m3VZVueAL5jXZretEdo8xw7qauLGdl6T7iFwWPbzaMJ9Om2rZJ</vt:lpwstr>
  </property>
  <property fmtid="{D5CDD505-2E9C-101B-9397-08002B2CF9AE}" pid="28" name="6yCTJ">
    <vt:lpwstr>T+rGU+JC9rQcmbypknJEv405mvmSDrROKBuonJpBLVOfwyLBTx0aeLnEvRu5VVrW796ibNNfYAQJN0NEDhXAIKx2rfwvtinhtHhojJ+vdLBIqWk2Pl1/42VT1DdZ5nb4LgokjzWniuVF/vsDgbkWWN0aQVGMD1N5w///sRC/vEh7WPNKe8U6BtPC8o35ppaAL45gQ7Jr6pi1fLJ94lertmusvI1mRvNOnhN0m3kNR99veJWlXyTV5XazCE2Mj3x</vt:lpwstr>
  </property>
  <property fmtid="{D5CDD505-2E9C-101B-9397-08002B2CF9AE}" pid="29" name="7TGbd">
    <vt:lpwstr>CSjjelQFZA4Rt1HypqLowvw1GY2Dqla1Qei3TGXu7x7X8/JJP8AOCm64nLS/deQSh784RdSkXzGCHMsrICeG2n2xjBSaO+fE3d7SrbABOgNBL5OiTOxgefXwLhOWZrfsmUOt7CacGxbPAJbixUpL2XYy+yRi4N7yJFcYySxhTuBiEO6GLSUYpLg8mO6tZQEbsGEA3gNPYzpg+r1iFrH/52n6ZfUbK68To0mJqrLNQgVkX+3l3eWzlZANC45e2ln</vt:lpwstr>
  </property>
  <property fmtid="{D5CDD505-2E9C-101B-9397-08002B2CF9AE}" pid="30" name="8afLg">
    <vt:lpwstr>Q6TYWST/qLFfQBTK5g7tHDyYQ1oehN+Yf3e3djVNdOtf4SxXiBd9ofRSBhOmxUNhpFPnfu/Xbyu7jV83GSRkO359YGzDClaFLlokcjR2NEkfpdD9+1sm1aXAV0bW4u51/KUil0g1SC7L2XWXd6uh4fRxLfTNaIJ8p7e/44zKnas5WBATiF/NUj4K/acpxeuWAaCEJveCLWJnZMUGXevbxjvQ0mZKH9rR9/QZAxZ+NbSPpENsZJVZWB6ngOWGGn7</vt:lpwstr>
  </property>
  <property fmtid="{D5CDD505-2E9C-101B-9397-08002B2CF9AE}" pid="31" name="8fcVj">
    <vt:lpwstr>A4xo7Rs6X748EqG1vsvhB27c7MFOW+xD2RvmispSCc6kcwSP2FwdxGkX/PNScx7l7aGuP28O3FH8zBtcP3Xv9w7egNVWLUWQ8hSJc6spV9U+wdCSjlkMD2/783wBHTpDxc025oMJdvK6IV/YsFX+ez8537teGYFCwGMUnpiL4eEaPT7ROA8f/QMkQ6IhX83jjLYBjRPkHiC9BZ7zepfJNRzTQqL2f02txqdiVOoc8JQ7JOZaRQBX89uC96go1dn</vt:lpwstr>
  </property>
  <property fmtid="{D5CDD505-2E9C-101B-9397-08002B2CF9AE}" pid="32" name="a+xs2">
    <vt:lpwstr>mcSrqKqGifRHTyhVdt9rxQwyW+r82Z/NDy+KrhKCQDUv92uuSMnEaZ4+dzGPA3MbTQrzC88+9fnBnCoHgYCfaKP9ZWKGToutGlCnMalxZd5t90pGGC/Invsv5FPaCYQbxJ/MyVnItY121rvqdbG2/zl8IeIBCqaCVud3vxgxZEQ469zvk+ia1BIo/pfK9dtJX7luGESJXHDPEJL79qXrtJ77vtDx+6U9ObDPh9+kviXBewsIL/ZIqswRTVoqcV2</vt:lpwstr>
  </property>
  <property fmtid="{D5CDD505-2E9C-101B-9397-08002B2CF9AE}" pid="33" name="AB8JR">
    <vt:lpwstr>o3+cE7HU7bO7NwRCV7kM2Bo5gYOIo+9cAbgXwkeTzJL8HuUCH6ivajBlC8PidXVlWAkiPFcXJukdIeEftLUKp9DWVGqVm1/3QfURmIvrH45yFocWde3Mu8hJ6w/JUmhruk+cLg70sCeeKndHIN4obylcNu9Shejy9A8bmaDBSbkDz6xmQtUC4keECR1iAs0OC1Jh5Yl6CMJQ+KqQ1yl9mEHrMvcrXHjuk3LjDomHKzsNloXWZQvwybPW7KwqmNp</vt:lpwstr>
  </property>
  <property fmtid="{D5CDD505-2E9C-101B-9397-08002B2CF9AE}" pid="34" name="aEStn">
    <vt:lpwstr>MIX9yFTNjjUi0QYoG1LKGCP5+teCUZSLA8cEhLDLqqWGEWWWFgsNdLx+aDsPaay61KltlCaCsxUJQAmMURcKUfug5LeCXvctrJrPibmr/zL8KDwVCOAfTLCT1vhyzKuoFtgvfWESI+X72E8e5Rtp3DMMCgYyE2J7JxJZ10Ab3L4wj6ziEIEObQs+ZvW3fXZh8/ZWaEIvthUj6SC3xe9HLwDk+zcWn1xPIG7P4NvL+GWztOIbpJ8eXIHd2+XRH/C</vt:lpwstr>
  </property>
  <property fmtid="{D5CDD505-2E9C-101B-9397-08002B2CF9AE}" pid="35" name="AlOBI">
    <vt:lpwstr>qZG4uCeZp2DlSLDBJBKbdOrwJQne/x7HlRuYW/PossZnUV9kK1l9erk/IQp4d9Uen2qNCdJDoEn70Gx4+4iRxF1kHxmLlWDkDNlCVvBY2eE/7eXK7UL0tY77B8J/UwWVJPQcoh8bFfQW5aefl9RoTr4y8WZb6X4dezVGSv/mhj+iOTCNsPmIxW3JhZ2WxzEZPuWJGgUWajNWy5/74Fo/jOfwndwRUcUkXIeVv08T9ui3w1lVLv4OrIrzsFoUXZ+</vt:lpwstr>
  </property>
  <property fmtid="{D5CDD505-2E9C-101B-9397-08002B2CF9AE}" pid="36" name="AQxs1">
    <vt:lpwstr>/d4xcygR1fx41TMjXHEdGZx/X+DNqWzHkwqrPj8EGkm3B5PcZpeC2asuVSXsUwOFJ/FJe7FxlDp1iB7pFBtdg06CIFfA7WbCDXxQx2iWPGmf5FdlzhvP0s26lJQlbLXthCwrRuTJCBY9dsulWfXm2E03QlTzWv011latOKvEhIT4kn1QvxexoJdvnpeD81TikrbVYJNNYqXv5+Qk/F59qTECKAVwKpUmt4xSLpkhh2BMpFm+yLTrQ87WPd1Bt2x</vt:lpwstr>
  </property>
  <property fmtid="{D5CDD505-2E9C-101B-9397-08002B2CF9AE}" pid="37" name="aWw2p">
    <vt:lpwstr>D50L4ODUUSMt+1kxE89tihZ4YsWfvBkz/ltX2pSKp4bzASqF24fpjaca+HzS3pRbr+TxP2DFjJRg9pyejLJCJs5yk4Sv3JMWptnxDIv53X+PSqJ417c/G9X0HpHxKeR1MoXt1TCytKNAkgj6Qnusdf85oEYWXqVtJkRsSxmijPuqVSYQpah46hKJkmLwcHz2GiB0fwbAzmQqETdQzq4EuARnwS9/kr+RdMsOVuR4x+lgYufL1FY43dg8NsroCDf</vt:lpwstr>
  </property>
  <property fmtid="{D5CDD505-2E9C-101B-9397-08002B2CF9AE}" pid="38" name="BJoCD">
    <vt:lpwstr>sogBFTWqAzAIwAsEP2RMG5QvrFbFegIvl1C/6jmfwCx+POf6Byo0JhNEJ/yvfguBoweI4B47IShjAjlH+LjhM/waC03QcR/VSWIza7B/YnLWfHG830iDvIHZMs+53b5QKsMmVFxb6vp+AwpnIxa1LAGcVFWSFsObzPHKrhmu48waqSUHf2CHqHtwdVmdCCY0cLf05C0/nU8id3TXvItpSJx5hOryXdmO4wTb+f0z0+dzWp+VAMTA+Xu3C1EOFEE</vt:lpwstr>
  </property>
  <property fmtid="{D5CDD505-2E9C-101B-9397-08002B2CF9AE}" pid="39" name="BR+wu">
    <vt:lpwstr>c/4+nAYQyKydX8gIwJxCsZU81ToAZCWxDD1hAcvLosYp+1YB7Q0jnZRCXO5WAYafRkvT2cM6rJyx8QEINZdYhl+grdvtrL31GHgPfPe5jCiHmmqi/tFN4N5hxHVJLeFLKSMu5EWCMhT/zlNn5c3oQ/ZITi+/mkdXgNnMXNn1si/ebifWlRWJJMY/zX/PQNaL9tTCvtdt6/y01YSqOM1YeDeS4WNX2tmznvnG8FOVntETBE5YctuyhEROAeDrMon</vt:lpwstr>
  </property>
  <property fmtid="{D5CDD505-2E9C-101B-9397-08002B2CF9AE}" pid="40" name="BRu4X">
    <vt:lpwstr>RmHfManwPYYUgSV29w+eSllJwGps8OGmzvGQOIaIO4Alhu8PbasVQqvEmSRA02VDBZLM08F1hyJRk++NqBJCsXS/OLqREFAP1L2sNFevDOPjYXGQUG7219hDxiCv4iguRFQKJb9pbL78HdBBzWW1ZYKVZ1BpjcNriBtT6XIWMaLoFp/amLnSc58tTOmuGGRiwTID66g0NzChUNJ1AdCvBfTeIVpjKWX3gFwmPuYQfKzTLKuMUeki26exQBetR+0</vt:lpwstr>
  </property>
  <property fmtid="{D5CDD505-2E9C-101B-9397-08002B2CF9AE}" pid="41" name="Bt5A4">
    <vt:lpwstr>v8LVAj3PwjaRH0CxOfsfm8sxn/BXmPgynfDM++QVOvmBh9Wgo3wwxagnvkqweMlrjgVINnKK8uNoYUeTMOPsQOrzeE0o5QuPZVqyPJcRDAhFRZkFr8GJ5X+2MurdmfP6c9as/fD/vIxGyGEKv5fpzVTBNNk5VkTh5NdNz9c/cXv7BnTSfd3iJkjL2Qz+YNi9ftwPNa8f0UB3RFQLa7bHyyZit9Ktw9VM7sumcDDukCnIxPN+XiuI16INUgEQNzi</vt:lpwstr>
  </property>
  <property fmtid="{D5CDD505-2E9C-101B-9397-08002B2CF9AE}" pid="42" name="BvH/J">
    <vt:lpwstr>qzykSVAPi6cvHh4jywvrTGD91RgHcMSbdhZAKFvYHY0taPDBN430M7D/iYBLd3GDMVnJzq7+r7qSWPcAo2/0t+WR4pTRJ015DQ9f9tbabvgBB0xcT+uUdXgJ6Lyjocwul3kje6QVLFatzNAEV/loo5fkY5gLbl2QuJHMVoSnZNYIumAC3+h0BhF8adHdrZ391cdHm73SXuzfE382EePBZIlllFC/Rc480Pt9vaJuIW4QhznDyO+wNP50cHY7Hoe</vt:lpwstr>
  </property>
  <property fmtid="{D5CDD505-2E9C-101B-9397-08002B2CF9AE}" pid="43" name="cP/nb">
    <vt:lpwstr>MYtmaSjU9nxmFdLsvKnKGr37lnkrsoQj2nE1qojrZnaT2icGK4KdOgnrhsXHvwz6r8/+pERI186YCpZ34vwPTdpwmqSYzW/TWnu6UQOGANOLNuYNgAR206VoLuTvBGEzIBheftHFfuucC6G9CtpBoMWl5jHJHsh9GWX/YVStqaFfo8yqufVmZerNzGjLMxZqzdEAUGMKX/3OD8GWUDkSD27Ef3FzBYwot2wbH9Ogj5zVhmAdPozPC/l0LjCS1F6</vt:lpwstr>
  </property>
  <property fmtid="{D5CDD505-2E9C-101B-9397-08002B2CF9AE}" pid="44" name="CqVP3">
    <vt:lpwstr>wT1z52eXhtlXGyl0t2S9Y6O+BpKcstS7AiwmB8xP+USenXhA/rY2rFzWhQArl21XZRqD23Hktwz93y35sZd5L4KBTFb9q/5+7Ngb80aWFbm+emrfiXbZBJSZyyHd+mRQ0rOOYh27vHjBvLKlXWO+T8GnJdB/0b62rCm8j69Pc/bFPn1KonfUjp5A8OYMvaF88x3wjnenXiQdDKJISQEEd3rezsGaHgCRdmH8OzFiUYq2BaWikgTcOUixdsHp5zV</vt:lpwstr>
  </property>
  <property fmtid="{D5CDD505-2E9C-101B-9397-08002B2CF9AE}" pid="45" name="CS1F6">
    <vt:lpwstr>7X8MBNm5t/BMa6QxC8Wv4jILdM3ndyxihNxopGWAkx/CoEwyT3IXhcJ6gM7Ygc7+Z1qzCVWZDCZe8VnUFv6ric3JYhU37RHPwoQmCB/n4wsXsWHmGE2cnhfD9WB0hrUOkcSZzbpHwHXbDxFEDT4FbalkDGFHC/R4ZMMuh6xzaRjIHhLL2M5oIARERUViGIFm72UeMMw9FIxxwV8hXV1idvRy19dRl47eMCQK+IwnidhYZugbAiIXR+/Fhg0opV+</vt:lpwstr>
  </property>
  <property fmtid="{D5CDD505-2E9C-101B-9397-08002B2CF9AE}" pid="46" name="cvnv9">
    <vt:lpwstr>o9U/x/0x3AiYNDfDpFzODl2JWzPOnpOIXwdKWFnJ/FCLm+kPmlXm+F0fbn1Ayd2ktiOo8OoTOpjI9CMNDJ5KqsifIZ/tfBYZJEVZOvstu6O1ZwCNRI1zAL8QfDHr7uofpsSSdBplci1B1ZDeEZ7UpmHREAw3m7/1at6jjygngzRiw17PJ2nNlTPX5PFCiKbUv/Lww9Og/N+yuXz7+EuKJjwFkcOz0Qctx4Q2Ygvl7ZwRk8w4Jon2NeFZcunnaNJ</vt:lpwstr>
  </property>
  <property fmtid="{D5CDD505-2E9C-101B-9397-08002B2CF9AE}" pid="47" name="D84Ws">
    <vt:lpwstr>ZXkkhGxbipCsBFYlI5dCfkZSxCM9AItP4ob2p/vumiPUT8J4hjrIMy8TcUVpNtJTYqQlLAVeouQeyoFgjrujTBZMlEs/oyw2TS0KQLqJjweoFO4u6ujtoAj2x1lL2x2nhOrO35dvC8fyULloFwKXBw3/BKP+wRZkwOo3FqTso9ZE7oFXVw0OaUprzztH5bOsZagVQyxKPARmr3AAXUl7MLJ1TkUqxN/rjHc+eMmdPwbY5hyf1IAT5otv7/2sNyG</vt:lpwstr>
  </property>
  <property fmtid="{D5CDD505-2E9C-101B-9397-08002B2CF9AE}" pid="48" name="dJt4O">
    <vt:lpwstr>98TSX35pgV4enPrHI+eHRK945p5rZs/8CxkcoFDxwC/7tdEsJ3dDUq+4XydQRz/jwSCeDhoxF8KBF1zjT/iiEKNg7h5TKNVWsFXEPeedZb5NUF9olYGM4vbehQpPaH/9KFQ5ouQgM4iMxGOtSZGH/hIbLv8inHMp5Hmatel9QxyJjCOu3e8gLjNYhFLgdZHr4BY0mWL49XZg6LtGZQ/DefbJM3h1PzjKnhMdUhJGOxEfXfI/mqBin2nclgIE+Gt</vt:lpwstr>
  </property>
  <property fmtid="{D5CDD505-2E9C-101B-9397-08002B2CF9AE}" pid="49" name="dLaY/">
    <vt:lpwstr>axX8q1ZaLidDDaCdLmFfsPCH7pr0UmexY2Exz+6zOXXCtUSDp2ARXDKZkR6xfYY6PiMO1ooyLx1O9t698BXrD1bE71nzk/tIEEr7+OC5IsLEgHHxB6zclUHpfmeqVuiPsTRonTsxWEuKIWNBH3fNnHJlm3gF/UAsh0EdyVla7TufaTEn26YWLi0toecb8mH/nWM/DwFRpOaVLU+LrQbUJ3UpI6y96xfigCMdQq/51ZYBI8a5ZyqYHTlp7WMq+ix</vt:lpwstr>
  </property>
  <property fmtid="{D5CDD505-2E9C-101B-9397-08002B2CF9AE}" pid="50" name="dNVzQ">
    <vt:lpwstr>muVDIRDqtB0iyMD4BIbi1bnq/jVZX6DjhBfPrCISIYXTnrlURa12y/CQELiooiUHT+1YPPt1RlEVSjuuFTUaEebdqDGhUGwaWe1czfkKP4LdwIVhaRH8TsvEZBdW/94VPjqCj8Ev9S2c/QK9btVlapfCMErnXTvapvltfNAqDrNlM3+CjnuHa2Aynfr3KkmSd6cGMQ80WMHziaxVw4Dr4U/nTXNlbOQ7Zslf8G38LY0O/2V8ELv35zCfrnmL6Ds</vt:lpwstr>
  </property>
  <property fmtid="{D5CDD505-2E9C-101B-9397-08002B2CF9AE}" pid="51" name="DrMon">
    <vt:lpwstr>hz3N+RZ0VASHsMwvBW/H93gyjfa5OHIuNdfyDdh50cubiUaZjLw7tRIqxreaYQ1UKTMHWOyswfJxzOqwIKY0YevNzVNon5opwA9Pbaq+ZT0zkGhafz2oZ3TccP4iQiz5JfZF4W/DdRvzy3cA6ZxPlZ9VmBp6dGnXJzSl6LlzI6K8SRp9LlUrhV7iOHY9rvmCNrkskTTFR9zvy7/vZOhf1ueOOv7DGMgCXmm2PwZ5vgh49dXYbd7m8NVh+VJvFxy</vt:lpwstr>
  </property>
  <property fmtid="{D5CDD505-2E9C-101B-9397-08002B2CF9AE}" pid="52" name="dZmZw">
    <vt:lpwstr>kTTgqXS+MbPx8Orndvw/dUekLlTljVe8l0yMadHjHaiGd16n0k0xC9ebLPqYmVx0lRIEGwBq4cSY7aD0S+ubeF1/2+mHNxvbKayFnVeotOTBn20OQBcJhV8wikiWKAZRAAE8kb4GXBgkjK9VkCmnj7uf7VXV7MQ334P+lM4PARG4xEQLd5B0h438P8xjCzArogzGbERpOwF6WyB1YOymzwZMnIUvGUwPk9EIANbOg1doBRBEfVdcN3JJmmyhf7l</vt:lpwstr>
  </property>
  <property fmtid="{D5CDD505-2E9C-101B-9397-08002B2CF9AE}" pid="53" name="EJxS3">
    <vt:lpwstr>iqnQlSWzRs/ALR2ZcQQkjfOaOQGKB1IMqKHu35iNNtHSccIhNSGZSD0Tkd+2muMkgD5KUwdwPYb4icHh8CEhZ6znHj48Gu7sLBYYuHw+10g8tADr6Ggbfmuv1cggChf9gUVgwhRL46ih8rGNhOfcEVZE6g6D+xgl7x/+rsQMpmAMIzKeB658qtcHHCfqaQhNc13oOTVnNGzFg+4ydPpoTwMEZtlPdVOGYg1Eg7L9hCtdfOGl/YIfqFgmGtkip6y</vt:lpwstr>
  </property>
  <property fmtid="{D5CDD505-2E9C-101B-9397-08002B2CF9AE}" pid="54" name="EOFEE">
    <vt:lpwstr>Z+p5DubfuVmhpz0izgtWOIMvxXFRLHGcJfIH+Ui1qSUt05bu/w5j3sY+vbNwT+nijJdeFmm1Oijl9kcITMPsqMKvCMi8pIT+xOXL7QhBq4i0GNUlhgsBMAkOYEgtybKt7EFS0+fbcCfQZHcARBv/BOa6wSvZnNmwfJ40zeXw2vaLWLrzW+FWI3265e3t1Scwg3c2bFbeu22XDkjCMMcHkWTQuoDZy+b3g4UwPK8ZD4e4iPTQZe0QdFm5r8wJMNf</vt:lpwstr>
  </property>
  <property fmtid="{D5CDD505-2E9C-101B-9397-08002B2CF9AE}" pid="55" name="EQNzi">
    <vt:lpwstr>m3bPqMqph+CIphyQ1VqSp5pFP2lo5hdI7HZ4/G89HVKAdDFjbaOCp9D8Unuj5vgNwRQpcT2pIzeybemjDSBcj/0euZX5eswRDCqYmU8vYODHdL3Vjd4PSz980xfk24q5VgVKNoVsFO+s6C5+PqZMBNGoYBcNrP6HBPlRiZYpnfhgOq6CIAsbOSw9hyzTYK9MP7nYWLrrlXMwodb68VkcUuhIIjfpjkE2ePRRg92q9hLD09AryCRwQeuGY86wYDL</vt:lpwstr>
  </property>
  <property fmtid="{D5CDD505-2E9C-101B-9397-08002B2CF9AE}" pid="56" name="etR+0">
    <vt:lpwstr>FpPzIxCgW9n+3N8vUIfhh1si/dn6wxyb65/O1CYL8ELx1rNJnCWAlTHqbhz4BzgD86U3WRjbz51Yk1a0ffOf4xPbKcBemvUV8par+dXiqNAgqjPRqFBq3wJvYxDxp/NAFkPpgIqRS+UwwN+52Zlyk8F4HvOqqNoX1xsw/CE2R4TEVKMl+KZaJDXChkLbanxySs0JvR96jBhNFSIXtXsyZc8ea/Hw+sa+mqzv4U4rLF7or1gLbtyvZ2dsyLcP/nb</vt:lpwstr>
  </property>
  <property fmtid="{D5CDD505-2E9C-101B-9397-08002B2CF9AE}" pid="57" name="F7O2u">
    <vt:lpwstr>1m7X93N+8UxYc9rOfU+FJA5AJZacJ/igcUwdbqP0HO7Bl2jncarJ+DLEPYVaroXHmsOy34kdt41gsvCDX3N8e6FPQp4HKJJQIvp0MTQdwQnS8DW1TUTZiaAeZ6FBHOvmuAKtyVU/5xvqaARWe2qwDyh/WUVwxmXE6bn66mxVXyCJn8mftqJoadZ2sUgkfKLlvLGfhRPw/nxGTjOaNt+jB7I3/Phgh3c8KabFtE5xmQX4YoBfk5vC0XLu+IBRu4X</vt:lpwstr>
  </property>
  <property fmtid="{D5CDD505-2E9C-101B-9397-08002B2CF9AE}" pid="58" name="F8O83">
    <vt:lpwstr>tc8rl9SG9mNvqH0l/qEA3vb71GAi/rt1yEjB7hB7BOU2AMyApudSoT6s5iFvrM07u6hrTNsXjFTWQQakX1b4XrTf/Q+OztFRKGj6MWezWs3DXY51cIWX7tZA5Q5566NwiCn7m7YsvvyP5aWsPRDH0W0kwru5IFr41YF3YKtx5ME4+/dMYV7SqeoKumn+Va1nzp/WqxXj7lYpFAwwmt5NJyXutAUngfpLRgqVnR5eOqA+/Zw6yMOyvSEcmak4uPM</vt:lpwstr>
  </property>
  <property fmtid="{D5CDD505-2E9C-101B-9397-08002B2CF9AE}" pid="59" name="Fdh5x">
    <vt:lpwstr>FHNB8kTfo9f2HMQQLFd7tcnxx4VVaHpTIcChnxZQKdFgXhZxlisNWjvxoJBsdgNCRfohviBjqFZlpVbCANiwZakwdX1XipCnvmVl/MrE2jPBaDZV+VFvwaPANGPJ5m+lPQjveUz6bDAG2IL26Pz15IyNYQgRozgXgfptasbCB5+mv1eFy2FDXruQuyfT0oIdDf97CMWssnW/d8rGsbw2uRqokSIixmoNP6middJg77oOZ9gdEJ4uP0JvCAXjU2K</vt:lpwstr>
  </property>
  <property fmtid="{D5CDD505-2E9C-101B-9397-08002B2CF9AE}" pid="60" name="fLKZS">
    <vt:lpwstr>4CWiBDp1+1QnYgUidodXQuMH94cPqL1UHIPKDDKUNA0A0ovW29/n4SvIx7EEDOlXxLAWuij3jvxaVkB+uwlmoSs2c84J1M/M3vDAGCe9z0l+z5jFLl3Ft6KTAUQEoXupN9isMOxaZ3mM4kVgwTBaL863umN1O4DDyM5W04jD9760LAQreuz3qJen+f61cIz5QYNc/pSBTv1KfjjAQEZLhrPLmRBmBzuUotM95opa70bCjH8ayfSDmjCPH5OaXBs</vt:lpwstr>
  </property>
  <property fmtid="{D5CDD505-2E9C-101B-9397-08002B2CF9AE}" pid="61" name="GNiqr">
    <vt:lpwstr>OzVItdvf5cZTFfW8NJU0AE+En4L9kbZ0DTCffFJqCW/OHc8fKwhMY0r+2sZGZFjVLuqao0usKWLF6kzfcpIC8jOtRAgVZyJYoh4GhRkPjpIEaXcmKgcRQeyYkKIW420AfpfqNHA88mXe5h+u0/ozXb26/2UoFDwSm6gCRF2YAXbdzL62Kd7xqUtT5JybpYaGBUfQr7bFBr+Oj4nPPIOSLMQVzGq+9IiqdC21bCDJGCvDZk1CyxOSvnMOnWwee23</vt:lpwstr>
  </property>
  <property fmtid="{D5CDD505-2E9C-101B-9397-08002B2CF9AE}" pid="62" name="GNT3s">
    <vt:lpwstr>d9+uSBqsfra84X3PDtVYhQqsypeyzrQNIVuie2z+G2Cgp2jH+gv2T1IhrpXCP8jICxWB8vGEB/0LyBqXVEfZBMy4FBTHEx8WkGumgjMrVvdh9g7sN+GjRFcUOx/4RPoyN8zC71c5hQHBXVUaRSwtP6J9txwxIwLN5m3HEVK5KHT2NMg1BVESGD0Gpfo6j/eH4eyFZc8dTm+GLDBeZee1XlVGnewfX2dRCWcfn+akWXg4ELcd+gCqj4pC0A7TGbd</vt:lpwstr>
  </property>
  <property fmtid="{D5CDD505-2E9C-101B-9397-08002B2CF9AE}" pid="63" name="go1dn">
    <vt:lpwstr>RZ/xaLubRYlDxqytS/OCHLzk4IY0OBrSALsSLbbDXg8sxZlTujESzrBCfT2LwKoymT+QDBGL6AUm9Uf/sVLCRwjsAHIKZKrmkHmHDlwIBO1kajVRN0RlqPDNePmX5whVSk7V5pQTOIt2MjmnmOlD5HGmQPl8kKWquClk41vouo9BBahZj6vzwGFB9cd4KZqHoE+mciUySs5juk3OMTi+nanVHexHb9e8bnpV7G9P28fNqQO3KUY2kEMRMWu1xs4</vt:lpwstr>
  </property>
  <property fmtid="{D5CDD505-2E9C-101B-9397-08002B2CF9AE}" pid="64" name="GtbeR">
    <vt:lpwstr>NkmnFuR4/V15oPCKh2B468+XsJiCRxNVOEVX/lLXEASnEAIse0PEzeoZDRo5IdFzAk5jIZalE5w20KdQ1PG58l1VQB8VBKUHS6hQ4rJI7S4gXVJkWepWsUKrrTqqn4Ox9TEr4SITEM+FJE6ZO5N5+cyPCud7oLHGYU6t0ITEORBYwLe0HudQeQdYz264SZsvPm4342UeT+w5SEhu8QshS5aUrMgspSPKn2/zebdZRuSn8rw54iLOVVKe68QUiR1</vt:lpwstr>
  </property>
  <property fmtid="{D5CDD505-2E9C-101B-9397-08002B2CF9AE}" pid="65" name="Gxi11">
    <vt:lpwstr>DJL5rGiZivmERZeiwJc4aJ7IOwF8XrZ0W3N4TiZmWqFqs4N0nR8dPx0jRsLNMDIQFm4a28JIhsYkM2A+te3W/s9s5eUo0zeOyRSoI5aYJMMsSG6RavLN9IITkNKukwnYA/O1Zsob39UmH/3eTsHPLWjkB6cEjs1+kojH9D5/pea3+gnnQZP6YctXIfZL3EBDdInRFeO+0j0c1CNMzksEd+v6FzfuSULJfTmoB7avhr7xPNESV3/IHMyaUoFdh5x</vt:lpwstr>
  </property>
  <property fmtid="{D5CDD505-2E9C-101B-9397-08002B2CF9AE}" pid="66" name="gyLp6">
    <vt:lpwstr>VZo/SoiU7k70/wmRrnSpXxzCx77UsczHWPWIahH7IqvGB72XK51ivawCT/5fyz/lB+kx0whnrO7BIR2OduFz4UWzD+yAVixaqVGHCGJhBJG1bFLtE05Ns3U9PRNrTtbyEjoIK0v0tnzn0jo9X+U3Iz3KbBrFZy+7uvcIvRAiIZdvBdcWNmJywbgwaxC45Zp1TkA7a5M3vBKwdQzbY7mBSrCU4VaejJtO7pqJ1NXmIiv5qhZJ6A+ylofIo3IolDx</vt:lpwstr>
  </property>
  <property fmtid="{D5CDD505-2E9C-101B-9397-08002B2CF9AE}" pid="67" name="gZ48p">
    <vt:lpwstr>/5MCZHWf3Wqzi1gG01hPD25SwukjaaxTr//CNw6V9FZ60sIRQE0Q8iwC1EFneHDGdxt69/++Kbzu0+XTVTHUx7qJzf2XgxgnFL6MLDwiOtwwOiza3T3vpf4Z2D1BvjT9gWc5uyPyxidminmeVL9vPJ2YWzqZFJoR0mb+iN5xWWcijN33EgAbv3pBkymLRt6vSXGW1U8i9C+x74Es/EkYnndrWl1coWk0c3dbNp3Gd5SDTRUR4EaZEwAbCQEJxS3</vt:lpwstr>
  </property>
  <property fmtid="{D5CDD505-2E9C-101B-9397-08002B2CF9AE}" pid="68" name="HAzTg">
    <vt:lpwstr>oQYJprSb8uZ4jJFfItxI2n4q9DJif0Xqd7CBEED7lqj1WvORxJFiXjDa3Jn4EW/quNmjywgp7IPFAesov12XTwKxf+H6CcYuF1Q40x1gZz8Gf/E3FRkmO25Y9OXg9OiYdvjSVHRWVZzP5mnRAqc+nviDSzqCZTYGbzzpqy5RBlHu2Od7YSjALjJo2jCTJ+2tB88HmEEsVmZVAc7pl9+aJKXwo6H+c4OlOb5R81vPuYzrWCbiYQyWDkG9054SkLn</vt:lpwstr>
  </property>
  <property fmtid="{D5CDD505-2E9C-101B-9397-08002B2CF9AE}" pid="69" name="HIF29">
    <vt:lpwstr>B2asasKW+R7tXpHa9Tn0hFMeUMue+cc/Rdkwn9YwIqITIyqsRWm5BzeRSKfna31LllXaK2/cTLAuKpRHTRonA5MSUbSKgLzGXenjW8x06fryG8DTfJ8kQ1FylqOBCx+cdA8OTjuzTuf8T+jgPJPDADsz3ppN71I4t57pKmvWUJlnrvoiw4CwngNotFgO08I0ViDiEMXzDnocqu6UsKz81iEjKiQleKTk2Gq5TAF3ZpwWKsx0BH4lGIc/bnQHaSO</vt:lpwstr>
  </property>
  <property fmtid="{D5CDD505-2E9C-101B-9397-08002B2CF9AE}" pid="70" name="hJz87">
    <vt:lpwstr>2sRhq4Sny2p94RHvy/GXvDupCp74XrCIdp/m566UUxPo2QrmIOHxTf3Wfb4VKLL0J6ILQ71SdgsCo8UHNDXy/Iag7Y7DqKv3irJyXe93heiXQaZiE1Tz2IvrcecQEHfO8RYDWUjTbyR2CxdNmFR6vDy7J+cYxbBlSy6bnkAodtiI9yhaQeWQUvNtBGWwhoR0dCQCbmN6qLAqR8UnpP5OjwJdw8Z3wzBJqk/OPJHt8oQuptE73b4TbctZpm4MIY0</vt:lpwstr>
  </property>
  <property fmtid="{D5CDD505-2E9C-101B-9397-08002B2CF9AE}" pid="71" name="Hp5zV">
    <vt:lpwstr>w9PeHv19FuQhnekRQwGOW9mmP081Xtt5bpC9qp8SsdUV7CWqM/lkzGTVSbhSaPdwnSf9YmLbIEGjkagMGfmMe5JuAoxyuo5Wl2bWTGzUpoBd+b3iJVTaGsnmQ66EtJFckc4IdTH78AnHrxnvCb8p3/i90bIF0RsxZaDo1OVj3knDONmScSqqneshNjg8kuWzzzBHa/8NqEv+1G3LVBovyf8yesLcyROBemu0OojPCVPmalxG/CTDeV1VJfAlOBI</vt:lpwstr>
  </property>
  <property fmtid="{D5CDD505-2E9C-101B-9397-08002B2CF9AE}" pid="72" name="HXUlQ">
    <vt:lpwstr>NYBbbg5pNiFa8XwB68CUu81mpU8sexYL3gXz+mrHglOichmiJTy91/FJThlmJ9vXUDHddUuPdRTiom7nTyocbmrQ8EW5blbVXthw7iR/l8oDHcV5/cNn8BnkLnF6XNjDR57CB7RY+lQhGLtxVq+TOhOrEQfHbAA8NgxvQav5+tVJghli08vTvMpHMqksBi5oSRDHZiGMfI12lrotPxRe3CimrFpr2dlryeUpkJCto7/jYZGTzKzFbuysoRps4Um</vt:lpwstr>
  </property>
  <property fmtid="{D5CDD505-2E9C-101B-9397-08002B2CF9AE}" pid="73" name="ibD0g">
    <vt:lpwstr>TlTrzuUkYhULgx+gmkHDtXwuLf4D3qYdJIiIQVVaqnHfG2H9/wx5nBquJlfvTAGZ4JtILpby50DuUetEzRfxGouD/iqUaMq6ylJCafauBvvKeJdnyRAT0fsIAFmH8I3F8rE506f6IBvvLWcr5IzUT2jUNbmDtGKxrmdQMbZufJsdiOIFlS8DIajtL2tcTCwq7/x5HF/Z24gYZQNWEJqdHXZh1n5DcH+O8XRVZUFeb8BPVK9qhH1EkKByJnBJoCD</vt:lpwstr>
  </property>
  <property fmtid="{D5CDD505-2E9C-101B-9397-08002B2CF9AE}" pid="74" name="IE+Gt">
    <vt:lpwstr>UddOv2g6VU+wvO4tdJiBrJa9NXjjsWA4ap14Gmo4dJFup+puilFdy/A5RoAzcax506N3Q+fwmSkP6azlYZv3rBkD4oQ1bXq3ODL0xgL79s/xPssbEQr9wd770wcmnmLQOmxIGt51mn+bNa0/J/qNLFYGv61qRHEWIpfoDSaxblm6S+FazI4gqPW7VL/n2HyGSf3bQ0A2s3WAZB6jA312MoxD89GWm2esCpvhP9s3l1MdG/ukDuQz3EpO9vF7O2u</vt:lpwstr>
  </property>
  <property fmtid="{D5CDD505-2E9C-101B-9397-08002B2CF9AE}" pid="75" name="IolDx">
    <vt:lpwstr>/ZX+0V6Qtw+FRUcrBc+SiMLZlafKJWqnxEMQlgreVmYcTtc2v3j6r89cDkHDhLWFZTLqayauYB1vxquK5R1KdhMGs2/YJcOxyIOCCh6P8Ng5tQZ8w+poeK12j9W+/2Nswlmoz0KC/9K0mikMxpFmkV8V0kdI5etP4SQS9zwO2lTYXVil9TT/lSGJPKwat1UJEx4C3na7HVA+HhKc3HwAxe717sBgskPv1wyLcTinaCKegxKJxNgZMkjn+2XJKix</vt:lpwstr>
  </property>
  <property fmtid="{D5CDD505-2E9C-101B-9397-08002B2CF9AE}" pid="76" name="IseZg">
    <vt:lpwstr>gex4Z8QZLN3/jpKBxWr7s342TqdKt6djZ/uJ0ncld1oH3x4d51J5HC1hFg8Mivy9kMHciYnQHWMwMXcNR4+YrbTlk6+x/ZZ1Hoo5IsZafqZ42NJlvTX3waG3122armEGef4bXiJ9Ber5JDT+74ZPEZqfnjsPhpvYwgSMiCgwIG6Ph65AX418IzBCiU9kWKufhsuFMkM+XdhZw5F2ZaHneYrRirz3ZRRUS4xBZ5yNDt1P7y3wIUl7sZBgKNmBPdg</vt:lpwstr>
  </property>
  <property fmtid="{D5CDD505-2E9C-101B-9397-08002B2CF9AE}" pid="77" name="j7ZS6">
    <vt:lpwstr>BpJratmRoIvZvehovESBHmVTwdOhQPQNTn93ys+McTc9r8/IymZVvMcq0N+PFnexY58TL9ks2mtCWnPbWe7j/JRoJlbpyJFF8m8wvdQFvQuin6mqHmrfGw5PpsfX5uvfhaA2VLLd+ztKWMV25lAK8T96qIOAz/ExfuCGfJxPhPHOEDFJhVC84CFYUt3dLSBKkIBciwWMYEhmvXK+kWXv70ilAozEFFhgjO9hOXdt7yjM60FX0u0gJ3fp7R0YhTL</vt:lpwstr>
  </property>
  <property fmtid="{D5CDD505-2E9C-101B-9397-08002B2CF9AE}" pid="78" name="J9Ui9">
    <vt:lpwstr>lWqG+796+sVFLlEJXwKdkn7jw0DCWrMPHA9G0it7jxx22V3xB1VVqd9D6TxXrZd2Z/K5u4p2XyM4EJC/AuS+ApBgXt0w11LpiAcS/wGCe1TYTyxNyEINJ62MLtedUmrhja9EimBv7TNDnSd6Pd4jOL3w85N0t1PH/MYbPqke4JbykhTe3jdD03eF/J5Ub/avO2S+WyHsxvpAqFMMghtlIaLKW3qJ+80hMrJNukI7mwOF1enAWMwbOdnFac0x3Wa</vt:lpwstr>
  </property>
  <property fmtid="{D5CDD505-2E9C-101B-9397-08002B2CF9AE}" pid="79" name="ji4EG">
    <vt:lpwstr>g6U6NicjbCpRCldGeYMjRVDNLkYCxpQNrzhVDfKtBmQ3dtQqlUv3fzkwUgPXE5VkPUaX0mpIzxETdqvy0LV/dz/20dhZDfipMqTu1mLKB/eQZ4HpLQ8BP1C0uhibAlcfhu8zogaZ1Z+sw0sI3nBtHi7Avbn0AVneaYFCH4FTRV0RVrPn1Kyi/0Za6iOtRPx7QxlST7xL3bEhCf7cLjzdF+ZWhmB7bXRaY0iHtVo80H+RS43d0HuaBRv+aMGxi11</vt:lpwstr>
  </property>
  <property fmtid="{D5CDD505-2E9C-101B-9397-08002B2CF9AE}" pid="80" name="JvFxy">
    <vt:lpwstr>mT+KK/P2izebH+03WWZ5wQs/cydx7U8OKsPhDa2YXxOGvO88jzX+yeJayI4NRC9gSxuOrtnnP4DD18EjuQFibhOY+Ul4OqIUOSxwKD8MtnhpUC+0MLz3C+Bd/ISjz4zqmDSnfdjRKvhxoHAdu6SC13AQRiHa11a977G/agkIsiywMRt/TU6hw0cXDPzsXjX9SXwXBhlOR0Ei2gbA/aAOIPF/MudUVWqcnFhxq+OVhQpWzU7h6Cv5iI1ZZ8WD5+i</vt:lpwstr>
  </property>
  <property fmtid="{D5CDD505-2E9C-101B-9397-08002B2CF9AE}" pid="81" name="k4uPM">
    <vt:lpwstr>cva99c+gU05sBT5zekJVzb9E9wfNwW7DM/4BLDuMOPOlHfQ2iVK/J9/z65riuJt6nJgcVT+ycsk6103T68SUvGtFr7NgXYpSorDyeejc7KhR5CT0PXmUImVv4otAqKC5A9g0rvclVjVbRRTw+Oze5HG8tIQ1bpHLVcD4cyAZZg5KNVNheDv3njR9JYoV9EIEZlWh44KykQm2NMjLEyOBhTiHVpir4XeGisQndnTxudMc/BC+0HVFIBwc4T6DwAL</vt:lpwstr>
  </property>
  <property fmtid="{D5CDD505-2E9C-101B-9397-08002B2CF9AE}" pid="82" name="k7Z0Y">
    <vt:lpwstr>syqP/wkPluRFia6q9XRJ/uRA8MdwA+wYwQZI3G8GiFH/fS4yvGkbTyfVOUXKFBdqE+KUiHce1cciUtyzYZtEj/j/j91+qwCNMShtWY2H/tUbEO74+iYWovVbqWXKMSK/lcSYK0gsj2LC6LiOvb/b+bDExSVgV34cOfDAfQ1zT9S0yyO8rMk552na3V/ttfjen6pGo/Y3rGx9/DkJrnjvAwTonlwpN0V/lS3+cOB2J6oKqoew990Xd1gxfscvnv9</vt:lpwstr>
  </property>
  <property fmtid="{D5CDD505-2E9C-101B-9397-08002B2CF9AE}" pid="83" name="kip6y">
    <vt:lpwstr>9n+Z2xEUkNuJYBhcgX0pdyb32jbJVzyyB5gql/+1HSSCw7JQYwlCbgA/ioUDtg8/y4kkvoNUnRM6Ehx1xJwg3ki/d0CFwAoBzmUg6DeNBNW+FOhrRVbznTYPEGPRdcGdIu6wh9I5qx8HbDRLXNP8x54Op0NJjV01mtOuLW01JkNpVkfCZyHvB12u7TDRQSmRV3YjpKMS9dLwN4xIoD3JeBV/ubvhh6GNSY5k7kllBgjyDR6G75481SjStq8afLg</vt:lpwstr>
  </property>
  <property fmtid="{D5CDD505-2E9C-101B-9397-08002B2CF9AE}" pid="84" name="KNjWM">
    <vt:lpwstr>o8+SmHGr8/9vgICU9btgDgdTeFHKJ/p0uoLDzUfz6z9AIH6HY6Ybl6JfogTZNDfWNNKTc4Aw/DaCDzCsHsZ6MFhsWY/eDJ7eDxCyWJo9v24RywQa+DwD4UXAsc1ZkLI8ndXMTxN7CMPfn4HvJEYi8Sre+12QIoCy0hPxHuMfBMKcfM+XAe6tVa2tjT82ZXqRJuAShTW0LT347GbBha2xTQ9AyQqAEkDpSeqFgObG5hbUV2Y5xmyii9sI3/OVKB+</vt:lpwstr>
  </property>
  <property fmtid="{D5CDD505-2E9C-101B-9397-08002B2CF9AE}" pid="85" name="Leepy">
    <vt:lpwstr>q5XsQbgffclaIQrvoZjH1GUiNzius7tSVb9JK9wgO0uEwDPcywnes38nk05qLShEyVvm+HrDa+K5vh9Jz8ICAhTlJhhCvII+JnLTid3arILppR3wLz4GP6tiwuK3oHxw3IbZZ0w+UDr7+RJGVMs2kFdl/lhIlVkUZ6kfTMBiKRpITG49Xa2FCLfG/E73uZp6Xbp4aD3Aie1do6lgh/hpqBodyNdZKMA74nzbh+BT9K++RoKtEUQOArNMcEF8O83</vt:lpwstr>
  </property>
  <property fmtid="{D5CDD505-2E9C-101B-9397-08002B2CF9AE}" pid="86" name="lmrMd">
    <vt:lpwstr>7f7TKpKIkS2NZO7jhy9nqW/3NyvglkzyPsiFbngH669s/B7e2mFpH5vnh2x9h/+0QfKsScOQ92zuZIYNfOG19Xy25t4VRwtuLyr7OwwmlY8j0HFzi1tyHwcaI/aB0DxJB1kZqyDL1Qd+kMAbdv4y965NfG3OwWaeCfYEvNPklCcJKlmSvSerH09Y0yEPIF6Zl/H9wITFGeFDDuOGxcZ6bAYJn4S8xXpVYFg4prRnrGtoZCh9Al5Dsz6bDfw1gtR</vt:lpwstr>
  </property>
  <property fmtid="{D5CDD505-2E9C-101B-9397-08002B2CF9AE}" pid="87" name="lO5+F">
    <vt:lpwstr>PBghc4qvC/wyER1V4vqhDNQ66fLkShrh5KU9pF13RJQ+szRbiDiUcMePZ8ywJHrf6snW++gQKHDIUghIdedo+hNUQZjOSSVE5j8DV3kHB/2rU399t/lrq7O+ZKCSdnU72EUfp1Mcl5DJP1WuWyFDEqChRQxGLtKypCtxD4gjMmFn1eJzCaLWrU6UMqz71NfrUAPjenaP2LCkhqsX5GoiOoL0a9rxKEcYbcOzy6rZXOuPJFng8jgv+iaaKGGNT3s</vt:lpwstr>
  </property>
  <property fmtid="{D5CDD505-2E9C-101B-9397-08002B2CF9AE}" pid="88" name="lYLoM">
    <vt:lpwstr>4SG2aVsvaKsKuKVXV1P2oBmdf0BzqYXuCdwRP7s5s39hUGAA8Ga/KI/LHjMujx/0CRmOIFf+2CFaLIQInk150SWso50XODVnjf63AMSHl1e5HZRY/hZ0s2wcAfg3X+3FTQuCCiNLJEAtxEe31eiQwnBpDO6DAecXhCVIBhvgwER2HTEmAN7gdUBibdPghZqMgfLz8ovrCRDb/PqzvGzBqLSwSI7pBvGmWv05VNdCrnpYwwvQRRvc+5Gw1uS/tTo</vt:lpwstr>
  </property>
  <property fmtid="{D5CDD505-2E9C-101B-9397-08002B2CF9AE}" pid="89" name="m2rZJ">
    <vt:lpwstr>oyk6J7GKGU78SFr45lVDzZSi5D+Dr2LhMeriBRfjNJl0cedkPLBGN2XzQ6Wa4detmaGD1BSFN70PdGDDXx9tFx26AZIijLY00WGeuWvFl7UPadwBxJIMkPrZfNJeptP1alcBCBFrBBMF2JeOfknxTR2cSubj11w9xnrBGpO5UB9nNyqS1RZoUUB1y1rqcALm5tmtBSlkRQtSnrDzU0bziGtT1OY8BrqT6CpzrsclPC/DySXkfdESERWvXFy+Act</vt:lpwstr>
  </property>
  <property fmtid="{D5CDD505-2E9C-101B-9397-08002B2CF9AE}" pid="90" name="mBPdg">
    <vt:lpwstr>ArarY0qKb+sNbt2uXtgJv0juNK050guCo/30qOck5UBI8gQFbrcBpATJdgQk1tb1+cRRj78MsCbbGqOOfU2uknafvC1D/lMaYxPTx7h+fyV48Fh03HoJTEYyfzfs9r9b5Mmn+GuRxWD6+owV1rq0b/nO6WCEGLTyRlQoxojztrPzYW39/N8lo5LD5m0x55qJahE4S6XZTFwZdhe+PB52OOgDgsmjmcoBXkaEA2ABm/VKZau8VxxmG7/QOYRcLKg</vt:lpwstr>
  </property>
  <property fmtid="{D5CDD505-2E9C-101B-9397-08002B2CF9AE}" pid="91" name="mL6Ds">
    <vt:lpwstr>ztGJG1W2lllR8e7wt2+mAhjtFgZsSJxnlHLXxuOrsJjE7ACej2CEJign7ahOP2LTSlLYLCRriLzhcPy8hN3i7GAB4mSZPrxyDfvU/kT3EAcCOWrA2mOXAyHwUB1piqi7GW9G9OMudhJ6dssas6A3GdKlBs8jjLJAyMibEqjjT2i4ezE+TYtzOLK+CSVAZ1GHN/yrIdMcmC6mMQVtduGkcUzSKRPbOGD4CNFSoamtbeeL9ufeYxiCBJN/Usq0q3L</vt:lpwstr>
  </property>
  <property fmtid="{D5CDD505-2E9C-101B-9397-08002B2CF9AE}" pid="92" name="Mq+ix">
    <vt:lpwstr>7q8bQM2jQQ9Z7WlsXlX19fTFEyIKF03VJW4WIgQPtcXrYqb4BcPXXUj49belnRoIG0uh+XCuZZtuXUdEKl9bXldyyU0qRFt0y3Ffvxo7NX4iAWnyv/tYzgi2hgxkS9rhB4cELKjXj0y7vznDl9MhLcc1XjkKUNmBEh8Yggk4Z844ktl/wr1ewRMipNcLugp7wdM8upLw5m1O7lUtkubRJuyYZLEJz1G9lp+//V8vUHykSzf+bJaEcD9ObN6pJWB</vt:lpwstr>
  </property>
  <property fmtid="{D5CDD505-2E9C-101B-9397-08002B2CF9AE}" pid="93" name="MV3Wc">
    <vt:lpwstr>291T/r+KCqFje8vvpnBHTHJZxwQO6P1BogFWzNpj4hxLMkixlD1IsZwtFSTZqRUmoeuysGgF4vp4wOKDvUctSub8d30Q8oxaaHXol/Xd/mQ6EYjbPdLG1MB5MIDLmwP9YIEFbH9uYT3oY+7bTD1p3GrjzYSCUXNN5hEVzryn2X+ulwDpjmfMjAmHSMzH+EJB1aJDJ3z+IkbeGFEocojSGSQENMuEZ/ijlXf02vkZxWj95Q5rkYFw8kPGu3pggL1</vt:lpwstr>
  </property>
  <property fmtid="{D5CDD505-2E9C-101B-9397-08002B2CF9AE}" pid="94" name="nnaNJ">
    <vt:lpwstr>eR+8FsEgMyrSHV97+2g829nhkD04W0JsrHe/Jhs17wIL9zSrQYzGyjyEOAeHRR4J7ztSzzxpeJGUcMzzKYDYuZOb4RZoNwuprehCZFdYPuxjR8ZX8j8JnqqCwpKfgoHQtB9OeJUaDGaO5ImY4Lqori68kZdtk7PobXmiz8enCp+ihA6yzZ6LRMIXcivM0FR/BZQtxWPY72aKEmKppNwRMNzFlyEZIEancRZcP8grcIv/pApsl0XZ5PwSlG/+Ba8</vt:lpwstr>
  </property>
  <property fmtid="{D5CDD505-2E9C-101B-9397-08002B2CF9AE}" pid="95" name="o+sNr">
    <vt:lpwstr>LgHLljfwDsNddBEQ5mU0U1lpj+vZrmjElg4VNJ7LGlyoyCyBcYFvtaGOvW2T0aOxtmFxgy+RSP30g7whoAYlDnGEBUmtXLLqqgJNC3TTV/jVib91/IDUvexGotqB9UEYV2w5KbRcqVzwle1HzWDc6PFdQcSdn29jjjD5hHowXubWH+MHo5w4WTR8j/qReARgZSgRz2sRbk5g/xFnspmERFQAx+r2ct75QrsLb796UF65VcQbrkYZ1rn/6hsI5kD</vt:lpwstr>
  </property>
  <property fmtid="{D5CDD505-2E9C-101B-9397-08002B2CF9AE}" pid="96" name="OaXBs">
    <vt:lpwstr>E6yWIVJkys0DTJuCP5izSHz7XeedBSmk3rNwWk+Sbsiz3qi9LUCe791U3yhJZMV4dQSL3j+ZYs4VqZav6+BAz00h/DONgGzLLHi9JvKdxagazcRp4s0K+RmwtTx1melpfVUQNQdQAKEcIppZGXbQYdVwnrCWB85vy6Jecda4yZapc4Q6HXa2O03v/qfjX/hpe8n+fv709V0fbeGkAcZOtshbyaRHNsMM449JcYquUYhgBH46Exf1C3+TlBUg8OK</vt:lpwstr>
  </property>
  <property fmtid="{D5CDD505-2E9C-101B-9397-08002B2CF9AE}" pid="97" name="Om23S">
    <vt:lpwstr>8/VXgdAGZAsslpJrVQw3/ZjJssP8b/4lFxbwO/soUZlGlLd879kea1i27GW8BMFOV1mNLtQ0NIxVASoFfTqImPW76qBOZ+U4JL1wu/01heY+h2O7Id0cgiB6ojKDsxxdtT+Hr91fAUIWTFqaPp+ArXgoxSx1oPLEY3+/L9pB5r7sKzoGBHKzL328LtSNnxsn6KPWkBlx9gsiwWKILIx2S5z+sBcFMmLo/FC2+b0k1wzm3fnyS4CtC3MKkGq6uNQ</vt:lpwstr>
  </property>
  <property fmtid="{D5CDD505-2E9C-101B-9397-08002B2CF9AE}" pid="98" name="oN/Ao">
    <vt:lpwstr>x3oyzESNt1EoCbMHrVoqwT4Qj1JUiG9V6QQArITAfMetZ9yPcYjY9p/X0+HgMEfTvfiaQDl9NfGr/rJvxI+J4NFdjKOSIDirMRLs+95B9ov6qDQBvjlWKWDNbb4J/UvbOf/X649KkUmjUcTs6ERFs7H+5cnayYJEnyD/pUxb4wT4jpU0BQbkyO6G9rPTK4lmXE4sdHmQJiUmjt9iZ52ct9iMItTV6hBh1dEPknZsz3s7B1ZocNu3yFeCXelO5+F</vt:lpwstr>
  </property>
  <property fmtid="{D5CDD505-2E9C-101B-9397-08002B2CF9AE}" pid="99" name="oqcV2">
    <vt:lpwstr>HZjXVHNUYvVvcOZufW/fNa6UFOU3TUV+T7GFuxHZP5P6Gu5zZpA+OX51a94bDnrcf8I1P34IGvld7+pQsaW7A8jx9JLRAnJGzhBlkNXFTdwnusRLdix+0uP2QWYAj09PtYtkw1lgF4vpujYkO1E0suJyOoS2c0sjQqYpw6y8F/9emRO5zSkn43M6SDnCHhvN26YxR768MUg4na/ysoOlS9FTtvXQ/Ju85L2BdqHwHyvqktv2YXxE5ub+TYGNiqr</vt:lpwstr>
  </property>
  <property fmtid="{D5CDD505-2E9C-101B-9397-08002B2CF9AE}" pid="100" name="oUXZ+">
    <vt:lpwstr>LKC/fz5ltgP20cjfzBzBmtk9WT1inGkThr02piZSQiUkOgmuEW3AkTKbX035s05zo810itBRSigRfk020RQG5ztBmUC0h5HwfoTFkR+XCgrCztwpVkTX8j6rtmt5lcgd92CrYu33KIMjYIwwgbG9aCHek0hyXhWLn9XLI+MCZh9w2eQ4OXg9LhK+Y0+1Mhk8ZVJkHDRXvwE7BtEZynRqiPL+A1+HP/0eA0UP7jLXH4oE7UpIP5IdbnMp5udJt4O</vt:lpwstr>
  </property>
  <property fmtid="{D5CDD505-2E9C-101B-9397-08002B2CF9AE}" pid="101" name="OVKB+">
    <vt:lpwstr>E8hRpEMl+P/jjtlpv8bzLvbpCDRT1EtUz7RgdJKMk4rIIvlKWejeFIq2tKeL/TS2zzivA9i4XS4jl2VOb1ag7nUN76gwG4S4CxAdKwM1XDo7myGRls5G6qNdDoRdTTG15ro2OvqGk36WHU9x2j8ZPx8MRCEXhZkSeFkCg4mZmbj2B0i7W6FyJ05ieepn7+s/I7BfQAxQ4v/m3ri3IQ0Nwg+Drrvry4LStQqKWPgvOaoGbdvRFqqGtZAhOTk7Z0Y</vt:lpwstr>
  </property>
  <property fmtid="{D5CDD505-2E9C-101B-9397-08002B2CF9AE}" pid="102" name="pggL1">
    <vt:lpwstr>PusR89CI+M9pe0FrOz5NuNUm+0ft0UraOtMDFd35gh7JshTxI6iiMk2lTAcyi0foXAgHDBAua1VGb31edu/Jkvm0Kp37lOcM9/zVNgVpLGdIphdi/bIfa+rLL5GwalF93fvEuMmHZClJ9nToCuve3uj2Md7iuPilfUrP0eOYPBKHOdSvQI0JZQdJf7M4AiOxYQUIzNBAZ9IzhqcsO6M7UFelBeZd4oSLmIheN4odeE6Vqdg7PPem7J6v0mji4EG</vt:lpwstr>
  </property>
  <property fmtid="{D5CDD505-2E9C-101B-9397-08002B2CF9AE}" pid="103" name="ps4Um">
    <vt:lpwstr>qkpUbWYgXQf58CR98CvcFy49ku9dSlAX5JQRyQGO+z3ucB+RDo+VfkbLXf5l7DPUuDyrPxEH3f2ZuC/ihueIQC6ao3v9g6ARkvUSnEdmzLCR1SHVCDtLeGLfg4OqAxpba+bCBx8L+ZFdDGAkIWiXjTnhrAxZmveDZVZg9l/jWMmfPtmS0swuAIXIBQfvwStTJqDcOgMS+8SM5b1feA9kK5DsUuHObJ3BvYsEpd2NicBOAjnZyNbx+0VA4ShJz87</vt:lpwstr>
  </property>
  <property fmtid="{D5CDD505-2E9C-101B-9397-08002B2CF9AE}" pid="104" name="q0q3L">
    <vt:lpwstr>NGW/1P1c+NWkfDSfWmP/MzuL5fWdnd3AR1CG9urfdG5pOs/Di8gndcrCYqDnY54PPmWIG8Yb+y4wQoh51Ie5FmJKB44Q8TeE2uC9860aWgHNbQAfUVzmWtUU6Coe52ITF5DTxAJsFiPxZw66hcDN5EQ1joxY/jk1o3E/ecLro6OsBAHEVeiwBAnA9dVfgsDDJbpunrl4lq773fCaOQPkH/R51d2hQgO2fCyn+tj1PLTMTyeo18PyzqAyV28fcVj</vt:lpwstr>
  </property>
  <property fmtid="{D5CDD505-2E9C-101B-9397-08002B2CF9AE}" pid="105" name="q6uNQ">
    <vt:lpwstr>yYSLvd7Nb1zsu3TcfQfkI4QkPdobF8OCBORvgcBaYgnIUq5O/cz+SE+bJR7GPS/Vg9qekFG4/Py6xnH5B41BVzw1iehXmU4gdNN8Rdg75JZXh83Vl6mrfjoSRfKqhCx/7Wftu4uC73ysqt7DxVA2aW7a9FE3aOUN093bpsVsGh5AwGeOAIooUWLUMrZzIG108cgw4q/SjeOUBanB03r33AePQKwI2XgDqMC818yVOtrUvBHz0zBLLqAps8HXUlQ</vt:lpwstr>
  </property>
  <property fmtid="{D5CDD505-2E9C-101B-9397-08002B2CF9AE}" pid="106" name="QHaSO">
    <vt:lpwstr>bUM0oh0NwvjrYvRap8R3Oqu42ocutQ8mK2C0iY7T2tWXzQ3QbLBQ8lOAGtc/osuihiOZVxsQWmm8wQGdIFRGvx50KeC7jD6HbXK641sbsAz8UXa6RBwkjDvYYJEFFknAf8/AlJI6mQc9K24Iz1EmZ0MqYtG/UhXYXLu/g9Wz30MUI+RMY2wUGwMrXkC9Sd3DXiZAIgFKpDpiOexUko0nAeXKwenlmmKhZEeNuQv9i/Wd0pjIShFKysPQsA0REUz</vt:lpwstr>
  </property>
  <property fmtid="{D5CDD505-2E9C-101B-9397-08002B2CF9AE}" pid="107" name="QMVwL">
    <vt:lpwstr>JmAc9XFExF3xfGo5ABPZcieCkQ2dNcKLy3IPxcY0m86LuXZqU4fTcEdPoDso2vCRTMUI3mcKKy1RWSZto07mpsoWfY/ffiEVp3eeVInpH+v2rQRKlV3W7f8tFb+40gvYKMtwoEmGxAC5UgROoHwj2rmoFU+wHNEHbkGNnW/mCv0PfP+M6daFGCCEP+xj2w+wSZEaJckuMc4tqtvM+54aRcRlDibdDLkH+vIxn16Ys7SRLrGGyT9FSKzm5+6mqhs</vt:lpwstr>
  </property>
  <property fmtid="{D5CDD505-2E9C-101B-9397-08002B2CF9AE}" pid="108" name="qOldS">
    <vt:lpwstr>5SL3iHMd/hFJHC1OSf1eJj98nnthYXZZAw+n2xz4dsarcIX7D7Qutz9TPeWDGHlFB1ROR1Fk+6lAFs0CCon5QIkdpSLYJ9qotFi59HTAA8mZI7kLt4BhlLkZABk06lJzwniOfLOEBjtQGjeUPxMtAqdvYj22lpski3IVFwm8RIHAwryb0vyTDeAluPQm+GADDsvkFTHumqpfmJWX51wGh9Wv8ON8K/2Xf+5e9tfcDqH2jfR0/T5e+NyRiqBR+wu</vt:lpwstr>
  </property>
  <property fmtid="{D5CDD505-2E9C-101B-9397-08002B2CF9AE}" pid="109" name="QUiR1">
    <vt:lpwstr>SpgMv/DRWbAo0aellcnN02HT82HV0HsHGu2vAcFSoEEItd0DsvJ7+ohI8PDHAQlJlo7RVdJOJVuIVGnlzZgzl1aj+mgoyFvn7ztdiz1ajXsHQ6mhpys9tt1pqcSRGlrrSFHAqnWtXy3r3vdYbfTtPy/AT/dNXnbkwN/L/YxPFWTygrZn3wA30zBpODpgMdyB6agfUFp37L7X7wyk3KuOeOMJeNo+uRLBoD6h/WjcF/pZFiup3O3qu2PbphBt5A4</vt:lpwstr>
  </property>
  <property fmtid="{D5CDD505-2E9C-101B-9397-08002B2CF9AE}" pid="110" name="QvNNq">
    <vt:lpwstr>X3laVGI58yHgoPmI309JrtwnDf5KqfYbxvEFdU+tL2ZZEaifKHCONigYr8rguso47tVbbJ+xS38pZ52ssdPh4sjP6UUxizLeLvgMYKN5UL9y9SJZIcjyytT6BDF5BTg5K99ZqxpWv0iw0Yf2W27Xz/rjQoWdIpyj3hDEwbX77ZAjGUFpPKnFdzzaioEih5//wWzke2VS5c4Bew0NuCmInSScqtnI0Bq5v7V9ODjy8oHQ23KEl7vy5bKQ9KCqVP3</vt:lpwstr>
  </property>
  <property fmtid="{D5CDD505-2E9C-101B-9397-08002B2CF9AE}" pid="111" name="RB2S7">
    <vt:lpwstr>uHzLB8tgq6n2ZXtT0EfsJw4PC1IK7ALgVwacYZQjQsWCjiDC/WSILnwpvHWmRsxnDw2jSbAH268ixKBW+rwWBG5OJoOj9sOy9AYylfpNphXD6bOAnB8WNQGZHHft8qd9W4TpeZ1KghBJMZg6NoUmDPEWBDxLzoXxsUyl/6PVlId8xyPAnBnAu2yQsffNhUuIAPF7ccZrGjhUcCDxswsVSxHSQ6w40aplpy5PtIVSsJAVtrErfcRK02fc6GJ9Ui9</vt:lpwstr>
  </property>
  <property fmtid="{D5CDD505-2E9C-101B-9397-08002B2CF9AE}" pid="112" name="RcLKg">
    <vt:lpwstr>wkZs3ZpeWGgXeCGUYG3A6pr4GoaFf5h5D8M1eKg7StKCfBu2Etsm1NhpV+neuk/Uty6h7wNY4O06hLb6VdkIBBpTx9xue0swZcfPlbBqPkC8Y9Ga+MN7PTWdxJ7Xj8nzCvIQomGKE+ujyS2Vt/9i0yColNJiCYUtDQ4Bz1YR7pNX9Z6jgWHejH5A5xOROlWI0Ovf12+rA7pF0cyjM1s88p01Z65sTa6Ybm9KDw0as52roY1yMwDWHPgm0FtQzD9</vt:lpwstr>
  </property>
  <property fmtid="{D5CDD505-2E9C-101B-9397-08002B2CF9AE}" pid="113" name="roCDf">
    <vt:lpwstr>9C0t/Nkoq0P6Dc60WwS3r/GS2qd5rPSIGvbab4ACMzfxFbqn6KsKodRU2w1lE4Qer/SbQG8qddSHZkdITfZIW79egnGYY6jxmcoOpLdMw6BkvENi46sBswQ1Rmbd6pUT/EQabzVxgzAIxuqlt5d08wSx5Lt6eECNaR4B0sHQRvBsF4YqULoCZYdBICMTRwAuxoGeenUAVCv6QFJT/WOgvbTxPppT/C9nGGt9+3pLB3oK3KBIS18fT9I2TNgZ48p</vt:lpwstr>
  </property>
  <property fmtid="{D5CDD505-2E9C-101B-9397-08002B2CF9AE}" pid="114" name="S/tTo">
    <vt:lpwstr>jb4MNCV6kEtq76yHgqJYrQkd2t6wLm9u3Mpj29C35AspRb4Zel5X8fO55ZI1zBj1MJTOQTS4d8RiI3HsyAlWZxx5DNQv93OdAGNEB3DhVHZatp6qOTh2lncXpRZ2dzuMXvNsl/AQfx44b0IFi5r6Pr8Y0MHY54wui//pbhupBq9knrgrCymPoGpc/Qr1+B++Xzn6WD7k9VhBkr2Frb/h1aX7Bb3VHdQcpM/Op2qXPqu1YfwwIFicr5dNUHKNjWM</vt:lpwstr>
  </property>
  <property fmtid="{D5CDD505-2E9C-101B-9397-08002B2CF9AE}" pid="115" name="s1/O7">
    <vt:lpwstr>6YHsQih/hW90zjCgQTdDKnyCf6VoNdEY78bMCTeVrFE9qltsvkiCNYd3tUKETNI36W6bIoX3oZUUb/HEl0aQCY8YsCmbDeNW5OMTrEEE5HacKrJ41s7kocw3mJyuA9bGIRiK2IESrJ/z3qdjvcnrnCwTxpF/c4bfHQJfk+30sBFU6pfM//9nWgsFytoZ3Id0FVAussQ8jKfGr9wnQDqVxjLi7F+hyhCFO3cHh3p5iQMWR/xPWftLblbw7KdLaY/</vt:lpwstr>
  </property>
  <property fmtid="{D5CDD505-2E9C-101B-9397-08002B2CF9AE}" pid="116" name="sI5kD">
    <vt:lpwstr>kpwmgoEIH1G9bAdWBRSPJzFX9r+zHXcq7/W1BBg9yac4oy7SVfCkwlTasJGXmOrTbS9W7iaoY/5OEdSJQA7LH5jQyCZa/0pe/eyWvlePlaJiOf8fLL3/y6rzrIi6+/292JZG47kKPDMSYaDipHh6qEb07zc31Q9rwMkZlqcHN8dgYIEDpJ7ISvezgucfxeGsfz7peGa1868fByGSdS204dfE/ZFS3qtK/uJmjvD3403IV7ooi87HKsXgjblYLoM</vt:lpwstr>
  </property>
  <property fmtid="{D5CDD505-2E9C-101B-9397-08002B2CF9AE}" pid="117" name="spsia">
    <vt:lpwstr>pv0sjlwVXs6/hvnmHeYggQGLlRY1YGz/9vGmLghC3lP0v5tK/+pDDKP4rRBAQbq0NnDrwqvpb6BoAbg8e0NlXuaV/VraNIVTwdwuITqhhWnglMFDrskp2F0U4QC5LfDjrav0n3/QWGgv6alxTsEwqej5bP9mNrNX7M95f2m6z9lwX2hD9TNRWr4RqNFBWg7H8Uv7O2iU7cjht589Ds12YoLH+GSW1Nyyrz2lxv9ZgYSwIpYIoLNu8WUmxOTuX7A</vt:lpwstr>
  </property>
  <property fmtid="{D5CDD505-2E9C-101B-9397-08002B2CF9AE}" pid="118" name="t2YGP">
    <vt:lpwstr>JmUiP4snsV9ferxLdoIWoACHFZZHzOkzSSARzmNORblaBXn4t0BC8WU7WtlUZtfqG8doRJTtfZg8E4DTevtdwXe0CkZWa90iRidC6dPqMUayP49sqMbRMoSZGIlEf36OrAsT/rlucfbg+ojWOW80USLDNO9WkT13akzuJI/ojyHZ8cL1iAr662mdIXPsWsbeM29Jtn6/aHVMebUMG7gt+N0FJ63Z+GmSBcPHyBm5T4tRgPy0pBzI5lKPJFlmrMd</vt:lpwstr>
  </property>
  <property fmtid="{D5CDD505-2E9C-101B-9397-08002B2CF9AE}" pid="119" name="T5PAT">
    <vt:lpwstr>/Bn0QyXDe3jIdfUbhep8LZE4NQvss6Rt4u9edDWckOV/9gg8yO2087y0KfoZqnNlClTR/SPI7ekq75/AugA3182jfDn3gmAUDT6GGmgiAluige2r5tZRehCcNVMceqnw5sK14HOgXeJKNBFTOZEc4vAJhFAR1ryP1jWdOpmBvEkKh7cfbKCWr58/4qdNwx+RAdVf3ZvkkS9OqIrrQaVKSYqKXL3GqKup8CRAneFT5fNLqJEkm617irlryT1Lyni</vt:lpwstr>
  </property>
  <property fmtid="{D5CDD505-2E9C-101B-9397-08002B2CF9AE}" pid="120" name="Tcxkx">
    <vt:lpwstr>Md6YEcCF5et6pjnpj6xVfBonnxEumg5aEzuTni71a4yMdrl1NLjhwCfixGmEQOHUeEyP2EVXf7XNkqLSu5diQ4BUnxk/LSjYFLwKbeZ2BztR9zQPhvq3LArY4idq53HfHmeyzt7SDUQzcGu8vEVv89sw0kPGs4G03aL7bP69pZnBtt9sPHkqgHsD+XluVveGfuJUNuOr/Jji946DWbOivjY2E6DTLh920V0NCKS77iPg444mGcwvwPzlEgLeepy</vt:lpwstr>
  </property>
  <property fmtid="{D5CDD505-2E9C-101B-9397-08002B2CF9AE}" pid="121" name="tQzD9">
    <vt:lpwstr>WUK3RsnyD6ZHscCsaIkjz1mnFAN3e3Ih98X260QgCAIGHwoyimVxPdt1IQspBq9Pi6gyR8Lata92X92k0VSuwH7dWsztVd0AjY+axr8kxDDYODJLKV/nEGqEYgtxf0V/+3xCCuWiJfgCqDUj6mBoJ9gWPm9SDkuzOLH0eqyDN/BOxLUD95LDdXpqkl6a3kd+YruieWPOQWOjeD92Z3qdcJ+RLqyAhLKTcyKjfKC12jk3oOG/pZF003SaVhTcxkx</vt:lpwstr>
  </property>
  <property fmtid="{D5CDD505-2E9C-101B-9397-08002B2CF9AE}" pid="122" name="TuX7A">
    <vt:lpwstr>wnfnQtcXP+DCq0BjkCBaa46LEowEFL7BggeaoeCyvu4RuBZPKPatLeLSBczPHSsOTyBwLzzRjwp/qqzuNQLqr8G5dlYMMbix8o4H6VD0BiNAhzZjz5i4rAg7TF4KAVM+CTD07+bHgphtQJzMUhl6CvCKQkSEEAiLvLRtIgSB3/G28h+wzNyK0QsXGqzuZ+VtYufST/N3G3eS9Kk2ySzaCl0d9EVGC/PtdAR4ZbQIceRhNYPiRts+XhqWligyLp6</vt:lpwstr>
  </property>
  <property fmtid="{D5CDD505-2E9C-101B-9397-08002B2CF9AE}" pid="123" name="u1xs4">
    <vt:lpwstr>lPt/yWypQCkMXjY8nT/EUAVZbCtCHjR36/SCuVroTDELg0NEDh4ROzHroCtPeRf4Ip9ImLCFz1IYTUwicLmFzsDIIV0bTjvnRCFuPp2DzOLdcWM34ve2x+xSmuSICmszuXXQjkOFA28eyNC0IVRWbPeCyaSJK0heVyca2y06RBsK2bYa/J6gNnFKx1lrhrTqjjhYyc8h4+duKvThwPF21GcX+P3lCsRe1gwen39eOEqH7lub6huoqcWQsTa+xs2</vt:lpwstr>
  </property>
  <property fmtid="{D5CDD505-2E9C-101B-9397-08002B2CF9AE}" pid="124" name="Ug8OK">
    <vt:lpwstr>E6DNG8wmXSxMvYgqSUUma/W5oilIZg3w89D94/pJ4EvjQ0MB0vaiFbWrHNiXmnLuTO5UpYzaX/NEbMfywXa76JyOTY4hAHGbK6M3rrM/m8rfu29zMIDs5RWukUKug2enZZ1MtxsVB90GaDkkkuDi53R93Uu9qzS5GMLzdNHABnFTLUbvm2AoT4HBZb4HXniakghkqeGC8iJfhvDeRgPPBXAyiMS8prUgo++kD95zYx06ulO0sUj+JXnLj+spsia</vt:lpwstr>
  </property>
  <property fmtid="{D5CDD505-2E9C-101B-9397-08002B2CF9AE}" pid="125" name="UGKqW">
    <vt:lpwstr>WGAAXwgPwTcJzo/3YPA1jEO9TibPobv+KVTQWu042Zqn7E6S1ads+O1Q7caG4n+UfAP61KC8qDRYArqmzyDsr1rZhwud+xF+XtYrMOqh4PozHd576jiB0tPe7PxHu+ERF9kDddPbvCtVvlZPlzM/Q7PzPM5KioElqXHtrcPZKk0F6qZRnYt9NgNYFW016jiZKAhUPqfNIoLW/OzlJ9C5lG1PwXdJFVrCHKV6RUhoPpJ8QyzeET8orUldd8RB2S7</vt:lpwstr>
  </property>
  <property fmtid="{D5CDD505-2E9C-101B-9397-08002B2CF9AE}" pid="126" name="uy4Nu">
    <vt:lpwstr>knhL215dypw3ixUbQ69VXlKsyMq4IZEflwLBRPqH5qQMsS9jF0n2XHIe9Y4EBU4g6aiwpPtEe8BfN2d+g91TgaK6sUgWYbDbU0+LoM0IMhiO6MTjOaqVGOygqj5NQh5WAzRr4twt1GwwtksMz/xGUf3RXXVIMJ+9CfLldhqTmAOB2ZQkDoHyE9/5YW0nJoWphkW2meHftP5Wyus48o3zfWq39vQLlLasshX5XesFsZD4m5JIpP5zqgS1bb46QA1</vt:lpwstr>
  </property>
  <property fmtid="{D5CDD505-2E9C-101B-9397-08002B2CF9AE}" pid="127" name="v4cdj">
    <vt:lpwstr>zlvuNOWhMyHbkHUB9P5ZQZDy+dR4PEgaAUdLiKFZvi6vMtV0ABw8AB0zI2S53Hm/0iqFmi4sQgaf+aiamHBXDpU62vktEwmnpXBgcejoA99+VCv3PeHNqagJwuXLewdCbmED8SaLUIcK1QQfUm1DVY5ihHXsqPdDGL1Hy46hKQuAtkpRJN+6ZkMOt+7A3vRIK6R1LG0kSH85yrLYgz8KY5Ch/EzscEhpTctF/MLec031pwnmhOAIgOLmiBD84Ws</vt:lpwstr>
  </property>
  <property fmtid="{D5CDD505-2E9C-101B-9397-08002B2CF9AE}" pid="128" name="w1gtR">
    <vt:lpwstr>0WNk8tzFM444dEAY5wbvCYyg4RVZwDVMt4ZYuYRGwTOQI8okVEfl3K0k3hqs/Pjlf5KP88bFfKuUHLrS2JAtb60xD4lKBFeCQ3ZJ2bgk5SwoqNIfy1M4dic6aPF5a7JkbcxCihAJ47yoI/LJcD3WZg79XfYyc7u8ERBnMqZ1e8QTUybfrD1gTHPDARHhYnz8rfDiCQs/k3MqEPbiLX/iovOKR+eGQhCyoMr3ajO3pKIYWhVvTz/w7Arz6hQvNNq</vt:lpwstr>
  </property>
  <property fmtid="{D5CDD505-2E9C-101B-9397-08002B2CF9AE}" pid="129" name="WD5+i">
    <vt:lpwstr>prFErhxMvsTGWX9EThu5zKsuZYt/IPKDIAJfjHMtpi2K6aSQWSTSfSjAygMGFiul/F4B1dZ2W8jy+MeC9O03aQUIGuAUcmgsuED/f+3SnNFTSVvMV6mQ6R5ZFc648XpwDIS+ZQH0PmfXP3cUYFn9HLbz3go0j1e/pyTqRJ4tcpyfZCoUYoaOTYI0ZaNfzs/+lB2brc91VvGNjD8gcL1K43VTmXv2cKEllzz3JObJCm0/AnEwUn7/lddR2cxwjfg</vt:lpwstr>
  </property>
  <property fmtid="{D5CDD505-2E9C-101B-9397-08002B2CF9AE}" pid="130" name="wee23">
    <vt:lpwstr>58zVrjnZdaMjkJew7jpmash9cJPPPipkKcKdlr403haZ3I8MTAUFnxZn4c1yRt6bJFnBG1pRiI9zQnUw8U8FqsbyNCLffG8LLVEjfJuEXdwwQJLPekZR5R0/zqLwRQbeYXOJL2LkyW1/p6Gkc82ed1NrIEAXud02yC6bqehSYrs+GhqM63B5o3Tm8ZFH9bDsZxKyZcjV/fMVwcXL8oUhDme0S4xKSeYfbjRfCcY44FzEYaM/qUP7dkUbN7MV3Wc</vt:lpwstr>
  </property>
  <property fmtid="{D5CDD505-2E9C-101B-9397-08002B2CF9AE}" pid="131" name="WGGn7">
    <vt:lpwstr>cgDZf4SqfOVfDjyDABHYABlJZmAsmSlx9YpR5X1NpTPdCHqDrryIyvYSvpbQHmqOwdoyisFyZNo5LOvqo0lq183bETZuCGjL6YSOUfYA3pTd+NYSJFM2x5PDK2Y2jSAGgvWAt12g0NJyM6+/CeLaXGwkFfsg5l9mhdLFipdHAbui14sP0WUvtL/ljShD9RvSLnuMuknpAusNcw/KCZoTXfDErLyOxq7cHXLGNBHeY4j+zbjbg7mlMqdXV1j7ZS6</vt:lpwstr>
  </property>
  <property fmtid="{D5CDD505-2E9C-101B-9397-08002B2CF9AE}" pid="132" name="wJMNf">
    <vt:lpwstr>W1k/H0mJtk/DfEDYkQOVam30z6Xe3FOeMX29Tlw4h7RlTCNeEZKwv4SCOSDi7RkJhSTcP1I6Z83XztLboB/1g0t8w0qosIoQOsZg3a0kAl9QCT6E5A8ZddGVjK4z+rj2KROYp0K/VVVudHbDPh3tMcOcWiI2NY1FRvwA3fDsDgmpEfIHDPiF0H/X/bPeerX2IjbO2G7gxAhaJnJX8znBHaONpL0mGH7HS72ei/Xt+g7yYo170L9/+hqt8Z4DsPK</vt:lpwstr>
  </property>
  <property fmtid="{D5CDD505-2E9C-101B-9397-08002B2CF9AE}" pid="133" name="wqmNp">
    <vt:lpwstr>JBpXaD946AxVTH10ue6fKoGngmmvG/9xjSa8WXXb6ESpj6EjRfx9RAtxjlyaP7qW3GS3F7Q6g8ZnT5/Rmr9BnFn3F8mKeIAzw27jj+4VefW0hr7MeapdIIDaxnZc8VtQQdc70RXpn70nDmyFxehw4TDI2h/P7ECfG91OPIgd2n5PSs5m3NCjjMlJ2Ew/SjXeZ7M3eTKWtel+9Uo2wMulSJ3PkUqQoQg8rJ6VvIqaXrK9be69UYcb2usAUTt2YGP</vt:lpwstr>
  </property>
  <property fmtid="{D5CDD505-2E9C-101B-9397-08002B2CF9AE}" pid="134" name="x1ye=">
    <vt:lpwstr>IIwAAB+LCAAAAAAABAAcm7dyq1AURT9IBVGEkpxzpiODyDl8vXmv8Xg8EhLcc/ZeqzDJYQjOoRyBUySM0ByGITABYu8vFPqleKTlqRndBgWb7GhZ/LBh5CC/elWYtdyAlwT42Y4fx9YFLZj3NUPDkWOisEXFSWo5zazDKaHE10e9JQGyS5YzP3AFmh8OSR3Uz4tepoHBCjuDVRpNu4hbj2eiD5Aomy6nDQslH6s2MRVe/yrVtba/9kgkrF3lJTy</vt:lpwstr>
  </property>
  <property fmtid="{D5CDD505-2E9C-101B-9397-08002B2CF9AE}" pid="135" name="XJKix">
    <vt:lpwstr>FaPGgt1NqHK2DYaU3iDVztsd6YODUZfkUYRupSDsrP8vXvkbiTaPi8jQ9Kde85fSR0WaH180xpCi0dZFhVpph9kC6S0g+gE3RskIAhHZ7Mw15YeXv2zIQhT/+xH9jUzse2NX5MSeqrpI+2shgF1ex2mnjXVdouvVdvNCUqNSt7bnjbj2HhGC5TK21n9pTZ5iJ07+mCQ4YdlOEbZufPbzDnAwfSgVBT4C/+7BfWU8MnxAsDB1xZXYkncBP7ibD0g</vt:lpwstr>
  </property>
  <property fmtid="{D5CDD505-2E9C-101B-9397-08002B2CF9AE}" pid="136" name="XjU2K">
    <vt:lpwstr>fzpOfMduvz+oyN2SyEG9ARranQiNnQgO8wXGwOCQuvFtNSJWgWa+/C8VetI01ikOu8reFYetvzZg90yDY8/Bj3bp6W8wqdwXn9b40J1XFFX1xYEHXg836X5EmcJUFPEsCGa8EuSck3+aMS3H85qz2BBJ+zoBFQK/cczQKoYPBqqKP203qwHfmk3XdDo9W9ARvVCvhpqrFF2eAaDCOytDJri8eAOS8R0k28ROuX6yDosiVFgFXlqRoX6lTv0zrAr</vt:lpwstr>
  </property>
  <property fmtid="{D5CDD505-2E9C-101B-9397-08002B2CF9AE}" pid="137" name="XRH/C">
    <vt:lpwstr>ONMYC9aAcgD4UMB6qYkMiaMcB2NvKxS9KnRsSExDYcvi9h8dM/m1oAzzkTpeQr0QfGd6rl1sk/0/uCtYLV3WCB6roQ68kJY7q8Pi6fvsuPsxqHXGp0ij7TcC10P1BnrPLPz7UGaa3SbtxRByfjgQHW3mmqdw+T09N4dhlHFbVA+GwT9JwvK25GBLrGZvw5BVXGKXkNdM5ezPagKuhG3TJiqTvK4443L1V3BbINi3f4n7x/9OzzNhbL1d+41ZpYY</vt:lpwstr>
  </property>
  <property fmtid="{D5CDD505-2E9C-101B-9397-08002B2CF9AE}" pid="138" name="xwjfg">
    <vt:lpwstr>HiUdd3BzuvU83SB9Uacew7x4+w2itJkVcWWx1zA6//yhcpX4PgvG/M+fXqlA0EB5onvSCAtfSXjIXelFi7j4calPhNf9prdB9nZFH6Al61EL/pK1CYDcGf6lYc80EEH3HPPaQDA1IbnsPpmx0Sxd6ErvgqHG74gSnqpm88ffofDzWSQn4DN2UBc/gWJvul5V3sLc7g5wkIQIyqpGFd3Uf09NybLu0ZV7ySyfqE//dVgqKnc8VzUgIhuG/iT5PAT</vt:lpwstr>
  </property>
  <property fmtid="{D5CDD505-2E9C-101B-9397-08002B2CF9AE}" pid="139" name="y+Act">
    <vt:lpwstr>cj5tSaIJdQl+kJQWFXrNyCDUPnNMTPogPcM2UMeFICvepckZQAtDMCJjrjuQhE7ovFKT6lo+BQH5ogkZNRr9CuAazTIUwcpzA4XGH5vFrYhd1VdbVE/oykOOAibPBCtf4PCTen91Jkou3+XzkbzPje//GmxgvEyczbP9ZRP335vKFq+bUvfltkv0tfk9MTnSYmXyQ+pQ6m8xcGAgl/mkj81oq9WPUbJlTBpIdGWQifJbR3JAsOkMQgoZ/v3l7OP</vt:lpwstr>
  </property>
  <property fmtid="{D5CDD505-2E9C-101B-9397-08002B2CF9AE}" pid="140" name="Y7Hoe">
    <vt:lpwstr>/DNhCVHwdo4+xhWpTcMu9gH/bpp1i88B3pWCxL48XTMluzx6NOg9EmuBCQ42AQyLoTG6Gr8lJjn3IsxvyaD/Hl4b0t/71Jmvq0T84o2pKYSFzxnSMYYzIRIiYrxIXoAbTz2TFbIkUq5yyQNTq2TZkVG79/RWf47HDHEq+Sl0nPjTkqzs/jKfgcPgqPtZMGWl6xSQ865zLaeLq+JTd3V9K7VTTTJOZmggojuV8p+scQymj77E4Oj2stDEhX6ndNi</vt:lpwstr>
  </property>
  <property fmtid="{D5CDD505-2E9C-101B-9397-08002B2CF9AE}" pid="141" name="yhf7l">
    <vt:lpwstr>nzB3Xo322eb/luWRCvgmptFXP4oUTOE/DDY67gLahOvrntYg69fYI/a7de+CCMAAA=</vt:lpwstr>
  </property>
  <property fmtid="{D5CDD505-2E9C-101B-9397-08002B2CF9AE}" pid="142" name="Yl/Cs">
    <vt:lpwstr>xrU4ADSv5MFeh7q2jsl4zTshlvS45woMt5zXLxCyBhnFxziIqkdvI+NpUBpo3x6uTwAJ2giz2ZCX8MkEjJLuMtPqG0h+kyT0S0T3vlHawQuqV+/2igjMnxMwYC6hEnwagYIBf75XYsYtZ5OnWYpp/PR2fIhvMl/LA1m9xiCgS8LrXS1EpVgBY3DeScD+iCRQeR21rlw9h/ixLs0b0Mnr8K0zMaiD36wzL9XYNuOwhIJGSuxzRJKpvIgdjuHAzTg</vt:lpwstr>
  </property>
  <property fmtid="{D5CDD505-2E9C-101B-9397-08002B2CF9AE}" pid="143" name="yo1iv">
    <vt:lpwstr>r7YoxmjLGTr5QAv3S/Yt26yYSvRPbb+kMNm0+re93joiYo/2LUNXOxZlBCU/M/hHUD/vgtXxoXdGPhh88kbKfLOhvifdvZUortbHv6Q/xI2WsRFEcAgBZaA1mm1HboBHxIR/StHwe5Ql8vMRIRkAmUKO1w7AO89Ha981yxpHr7E6Udi4TQS7kNm7K5qfQEIqxDbquxOGZJnbwyNRO5cMtnC2bmsY+SrUApaDV2o7WJIwXvTNQwpX0BWCOiaEStn</vt:lpwstr>
  </property>
  <property fmtid="{D5CDD505-2E9C-101B-9397-08002B2CF9AE}" pid="144" name="ZI3VN">
    <vt:lpwstr>EvovHK0+pMVvYjXWo7LuYjY/4kmkDj9qg71rQm3cKmmZsXY/zlmv1Jpj5ajdssG7r01tu02MLTDHPX96QdbngwqpCQ8MbOp+3RIEKfWtQ3hzFwrFHw1K9B0ujH4oOlVUSRSDl2+UKvIX9/2zlDE7ty1PwzXK8imqZHsTl2Ll2KPXXOQGQHBZIrlNJNAUS2o12Sc5EsdAS9+r1TFdgmp4wmh8f9HDUkuL42RJIblxyu2TGUXqao26+yTMLX6N0pp</vt:lpwstr>
  </property>
</Properties>
</file>